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4601" w14:textId="04D78DB5" w:rsidR="001767C3" w:rsidRPr="005C48D4" w:rsidRDefault="007F4B9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59"/>
          <w:placeholder>
            <w:docPart w:val="DefaultPlaceholder_22675703"/>
          </w:placeholder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bookmarkStart w:id="0" w:name="_GoBack"/>
          <w:r w:rsidR="0004486C">
            <w:rPr>
              <w:rStyle w:val="PlaceholderText"/>
              <w:rFonts w:asciiTheme="minorHAnsi" w:hAnsiTheme="minorHAnsi"/>
            </w:rPr>
            <w:t xml:space="preserve">click </w:t>
          </w:r>
          <w:r w:rsidR="00AC42ED" w:rsidRPr="005C48D4">
            <w:rPr>
              <w:rStyle w:val="PlaceholderText"/>
              <w:rFonts w:asciiTheme="minorHAnsi" w:hAnsiTheme="minorHAnsi"/>
            </w:rPr>
            <w:t>here to enter text.</w:t>
          </w:r>
          <w:bookmarkEnd w:id="0"/>
        </w:sdtContent>
      </w:sdt>
    </w:p>
    <w:p w14:paraId="739BA6FF" w14:textId="661D7362" w:rsidR="00833BE2" w:rsidRDefault="00EF7C94" w:rsidP="00833BE2">
      <w:pPr>
        <w:rPr>
          <w:rFonts w:asciiTheme="minorHAnsi" w:hAnsiTheme="minorHAnsi" w:cs="Tahoma"/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1600274" wp14:editId="3C346855">
            <wp:extent cx="1223282" cy="5628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61" cy="5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E2">
        <w:rPr>
          <w:rFonts w:asciiTheme="minorHAnsi" w:hAnsiTheme="minorHAnsi" w:cs="Tahoma"/>
          <w:b/>
          <w:bCs/>
          <w:sz w:val="28"/>
          <w:szCs w:val="28"/>
        </w:rPr>
        <w:t xml:space="preserve">  </w:t>
      </w:r>
      <w:r w:rsidR="00044499" w:rsidRPr="00044499">
        <w:rPr>
          <w:rFonts w:asciiTheme="minorHAnsi" w:hAnsiTheme="minorHAnsi" w:cs="Tahoma"/>
          <w:b/>
          <w:bCs/>
          <w:sz w:val="28"/>
          <w:szCs w:val="28"/>
        </w:rPr>
        <w:t>Two-Week Internationa</w:t>
      </w:r>
      <w:r w:rsidR="00833BE2">
        <w:rPr>
          <w:rFonts w:asciiTheme="minorHAnsi" w:hAnsiTheme="minorHAnsi" w:cs="Tahoma"/>
          <w:b/>
          <w:bCs/>
          <w:sz w:val="28"/>
          <w:szCs w:val="28"/>
        </w:rPr>
        <w:t>l Professional Exchange Program</w:t>
      </w:r>
    </w:p>
    <w:p w14:paraId="25ABEBD5" w14:textId="622E090F" w:rsidR="00925994" w:rsidRPr="005C48D4" w:rsidRDefault="00833BE2" w:rsidP="00833BE2">
      <w:pPr>
        <w:ind w:left="720" w:firstLine="720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 xml:space="preserve">   </w:t>
      </w:r>
      <w:r w:rsidR="00044499" w:rsidRPr="00044499">
        <w:rPr>
          <w:rFonts w:asciiTheme="minorHAnsi" w:hAnsiTheme="minorHAnsi" w:cs="Tahoma"/>
          <w:b/>
          <w:bCs/>
          <w:sz w:val="28"/>
          <w:szCs w:val="28"/>
        </w:rPr>
        <w:t>Application</w:t>
      </w:r>
      <w:r w:rsidR="006D08CB">
        <w:rPr>
          <w:rFonts w:asciiTheme="minorHAnsi" w:hAnsiTheme="minorHAnsi" w:cs="Tahoma"/>
          <w:b/>
          <w:bCs/>
          <w:sz w:val="28"/>
          <w:szCs w:val="28"/>
        </w:rPr>
        <w:t xml:space="preserve"> for </w:t>
      </w:r>
      <w:r w:rsidR="00F90EE7">
        <w:rPr>
          <w:rFonts w:asciiTheme="minorHAnsi" w:hAnsiTheme="minorHAnsi" w:cs="Tahoma"/>
          <w:b/>
          <w:bCs/>
          <w:sz w:val="28"/>
          <w:szCs w:val="28"/>
        </w:rPr>
        <w:t>Finland and the Netherlands 2022-2023</w:t>
      </w:r>
    </w:p>
    <w:p w14:paraId="4F832138" w14:textId="77777777" w:rsidR="00925994" w:rsidRPr="005C48D4" w:rsidRDefault="00925994" w:rsidP="004C6D8D">
      <w:pPr>
        <w:jc w:val="center"/>
        <w:rPr>
          <w:rFonts w:asciiTheme="minorHAnsi" w:hAnsiTheme="minorHAnsi" w:cs="Tahoma"/>
          <w:b/>
          <w:bCs/>
        </w:rPr>
      </w:pPr>
    </w:p>
    <w:p w14:paraId="547B4B85" w14:textId="42489529" w:rsidR="00833BE2" w:rsidRDefault="00781DEB" w:rsidP="00833BE2">
      <w:pPr>
        <w:rPr>
          <w:rFonts w:asciiTheme="minorHAnsi" w:hAnsiTheme="minorHAnsi" w:cs="Tahoma"/>
          <w:b/>
          <w:bCs/>
          <w:sz w:val="22"/>
          <w:szCs w:val="22"/>
        </w:rPr>
      </w:pPr>
      <w:r w:rsidRPr="005C48D4">
        <w:rPr>
          <w:rFonts w:asciiTheme="minorHAnsi" w:hAnsiTheme="minorHAnsi" w:cs="Tahoma"/>
          <w:b/>
          <w:bCs/>
          <w:sz w:val="22"/>
          <w:szCs w:val="22"/>
        </w:rPr>
        <w:t>A</w:t>
      </w:r>
      <w:r w:rsidR="00CC718D" w:rsidRPr="005C48D4">
        <w:rPr>
          <w:rFonts w:asciiTheme="minorHAnsi" w:hAnsiTheme="minorHAnsi" w:cs="Tahoma"/>
          <w:b/>
          <w:bCs/>
          <w:sz w:val="22"/>
          <w:szCs w:val="22"/>
        </w:rPr>
        <w:t>pplications are due</w:t>
      </w:r>
      <w:r w:rsidR="00A578D9">
        <w:rPr>
          <w:rFonts w:asciiTheme="minorHAnsi" w:hAnsiTheme="minorHAnsi" w:cs="Tahoma"/>
          <w:b/>
          <w:bCs/>
          <w:sz w:val="22"/>
          <w:szCs w:val="22"/>
        </w:rPr>
        <w:t xml:space="preserve"> from your ICISP representative</w:t>
      </w:r>
      <w:r w:rsidR="00CC718D" w:rsidRPr="005C48D4">
        <w:rPr>
          <w:rFonts w:asciiTheme="minorHAnsi" w:hAnsiTheme="minorHAnsi" w:cs="Tahoma"/>
          <w:b/>
          <w:bCs/>
          <w:sz w:val="22"/>
          <w:szCs w:val="22"/>
        </w:rPr>
        <w:t xml:space="preserve"> to the ICISP office </w:t>
      </w:r>
      <w:r w:rsidR="00A578D9">
        <w:rPr>
          <w:rFonts w:asciiTheme="minorHAnsi" w:hAnsiTheme="minorHAnsi" w:cs="Tahoma"/>
          <w:b/>
          <w:bCs/>
          <w:sz w:val="22"/>
          <w:szCs w:val="22"/>
        </w:rPr>
        <w:t xml:space="preserve">by no later than </w:t>
      </w:r>
      <w:r w:rsidR="00F90EE7">
        <w:rPr>
          <w:rFonts w:asciiTheme="minorHAnsi" w:hAnsiTheme="minorHAnsi" w:cs="Tahoma"/>
          <w:b/>
          <w:bCs/>
          <w:sz w:val="22"/>
          <w:szCs w:val="22"/>
        </w:rPr>
        <w:t>April 1, 2022</w:t>
      </w:r>
      <w:r w:rsidR="00CC718D" w:rsidRPr="005C48D4">
        <w:rPr>
          <w:rFonts w:asciiTheme="minorHAnsi" w:hAnsiTheme="minorHAnsi" w:cs="Tahoma"/>
          <w:b/>
          <w:bCs/>
          <w:sz w:val="22"/>
          <w:szCs w:val="22"/>
        </w:rPr>
        <w:t>.</w:t>
      </w:r>
      <w:r w:rsidRPr="005C48D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A23519">
        <w:rPr>
          <w:rFonts w:asciiTheme="minorHAnsi" w:hAnsiTheme="minorHAnsi" w:cs="Tahoma"/>
          <w:b/>
          <w:bCs/>
          <w:sz w:val="22"/>
          <w:szCs w:val="22"/>
        </w:rPr>
        <w:t xml:space="preserve">Note: </w:t>
      </w:r>
      <w:r w:rsidRPr="005C48D4">
        <w:rPr>
          <w:rFonts w:asciiTheme="minorHAnsi" w:hAnsiTheme="minorHAnsi" w:cs="Tahoma"/>
          <w:b/>
          <w:bCs/>
          <w:sz w:val="22"/>
          <w:szCs w:val="22"/>
        </w:rPr>
        <w:t xml:space="preserve">Your college </w:t>
      </w:r>
      <w:r w:rsidR="00A578D9">
        <w:rPr>
          <w:rFonts w:asciiTheme="minorHAnsi" w:hAnsiTheme="minorHAnsi" w:cs="Tahoma"/>
          <w:b/>
          <w:bCs/>
          <w:sz w:val="22"/>
          <w:szCs w:val="22"/>
        </w:rPr>
        <w:t xml:space="preserve">representative’s </w:t>
      </w:r>
      <w:r w:rsidRPr="005C48D4">
        <w:rPr>
          <w:rFonts w:asciiTheme="minorHAnsi" w:hAnsiTheme="minorHAnsi" w:cs="Tahoma"/>
          <w:b/>
          <w:bCs/>
          <w:sz w:val="22"/>
          <w:szCs w:val="22"/>
        </w:rPr>
        <w:t xml:space="preserve">deadline </w:t>
      </w:r>
      <w:r w:rsidR="00833BE2">
        <w:rPr>
          <w:rFonts w:asciiTheme="minorHAnsi" w:hAnsiTheme="minorHAnsi" w:cs="Tahoma"/>
          <w:b/>
          <w:bCs/>
          <w:sz w:val="22"/>
          <w:szCs w:val="22"/>
        </w:rPr>
        <w:t>may be earlier.</w:t>
      </w:r>
    </w:p>
    <w:p w14:paraId="649236A4" w14:textId="385915B5" w:rsidR="00833BE2" w:rsidRDefault="00833BE2" w:rsidP="00833BE2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66B0E5F7" w14:textId="7CA86235" w:rsidR="00833BE2" w:rsidRPr="00A22AC3" w:rsidRDefault="00833BE2" w:rsidP="00833BE2">
      <w:pPr>
        <w:rPr>
          <w:rFonts w:asciiTheme="minorHAnsi" w:hAnsiTheme="minorHAnsi" w:cs="Tahoma"/>
          <w:sz w:val="22"/>
          <w:szCs w:val="22"/>
        </w:rPr>
      </w:pPr>
      <w:r w:rsidRPr="0093261C">
        <w:rPr>
          <w:rFonts w:asciiTheme="minorHAnsi" w:hAnsiTheme="minorHAnsi" w:cs="Tahoma"/>
          <w:sz w:val="22"/>
          <w:szCs w:val="22"/>
        </w:rPr>
        <w:t xml:space="preserve">Notifications </w:t>
      </w:r>
      <w:r>
        <w:rPr>
          <w:rFonts w:asciiTheme="minorHAnsi" w:hAnsiTheme="minorHAnsi" w:cs="Tahoma"/>
          <w:sz w:val="22"/>
          <w:szCs w:val="22"/>
        </w:rPr>
        <w:t>on matches</w:t>
      </w:r>
      <w:r w:rsidRPr="0093261C">
        <w:rPr>
          <w:rFonts w:asciiTheme="minorHAnsi" w:hAnsiTheme="minorHAnsi" w:cs="Tahoma"/>
          <w:sz w:val="22"/>
          <w:szCs w:val="22"/>
        </w:rPr>
        <w:t xml:space="preserve"> </w:t>
      </w:r>
      <w:r w:rsidR="000566CB">
        <w:rPr>
          <w:rFonts w:asciiTheme="minorHAnsi" w:hAnsiTheme="minorHAnsi" w:cs="Tahoma"/>
          <w:sz w:val="22"/>
          <w:szCs w:val="22"/>
        </w:rPr>
        <w:t xml:space="preserve">will </w:t>
      </w:r>
      <w:r w:rsidRPr="0093261C">
        <w:rPr>
          <w:rFonts w:asciiTheme="minorHAnsi" w:hAnsiTheme="minorHAnsi" w:cs="Tahoma"/>
          <w:sz w:val="22"/>
          <w:szCs w:val="22"/>
        </w:rPr>
        <w:t xml:space="preserve">be sent out </w:t>
      </w:r>
      <w:r w:rsidR="00A22AC3">
        <w:rPr>
          <w:rFonts w:asciiTheme="minorHAnsi" w:hAnsiTheme="minorHAnsi" w:cs="Tahoma"/>
          <w:sz w:val="22"/>
          <w:szCs w:val="22"/>
        </w:rPr>
        <w:t xml:space="preserve">by the </w:t>
      </w:r>
      <w:r w:rsidR="00F90EE7">
        <w:rPr>
          <w:rFonts w:asciiTheme="minorHAnsi" w:hAnsiTheme="minorHAnsi" w:cs="Tahoma"/>
          <w:sz w:val="22"/>
          <w:szCs w:val="22"/>
        </w:rPr>
        <w:t>end</w:t>
      </w:r>
      <w:r w:rsidR="00A22AC3">
        <w:rPr>
          <w:rFonts w:asciiTheme="minorHAnsi" w:hAnsiTheme="minorHAnsi" w:cs="Tahoma"/>
          <w:sz w:val="22"/>
          <w:szCs w:val="22"/>
        </w:rPr>
        <w:t xml:space="preserve"> of the </w:t>
      </w:r>
      <w:proofErr w:type="gramStart"/>
      <w:r w:rsidR="00A22AC3">
        <w:rPr>
          <w:rFonts w:asciiTheme="minorHAnsi" w:hAnsiTheme="minorHAnsi" w:cs="Tahoma"/>
          <w:sz w:val="22"/>
          <w:szCs w:val="22"/>
        </w:rPr>
        <w:t>Spring</w:t>
      </w:r>
      <w:proofErr w:type="gramEnd"/>
      <w:r w:rsidR="00A22AC3">
        <w:rPr>
          <w:rFonts w:asciiTheme="minorHAnsi" w:hAnsiTheme="minorHAnsi" w:cs="Tahoma"/>
          <w:sz w:val="22"/>
          <w:szCs w:val="22"/>
        </w:rPr>
        <w:t xml:space="preserve"> 2022 semester</w:t>
      </w:r>
      <w:r>
        <w:rPr>
          <w:rFonts w:asciiTheme="minorHAnsi" w:hAnsiTheme="minorHAnsi" w:cs="Tahoma"/>
          <w:sz w:val="22"/>
          <w:szCs w:val="22"/>
        </w:rPr>
        <w:t xml:space="preserve">. </w:t>
      </w:r>
      <w:r w:rsidRPr="003F1AD0">
        <w:rPr>
          <w:rFonts w:asciiTheme="minorHAnsi" w:hAnsiTheme="minorHAnsi" w:cs="Tahoma"/>
          <w:sz w:val="22"/>
          <w:szCs w:val="22"/>
        </w:rPr>
        <w:t xml:space="preserve">If accepted to the program, you will be asked to scan or photograph a copy of the identity page of your passport and e-mail it to </w:t>
      </w:r>
      <w:hyperlink r:id="rId9" w:history="1">
        <w:r w:rsidRPr="003F1AD0">
          <w:rPr>
            <w:rStyle w:val="Hyperlink"/>
            <w:rFonts w:asciiTheme="minorHAnsi" w:hAnsiTheme="minorHAnsi" w:cs="Tahoma"/>
            <w:sz w:val="22"/>
            <w:szCs w:val="22"/>
          </w:rPr>
          <w:t>karen.huber@heartland.edu</w:t>
        </w:r>
      </w:hyperlink>
      <w:r w:rsidRPr="003F1AD0">
        <w:rPr>
          <w:rFonts w:asciiTheme="minorHAnsi" w:hAnsiTheme="minorHAnsi" w:cs="Tahoma"/>
          <w:sz w:val="22"/>
          <w:szCs w:val="22"/>
        </w:rPr>
        <w:t xml:space="preserve">. </w:t>
      </w:r>
      <w:r>
        <w:rPr>
          <w:rFonts w:asciiTheme="minorHAnsi" w:hAnsiTheme="minorHAnsi" w:cs="Tahoma"/>
          <w:sz w:val="22"/>
          <w:szCs w:val="22"/>
        </w:rPr>
        <w:t>Passport copies</w:t>
      </w:r>
      <w:r w:rsidRPr="003F1AD0">
        <w:rPr>
          <w:rFonts w:asciiTheme="minorHAnsi" w:hAnsiTheme="minorHAnsi" w:cs="Tahoma"/>
          <w:sz w:val="22"/>
          <w:szCs w:val="22"/>
        </w:rPr>
        <w:t xml:space="preserve"> will be on file in case of emergencies while you are overseas, and </w:t>
      </w:r>
      <w:r w:rsidR="001A480B">
        <w:rPr>
          <w:rFonts w:asciiTheme="minorHAnsi" w:hAnsiTheme="minorHAnsi" w:cs="Tahoma"/>
          <w:sz w:val="22"/>
          <w:szCs w:val="22"/>
        </w:rPr>
        <w:t xml:space="preserve">they will also be used </w:t>
      </w:r>
      <w:r w:rsidRPr="003F1AD0">
        <w:rPr>
          <w:rFonts w:asciiTheme="minorHAnsi" w:hAnsiTheme="minorHAnsi" w:cs="Tahoma"/>
          <w:sz w:val="22"/>
          <w:szCs w:val="22"/>
        </w:rPr>
        <w:t>to enroll you in the mandatory insurance for all participants</w:t>
      </w:r>
      <w:r w:rsidR="008248E9">
        <w:rPr>
          <w:rFonts w:asciiTheme="minorHAnsi" w:hAnsiTheme="minorHAnsi" w:cs="Tahoma"/>
          <w:sz w:val="22"/>
          <w:szCs w:val="22"/>
        </w:rPr>
        <w:t xml:space="preserve"> through CISI</w:t>
      </w:r>
      <w:r w:rsidRPr="003F1AD0">
        <w:rPr>
          <w:rFonts w:asciiTheme="minorHAnsi" w:hAnsiTheme="minorHAnsi" w:cs="Tahoma"/>
          <w:sz w:val="22"/>
          <w:szCs w:val="22"/>
        </w:rPr>
        <w:t>. The insurance coverage provided</w:t>
      </w:r>
      <w:r w:rsidR="008C3DEA">
        <w:rPr>
          <w:rFonts w:asciiTheme="minorHAnsi" w:hAnsiTheme="minorHAnsi" w:cs="Tahoma"/>
          <w:sz w:val="22"/>
          <w:szCs w:val="22"/>
        </w:rPr>
        <w:t xml:space="preserve"> with your program </w:t>
      </w:r>
      <w:r>
        <w:rPr>
          <w:rFonts w:asciiTheme="minorHAnsi" w:hAnsiTheme="minorHAnsi" w:cs="Tahoma"/>
          <w:sz w:val="22"/>
          <w:szCs w:val="22"/>
        </w:rPr>
        <w:t xml:space="preserve">is </w:t>
      </w:r>
      <w:r w:rsidRPr="003F1AD0">
        <w:rPr>
          <w:rFonts w:asciiTheme="minorHAnsi" w:hAnsiTheme="minorHAnsi" w:cs="Tahoma"/>
          <w:sz w:val="22"/>
          <w:szCs w:val="22"/>
        </w:rPr>
        <w:t xml:space="preserve">only inclusive of the two weeks you are overseas with the program. If you plan to travel </w:t>
      </w:r>
      <w:r>
        <w:rPr>
          <w:rFonts w:asciiTheme="minorHAnsi" w:hAnsiTheme="minorHAnsi" w:cs="Tahoma"/>
          <w:sz w:val="22"/>
          <w:szCs w:val="22"/>
        </w:rPr>
        <w:t xml:space="preserve">independently </w:t>
      </w:r>
      <w:r w:rsidRPr="003F1AD0">
        <w:rPr>
          <w:rFonts w:asciiTheme="minorHAnsi" w:hAnsiTheme="minorHAnsi" w:cs="Tahoma"/>
          <w:sz w:val="22"/>
          <w:szCs w:val="22"/>
        </w:rPr>
        <w:t>before or after the program dates, you are responsible for securing insurance to cover you during that personal time. Please note th</w:t>
      </w:r>
      <w:r>
        <w:rPr>
          <w:rFonts w:asciiTheme="minorHAnsi" w:hAnsiTheme="minorHAnsi" w:cs="Tahoma"/>
          <w:sz w:val="22"/>
          <w:szCs w:val="22"/>
        </w:rPr>
        <w:t xml:space="preserve">e insurance provided </w:t>
      </w:r>
      <w:r w:rsidR="008248E9">
        <w:rPr>
          <w:rFonts w:asciiTheme="minorHAnsi" w:hAnsiTheme="minorHAnsi" w:cs="Tahoma"/>
          <w:sz w:val="22"/>
          <w:szCs w:val="22"/>
        </w:rPr>
        <w:t>with this</w:t>
      </w:r>
      <w:r>
        <w:rPr>
          <w:rFonts w:asciiTheme="minorHAnsi" w:hAnsiTheme="minorHAnsi" w:cs="Tahoma"/>
          <w:sz w:val="22"/>
          <w:szCs w:val="22"/>
        </w:rPr>
        <w:t xml:space="preserve"> program</w:t>
      </w:r>
      <w:r w:rsidRPr="003F1AD0">
        <w:rPr>
          <w:rFonts w:asciiTheme="minorHAnsi" w:hAnsiTheme="minorHAnsi" w:cs="Tahoma"/>
          <w:sz w:val="22"/>
          <w:szCs w:val="22"/>
        </w:rPr>
        <w:t xml:space="preserve"> is more than a medical policy</w:t>
      </w:r>
      <w:r w:rsidRPr="00A22AC3">
        <w:rPr>
          <w:rFonts w:asciiTheme="minorHAnsi" w:hAnsiTheme="minorHAnsi" w:cs="Tahoma"/>
          <w:sz w:val="22"/>
          <w:szCs w:val="22"/>
        </w:rPr>
        <w:t>. It also includes, but is not limited to, emergency medical and security evacuation, and repatriation</w:t>
      </w:r>
      <w:r w:rsidR="0073647E" w:rsidRPr="00A22AC3">
        <w:rPr>
          <w:rFonts w:asciiTheme="minorHAnsi" w:hAnsiTheme="minorHAnsi" w:cs="Tahoma"/>
          <w:sz w:val="22"/>
          <w:szCs w:val="22"/>
        </w:rPr>
        <w:t xml:space="preserve">, but does not 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cover </w:t>
      </w:r>
      <w:r w:rsidR="0073647E" w:rsidRPr="00A22AC3">
        <w:rPr>
          <w:rFonts w:asciiTheme="minorHAnsi" w:hAnsiTheme="minorHAnsi" w:cs="Tahoma"/>
          <w:sz w:val="22"/>
          <w:szCs w:val="22"/>
        </w:rPr>
        <w:t>trip delay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s, </w:t>
      </w:r>
      <w:r w:rsidR="0073647E" w:rsidRPr="00A22AC3">
        <w:rPr>
          <w:rFonts w:asciiTheme="minorHAnsi" w:hAnsiTheme="minorHAnsi" w:cs="Tahoma"/>
          <w:sz w:val="22"/>
          <w:szCs w:val="22"/>
        </w:rPr>
        <w:t>cancelation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, or other circumstances caused by </w:t>
      </w:r>
      <w:r w:rsidR="0073647E" w:rsidRPr="00A22AC3">
        <w:rPr>
          <w:rFonts w:asciiTheme="minorHAnsi" w:hAnsiTheme="minorHAnsi" w:cs="Tahoma"/>
          <w:sz w:val="22"/>
          <w:szCs w:val="22"/>
        </w:rPr>
        <w:t xml:space="preserve">the pandemic. 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Explanation of coverage, </w:t>
      </w:r>
      <w:r w:rsidRPr="00A22AC3">
        <w:rPr>
          <w:rFonts w:asciiTheme="minorHAnsi" w:hAnsiTheme="minorHAnsi" w:cs="Tahoma"/>
          <w:sz w:val="22"/>
          <w:szCs w:val="22"/>
        </w:rPr>
        <w:t xml:space="preserve">a medical card, and claim form </w:t>
      </w:r>
      <w:r w:rsidR="008248E9" w:rsidRPr="00A22AC3">
        <w:rPr>
          <w:rFonts w:asciiTheme="minorHAnsi" w:hAnsiTheme="minorHAnsi" w:cs="Tahoma"/>
          <w:sz w:val="22"/>
          <w:szCs w:val="22"/>
        </w:rPr>
        <w:t>will</w:t>
      </w:r>
      <w:r w:rsidRPr="00A22AC3">
        <w:rPr>
          <w:rFonts w:asciiTheme="minorHAnsi" w:hAnsiTheme="minorHAnsi" w:cs="Tahoma"/>
          <w:sz w:val="22"/>
          <w:szCs w:val="22"/>
        </w:rPr>
        <w:t xml:space="preserve"> be provided to all participants when enrolled in the plan.</w:t>
      </w:r>
    </w:p>
    <w:p w14:paraId="66BA3749" w14:textId="232051A8" w:rsidR="00E87D01" w:rsidRPr="00A22AC3" w:rsidRDefault="00E87D01" w:rsidP="00833BE2">
      <w:pPr>
        <w:rPr>
          <w:rFonts w:asciiTheme="minorHAnsi" w:hAnsiTheme="minorHAnsi" w:cs="Tahoma"/>
          <w:sz w:val="22"/>
          <w:szCs w:val="22"/>
        </w:rPr>
      </w:pPr>
    </w:p>
    <w:p w14:paraId="29E9700D" w14:textId="004D3ACE" w:rsidR="00E87D01" w:rsidRDefault="00E87D01" w:rsidP="00833BE2">
      <w:pPr>
        <w:rPr>
          <w:rFonts w:asciiTheme="minorHAnsi" w:hAnsiTheme="minorHAnsi" w:cs="Tahoma"/>
          <w:sz w:val="22"/>
          <w:szCs w:val="22"/>
        </w:rPr>
      </w:pPr>
      <w:r w:rsidRPr="00A22AC3">
        <w:rPr>
          <w:rFonts w:asciiTheme="minorHAnsi" w:hAnsiTheme="minorHAnsi" w:cs="Tahoma"/>
          <w:sz w:val="22"/>
          <w:szCs w:val="22"/>
        </w:rPr>
        <w:t>Participants should consult with their institutions about purchasing cancelation insurance for airlines, bus, or train tickets to travel to and from their exchange location.</w:t>
      </w:r>
    </w:p>
    <w:p w14:paraId="7850C937" w14:textId="42F1E216" w:rsidR="00717EF8" w:rsidRPr="005C48D4" w:rsidRDefault="00B643FB" w:rsidP="00833BE2">
      <w:pPr>
        <w:rPr>
          <w:rFonts w:asciiTheme="minorHAnsi" w:hAnsiTheme="minorHAnsi" w:cs="Tahoma"/>
        </w:rPr>
      </w:pPr>
      <w:r w:rsidRPr="005C48D4">
        <w:rPr>
          <w:rFonts w:asciiTheme="minorHAnsi" w:hAnsiTheme="minorHAnsi" w:cs="Tahoma"/>
          <w:b/>
        </w:rPr>
        <w:t xml:space="preserve"> </w:t>
      </w:r>
      <w:r w:rsidR="001F0EA3" w:rsidRPr="005C48D4">
        <w:rPr>
          <w:rFonts w:asciiTheme="minorHAnsi" w:hAnsiTheme="minorHAnsi" w:cs="Tahoma"/>
        </w:rPr>
        <w:t xml:space="preserve">  </w:t>
      </w:r>
    </w:p>
    <w:p w14:paraId="4E4428A8" w14:textId="77777777" w:rsidR="00925994" w:rsidRPr="005C48D4" w:rsidRDefault="0043531C" w:rsidP="00717E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16"/>
          <w:tab w:val="left" w:leader="underscore" w:pos="4896"/>
        </w:tabs>
        <w:ind w:left="648" w:right="346" w:hanging="648"/>
        <w:jc w:val="center"/>
        <w:rPr>
          <w:rFonts w:asciiTheme="minorHAnsi" w:hAnsiTheme="minorHAnsi" w:cs="Tahoma"/>
          <w:b/>
          <w:spacing w:val="-1"/>
          <w:sz w:val="32"/>
          <w:szCs w:val="32"/>
        </w:rPr>
      </w:pPr>
      <w:r w:rsidRPr="005C48D4">
        <w:rPr>
          <w:rFonts w:asciiTheme="minorHAnsi" w:hAnsiTheme="minorHAnsi" w:cs="Tahoma"/>
          <w:b/>
          <w:spacing w:val="-1"/>
          <w:sz w:val="32"/>
          <w:szCs w:val="32"/>
        </w:rPr>
        <w:t>Applicant Contact Information</w:t>
      </w:r>
    </w:p>
    <w:p w14:paraId="27D8A19B" w14:textId="77777777" w:rsidR="00925994" w:rsidRPr="005C48D4" w:rsidRDefault="00925994" w:rsidP="003E424D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3CBC725A" w14:textId="59DCB87C" w:rsidR="00B43463" w:rsidRPr="005C48D4" w:rsidRDefault="001F0EA3" w:rsidP="00717EF8">
      <w:pPr>
        <w:tabs>
          <w:tab w:val="left" w:pos="2880"/>
          <w:tab w:val="left" w:leader="underscore" w:pos="4896"/>
        </w:tabs>
        <w:ind w:left="648" w:right="-14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N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ame:</w:t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alias w:val="First Last"/>
          <w:tag w:val="First Last"/>
          <w:id w:val="1303908757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04486C" w:rsidRPr="0025192A">
            <w:rPr>
              <w:rStyle w:val="PlaceholderText"/>
            </w:rPr>
            <w:t>Click here to enter text.</w:t>
          </w:r>
        </w:sdtContent>
      </w:sdt>
    </w:p>
    <w:p w14:paraId="247BC5A2" w14:textId="0131408D" w:rsidR="00B43463" w:rsidRPr="005C48D4" w:rsidRDefault="00B43463" w:rsidP="00717EF8">
      <w:pPr>
        <w:pStyle w:val="Style1"/>
        <w:tabs>
          <w:tab w:val="left" w:pos="2880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Job Title</w:t>
      </w:r>
      <w:r w:rsidR="005C48D4">
        <w:rPr>
          <w:rFonts w:asciiTheme="minorHAnsi" w:hAnsiTheme="minorHAnsi" w:cs="Tahoma"/>
          <w:sz w:val="22"/>
          <w:szCs w:val="22"/>
        </w:rPr>
        <w:t xml:space="preserve">: </w:t>
      </w:r>
      <w:r w:rsidR="00717EF8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1839371419"/>
          <w:placeholder>
            <w:docPart w:val="E063C36E765D49F6891B3B5A37743111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B5990A6" w14:textId="20D4A5D6" w:rsidR="00B43463" w:rsidRPr="005C48D4" w:rsidRDefault="00B43463" w:rsidP="00472198">
      <w:pPr>
        <w:pStyle w:val="Style1"/>
        <w:rPr>
          <w:rFonts w:asciiTheme="minorHAnsi" w:hAnsiTheme="minorHAnsi" w:cs="Tahoma"/>
          <w:spacing w:val="-3"/>
          <w:sz w:val="22"/>
          <w:szCs w:val="22"/>
        </w:rPr>
      </w:pPr>
      <w:r w:rsidRPr="005C48D4">
        <w:rPr>
          <w:rFonts w:asciiTheme="minorHAnsi" w:hAnsiTheme="minorHAnsi" w:cs="Tahoma"/>
          <w:spacing w:val="-3"/>
          <w:sz w:val="22"/>
          <w:szCs w:val="22"/>
        </w:rPr>
        <w:t>College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:</w:t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r w:rsidR="001F0EA3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3B20D3">
        <w:rPr>
          <w:rFonts w:asciiTheme="minorHAnsi" w:hAnsiTheme="minorHAnsi" w:cs="Tahoma"/>
          <w:spacing w:val="-1"/>
          <w:sz w:val="22"/>
          <w:szCs w:val="22"/>
        </w:rPr>
        <w:tab/>
      </w:r>
      <w:r w:rsidR="003B20D3">
        <w:rPr>
          <w:rFonts w:asciiTheme="minorHAnsi" w:hAnsiTheme="minorHAnsi" w:cs="Tahoma"/>
          <w:spacing w:val="-1"/>
          <w:sz w:val="22"/>
          <w:szCs w:val="22"/>
        </w:rPr>
        <w:tab/>
      </w:r>
      <w:r w:rsidR="003B20D3">
        <w:rPr>
          <w:rFonts w:asciiTheme="minorHAnsi" w:hAnsiTheme="minorHAnsi" w:cs="Tahoma"/>
          <w:spacing w:val="-1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2134744952"/>
          <w:placeholder>
            <w:docPart w:val="38EF508C288349888F5C997F9B522E19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3B20D3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</w:p>
    <w:p w14:paraId="760EFE01" w14:textId="12E4E2A2" w:rsidR="0090427F" w:rsidRPr="005C48D4" w:rsidRDefault="00B43463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-3"/>
          <w:sz w:val="22"/>
          <w:szCs w:val="22"/>
        </w:rPr>
        <w:t>College</w:t>
      </w:r>
      <w:r w:rsidR="00597F88" w:rsidRPr="005C48D4">
        <w:rPr>
          <w:rFonts w:asciiTheme="minorHAnsi" w:hAnsiTheme="minorHAnsi" w:cs="Tahoma"/>
          <w:spacing w:val="-3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z w:val="22"/>
          <w:szCs w:val="22"/>
        </w:rPr>
        <w:t>Address</w:t>
      </w:r>
      <w:r w:rsidR="005C48D4">
        <w:rPr>
          <w:rFonts w:asciiTheme="minorHAnsi" w:hAnsiTheme="minorHAnsi" w:cs="Tahoma"/>
          <w:sz w:val="22"/>
          <w:szCs w:val="22"/>
        </w:rPr>
        <w:t xml:space="preserve">: </w:t>
      </w:r>
      <w:r w:rsidR="00717EF8" w:rsidRPr="005C48D4">
        <w:rPr>
          <w:rFonts w:asciiTheme="minorHAnsi" w:hAnsiTheme="minorHAnsi" w:cs="Tahoma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1721898139"/>
          <w:placeholder>
            <w:docPart w:val="2833F6A707B1458D8D75BC843E5C678E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335411" w14:textId="77777777" w:rsidR="00E14DF2" w:rsidRPr="005C48D4" w:rsidRDefault="00E14DF2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College Website:</w:t>
      </w:r>
      <w:r w:rsidRPr="005C48D4">
        <w:rPr>
          <w:rFonts w:asciiTheme="minorHAnsi" w:hAnsiTheme="minorHAnsi" w:cs="Tahoma"/>
          <w:sz w:val="22"/>
          <w:szCs w:val="22"/>
        </w:rPr>
        <w:tab/>
      </w:r>
      <w:r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1217622169"/>
          <w:placeholder>
            <w:docPart w:val="67AC91BBF2B446739B431EB601EF125B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42CD2A4" w14:textId="1D723BCD" w:rsidR="00717EF8" w:rsidRPr="005C48D4" w:rsidRDefault="00B43463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Tel</w:t>
      </w:r>
      <w:r w:rsidR="00F14A05" w:rsidRPr="005C48D4">
        <w:rPr>
          <w:rFonts w:asciiTheme="minorHAnsi" w:hAnsiTheme="minorHAnsi" w:cs="Tahoma"/>
          <w:spacing w:val="1"/>
          <w:sz w:val="22"/>
          <w:szCs w:val="22"/>
        </w:rPr>
        <w:t>ephone</w:t>
      </w: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: </w:t>
      </w:r>
      <w:r w:rsidR="00717EF8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1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1267667195"/>
          <w:placeholder>
            <w:docPart w:val="BDD198B81B0E4495B347692C232621D8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E14DF2" w:rsidRPr="005C48D4">
        <w:rPr>
          <w:rFonts w:asciiTheme="minorHAnsi" w:hAnsiTheme="minorHAnsi" w:cs="Tahoma"/>
          <w:spacing w:val="1"/>
          <w:sz w:val="22"/>
          <w:szCs w:val="22"/>
        </w:rPr>
        <w:tab/>
        <w:t>Fax</w:t>
      </w:r>
      <w:r w:rsidR="005C48D4">
        <w:rPr>
          <w:rFonts w:asciiTheme="minorHAnsi" w:hAnsiTheme="minorHAnsi" w:cs="Tahoma"/>
          <w:spacing w:val="1"/>
          <w:sz w:val="22"/>
          <w:szCs w:val="22"/>
        </w:rPr>
        <w:t xml:space="preserve">: </w:t>
      </w:r>
      <w:sdt>
        <w:sdtPr>
          <w:rPr>
            <w:rStyle w:val="Style10"/>
            <w:rFonts w:asciiTheme="minorHAnsi" w:hAnsiTheme="minorHAnsi"/>
          </w:rPr>
          <w:id w:val="1963765182"/>
          <w:placeholder>
            <w:docPart w:val="8DF0BAD408E949C8ABDDCBC902DFF7A8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6999579" w14:textId="77777777" w:rsidR="00B43463" w:rsidRPr="005C48D4" w:rsidRDefault="00B43463" w:rsidP="00597F88">
      <w:pPr>
        <w:pStyle w:val="Style1"/>
        <w:rPr>
          <w:rFonts w:asciiTheme="minorHAnsi" w:hAnsiTheme="minorHAnsi" w:cs="Tahoma"/>
          <w:spacing w:val="-3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Email:</w:t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413626963"/>
          <w:placeholder>
            <w:docPart w:val="8E31B808051747B387AFD9E9C6B661E5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D083021" w14:textId="0B9D317B" w:rsidR="00597F88" w:rsidRPr="005C48D4" w:rsidRDefault="00B43463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Home</w:t>
      </w:r>
      <w:r w:rsidR="00597F88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z w:val="22"/>
          <w:szCs w:val="22"/>
        </w:rPr>
        <w:t>Address:</w:t>
      </w:r>
      <w:r w:rsidR="00597F88" w:rsidRPr="005C48D4">
        <w:rPr>
          <w:rFonts w:asciiTheme="minorHAnsi" w:hAnsiTheme="minorHAnsi" w:cs="Tahoma"/>
          <w:sz w:val="22"/>
          <w:szCs w:val="22"/>
        </w:rPr>
        <w:t xml:space="preserve"> </w:t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2000695248"/>
          <w:placeholder>
            <w:docPart w:val="90BE1A5454194E0D88823BA604108338"/>
          </w:placeholder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5C48D4">
            <w:rPr>
              <w:rStyle w:val="Style10"/>
              <w:rFonts w:asciiTheme="minorHAnsi" w:hAnsiTheme="minorHAnsi"/>
            </w:rPr>
            <w:tab/>
          </w:r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E2B2E6B" w14:textId="4286DB34" w:rsidR="00B43463" w:rsidRPr="005C48D4" w:rsidRDefault="006F7611" w:rsidP="00E14DF2">
      <w:pPr>
        <w:pStyle w:val="Style1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Home </w:t>
      </w:r>
      <w:r w:rsidR="00B43463" w:rsidRPr="005C48D4">
        <w:rPr>
          <w:rFonts w:asciiTheme="minorHAnsi" w:hAnsiTheme="minorHAnsi" w:cs="Tahoma"/>
          <w:spacing w:val="1"/>
          <w:sz w:val="22"/>
          <w:szCs w:val="22"/>
        </w:rPr>
        <w:t>Tel</w:t>
      </w:r>
      <w:r w:rsidR="00F14A05" w:rsidRPr="005C48D4">
        <w:rPr>
          <w:rFonts w:asciiTheme="minorHAnsi" w:hAnsiTheme="minorHAnsi" w:cs="Tahoma"/>
          <w:spacing w:val="1"/>
          <w:sz w:val="22"/>
          <w:szCs w:val="22"/>
        </w:rPr>
        <w:t>ephone</w:t>
      </w:r>
      <w:r w:rsidR="005C48D4">
        <w:rPr>
          <w:rFonts w:asciiTheme="minorHAnsi" w:hAnsiTheme="minorHAnsi" w:cs="Tahoma"/>
          <w:spacing w:val="1"/>
          <w:sz w:val="22"/>
          <w:szCs w:val="22"/>
        </w:rPr>
        <w:t xml:space="preserve">: </w:t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814418787"/>
          <w:placeholder>
            <w:docPart w:val="E2F0149BDF334AFE8DFAFACCD75A6789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Style w:val="Style10"/>
          <w:rFonts w:asciiTheme="minorHAnsi" w:hAnsiTheme="minorHAnsi"/>
        </w:rPr>
        <w:tab/>
      </w:r>
      <w:r w:rsidR="00B43463" w:rsidRPr="005C48D4">
        <w:rPr>
          <w:rFonts w:asciiTheme="minorHAnsi" w:hAnsiTheme="minorHAnsi" w:cs="Tahoma"/>
          <w:sz w:val="22"/>
          <w:szCs w:val="22"/>
        </w:rPr>
        <w:t>Cell</w:t>
      </w:r>
      <w:r w:rsidR="005C48D4">
        <w:rPr>
          <w:rFonts w:asciiTheme="minorHAnsi" w:hAnsiTheme="minorHAnsi" w:cs="Tahoma"/>
          <w:sz w:val="22"/>
          <w:szCs w:val="22"/>
        </w:rPr>
        <w:t xml:space="preserve">: </w:t>
      </w:r>
      <w:sdt>
        <w:sdtPr>
          <w:rPr>
            <w:rStyle w:val="Style10"/>
            <w:rFonts w:asciiTheme="minorHAnsi" w:hAnsiTheme="minorHAnsi"/>
          </w:rPr>
          <w:id w:val="467176582"/>
          <w:placeholder>
            <w:docPart w:val="6FBAB083854B4D6DB5AE50AF6DF5F8D5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522F271" w14:textId="3AECF7F6" w:rsidR="00490610" w:rsidRPr="005C48D4" w:rsidRDefault="00B43463" w:rsidP="00833BE2">
      <w:pPr>
        <w:spacing w:line="504" w:lineRule="atLeast"/>
        <w:rPr>
          <w:rFonts w:asciiTheme="minorHAnsi" w:hAnsiTheme="minorHAnsi" w:cs="Tahoma"/>
          <w:spacing w:val="-2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 xml:space="preserve">Summer </w:t>
      </w:r>
      <w:r w:rsidR="00490610" w:rsidRPr="005C48D4">
        <w:rPr>
          <w:rFonts w:asciiTheme="minorHAnsi" w:hAnsiTheme="minorHAnsi" w:cs="Tahoma"/>
          <w:sz w:val="22"/>
          <w:szCs w:val="22"/>
        </w:rPr>
        <w:t xml:space="preserve">Address </w:t>
      </w:r>
      <w:r w:rsidRPr="005C48D4">
        <w:rPr>
          <w:rFonts w:asciiTheme="minorHAnsi" w:hAnsiTheme="minorHAnsi" w:cs="Tahoma"/>
          <w:sz w:val="22"/>
          <w:szCs w:val="22"/>
        </w:rPr>
        <w:t>(if different)</w:t>
      </w:r>
      <w:r w:rsidR="00490610" w:rsidRPr="005C48D4">
        <w:rPr>
          <w:rFonts w:asciiTheme="minorHAnsi" w:hAnsiTheme="minorHAnsi" w:cs="Tahoma"/>
          <w:sz w:val="22"/>
          <w:szCs w:val="22"/>
        </w:rPr>
        <w:t>:</w:t>
      </w:r>
      <w:r w:rsidR="00833BE2">
        <w:rPr>
          <w:rFonts w:asciiTheme="minorHAnsi" w:hAnsiTheme="minorHAnsi" w:cs="Tahoma"/>
          <w:sz w:val="22"/>
          <w:szCs w:val="22"/>
        </w:rPr>
        <w:t xml:space="preserve">    </w:t>
      </w:r>
      <w:sdt>
        <w:sdtPr>
          <w:rPr>
            <w:rStyle w:val="Style10"/>
            <w:rFonts w:asciiTheme="minorHAnsi" w:hAnsiTheme="minorHAnsi"/>
          </w:rPr>
          <w:id w:val="-1898277452"/>
          <w:placeholder>
            <w:docPart w:val="BD0CA56254494F3C8C29C21EE250DEDB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04486C" w:rsidRPr="00592BB5">
            <w:rPr>
              <w:rStyle w:val="PlaceholderText"/>
            </w:rPr>
            <w:t>Click here to enter text.</w:t>
          </w:r>
        </w:sdtContent>
      </w:sdt>
    </w:p>
    <w:p w14:paraId="5D23A38B" w14:textId="3BF35803" w:rsidR="00833BE2" w:rsidRDefault="00833BE2" w:rsidP="00833BE2">
      <w:pPr>
        <w:pBdr>
          <w:bottom w:val="dotted" w:sz="24" w:space="1" w:color="auto"/>
        </w:pBdr>
        <w:rPr>
          <w:rFonts w:asciiTheme="minorHAnsi" w:hAnsiTheme="minorHAnsi" w:cs="Tahoma"/>
          <w:sz w:val="22"/>
          <w:szCs w:val="22"/>
        </w:rPr>
      </w:pPr>
    </w:p>
    <w:p w14:paraId="01842FCE" w14:textId="77777777" w:rsidR="00D7442C" w:rsidRDefault="00D7442C" w:rsidP="00833BE2">
      <w:pPr>
        <w:pBdr>
          <w:bottom w:val="dotted" w:sz="24" w:space="1" w:color="auto"/>
        </w:pBdr>
        <w:rPr>
          <w:rFonts w:asciiTheme="minorHAnsi" w:hAnsiTheme="minorHAnsi" w:cs="Tahoma"/>
          <w:sz w:val="22"/>
          <w:szCs w:val="22"/>
        </w:rPr>
      </w:pPr>
    </w:p>
    <w:p w14:paraId="5758E9D2" w14:textId="77777777" w:rsidR="00D7442C" w:rsidRDefault="00D7442C" w:rsidP="003E63BC">
      <w:pPr>
        <w:pStyle w:val="NoSpacing"/>
        <w:rPr>
          <w:color w:val="008000"/>
          <w:sz w:val="20"/>
          <w:szCs w:val="20"/>
        </w:rPr>
      </w:pPr>
    </w:p>
    <w:p w14:paraId="3E96C76D" w14:textId="1F5FE4DA" w:rsidR="003E63BC" w:rsidRPr="0073647E" w:rsidRDefault="003E63BC" w:rsidP="003E63BC">
      <w:pPr>
        <w:pStyle w:val="NoSpacing"/>
        <w:rPr>
          <w:i/>
          <w:color w:val="008000"/>
          <w:sz w:val="18"/>
          <w:szCs w:val="18"/>
        </w:rPr>
      </w:pPr>
    </w:p>
    <w:p w14:paraId="4449C44D" w14:textId="470C7E56" w:rsidR="00AC42ED" w:rsidRPr="005C48D4" w:rsidRDefault="0022430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lastRenderedPageBreak/>
        <w:t>A</w:t>
      </w:r>
      <w:r w:rsidR="00833BE2">
        <w:rPr>
          <w:rFonts w:asciiTheme="minorHAnsi" w:hAnsiTheme="minorHAnsi" w:cs="Tahoma"/>
          <w:b/>
          <w:bCs/>
          <w:spacing w:val="1"/>
          <w:sz w:val="22"/>
          <w:szCs w:val="22"/>
        </w:rPr>
        <w:t>pp</w:t>
      </w:r>
      <w:r w:rsidR="007F4B9F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0"/>
          <w:placeholder>
            <w:docPart w:val="36CAF7C368C94F8BAB2E4DB71F423ED0"/>
          </w:placeholder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C42ED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CFC988F" w14:textId="77777777" w:rsidR="00E60B05" w:rsidRPr="005C48D4" w:rsidRDefault="00E60B05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16"/>
          <w:tab w:val="left" w:leader="underscore" w:pos="4896"/>
        </w:tabs>
        <w:ind w:left="648" w:right="58" w:hanging="648"/>
        <w:jc w:val="center"/>
        <w:rPr>
          <w:rFonts w:asciiTheme="minorHAnsi" w:hAnsiTheme="minorHAnsi" w:cs="Tahoma"/>
          <w:b/>
          <w:bCs/>
          <w:spacing w:val="1"/>
          <w:sz w:val="32"/>
          <w:szCs w:val="32"/>
        </w:rPr>
      </w:pPr>
      <w:r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 xml:space="preserve">Professional </w:t>
      </w:r>
      <w:r w:rsidR="00490610"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>B</w:t>
      </w:r>
      <w:r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 xml:space="preserve">ackground and </w:t>
      </w:r>
      <w:r w:rsidR="00490610"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>Goals</w:t>
      </w:r>
    </w:p>
    <w:p w14:paraId="617596F0" w14:textId="77777777" w:rsidR="00B43463" w:rsidRPr="005C48D4" w:rsidRDefault="00B43463">
      <w:pPr>
        <w:rPr>
          <w:rFonts w:asciiTheme="minorHAnsi" w:hAnsiTheme="minorHAnsi" w:cs="Tahoma"/>
          <w:sz w:val="22"/>
          <w:szCs w:val="22"/>
        </w:rPr>
      </w:pPr>
    </w:p>
    <w:p w14:paraId="772C7217" w14:textId="77777777" w:rsidR="00B43463" w:rsidRPr="005C48D4" w:rsidRDefault="00B43463">
      <w:pPr>
        <w:tabs>
          <w:tab w:val="left" w:pos="684"/>
        </w:tabs>
        <w:ind w:left="648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5"/>
          <w:sz w:val="22"/>
          <w:szCs w:val="22"/>
        </w:rPr>
        <w:t>1.</w:t>
      </w:r>
      <w:r w:rsidRPr="005C48D4">
        <w:rPr>
          <w:rFonts w:asciiTheme="minorHAnsi" w:hAnsiTheme="minorHAnsi" w:cs="Tahoma"/>
          <w:spacing w:val="-5"/>
          <w:sz w:val="22"/>
          <w:szCs w:val="22"/>
        </w:rPr>
        <w:tab/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Describe your </w:t>
      </w:r>
      <w:r w:rsidR="001D310F" w:rsidRPr="005C48D4">
        <w:rPr>
          <w:rFonts w:asciiTheme="minorHAnsi" w:hAnsiTheme="minorHAnsi" w:cs="Tahoma"/>
          <w:spacing w:val="-1"/>
          <w:sz w:val="22"/>
          <w:szCs w:val="22"/>
        </w:rPr>
        <w:t>current position: primary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responsibilities, </w:t>
      </w:r>
      <w:r w:rsidR="001D310F" w:rsidRPr="005C48D4">
        <w:rPr>
          <w:rFonts w:asciiTheme="minorHAnsi" w:hAnsiTheme="minorHAnsi" w:cs="Tahoma"/>
          <w:spacing w:val="-1"/>
          <w:sz w:val="22"/>
          <w:szCs w:val="22"/>
        </w:rPr>
        <w:t xml:space="preserve">administrative responsibilities, courses you teach, or other </w:t>
      </w:r>
      <w:r w:rsidR="008E387B" w:rsidRPr="005C48D4">
        <w:rPr>
          <w:rFonts w:asciiTheme="minorHAnsi" w:hAnsiTheme="minorHAnsi" w:cs="Tahoma"/>
          <w:spacing w:val="-1"/>
          <w:sz w:val="22"/>
          <w:szCs w:val="22"/>
        </w:rPr>
        <w:t>rel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t>e</w:t>
      </w:r>
      <w:r w:rsidR="008E387B" w:rsidRPr="005C48D4">
        <w:rPr>
          <w:rFonts w:asciiTheme="minorHAnsi" w:hAnsiTheme="minorHAnsi" w:cs="Tahoma"/>
          <w:spacing w:val="-1"/>
          <w:sz w:val="22"/>
          <w:szCs w:val="22"/>
        </w:rPr>
        <w:t>v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t>a</w:t>
      </w:r>
      <w:r w:rsidR="008E387B" w:rsidRPr="005C48D4">
        <w:rPr>
          <w:rFonts w:asciiTheme="minorHAnsi" w:hAnsiTheme="minorHAnsi" w:cs="Tahoma"/>
          <w:spacing w:val="-1"/>
          <w:sz w:val="22"/>
          <w:szCs w:val="22"/>
        </w:rPr>
        <w:t>nt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profess</w:t>
      </w:r>
      <w:r w:rsidR="001D310F" w:rsidRPr="005C48D4">
        <w:rPr>
          <w:rFonts w:asciiTheme="minorHAnsi" w:hAnsiTheme="minorHAnsi" w:cs="Tahoma"/>
          <w:spacing w:val="-1"/>
          <w:sz w:val="22"/>
          <w:szCs w:val="22"/>
        </w:rPr>
        <w:t>ional information.</w:t>
      </w:r>
    </w:p>
    <w:sdt>
      <w:sdtPr>
        <w:rPr>
          <w:rFonts w:asciiTheme="minorHAnsi" w:hAnsiTheme="minorHAnsi" w:cs="Tahoma"/>
          <w:spacing w:val="-7"/>
          <w:sz w:val="22"/>
          <w:szCs w:val="22"/>
        </w:rPr>
        <w:id w:val="-1376153763"/>
        <w:placeholder>
          <w:docPart w:val="DefaultPlaceholder_1082065158"/>
        </w:placeholder>
      </w:sdtPr>
      <w:sdtEndPr/>
      <w:sdtContent>
        <w:p w14:paraId="7F21D4B0" w14:textId="77777777" w:rsidR="00B43463" w:rsidRPr="005C48D4" w:rsidRDefault="00840379">
          <w:pPr>
            <w:tabs>
              <w:tab w:val="left" w:pos="648"/>
            </w:tabs>
            <w:ind w:left="648" w:right="72" w:hanging="648"/>
            <w:rPr>
              <w:rFonts w:asciiTheme="minorHAnsi" w:hAnsiTheme="minorHAnsi" w:cs="Tahoma"/>
              <w:spacing w:val="-7"/>
              <w:sz w:val="22"/>
              <w:szCs w:val="22"/>
            </w:rPr>
          </w:pPr>
          <w:sdt>
            <w:sdtPr>
              <w:rPr>
                <w:rStyle w:val="Style10"/>
                <w:rFonts w:asciiTheme="minorHAnsi" w:hAnsiTheme="minorHAnsi"/>
              </w:rPr>
              <w:id w:val="483747549"/>
              <w:placeholder>
                <w:docPart w:val="307BA38C919E4D73A1F4EFAB3E01455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pacing w:val="-1"/>
                <w:sz w:val="24"/>
                <w:szCs w:val="22"/>
              </w:rPr>
            </w:sdtEndPr>
            <w:sdtContent>
              <w:r w:rsidR="00F8145E" w:rsidRPr="005C48D4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p>
      </w:sdtContent>
    </w:sdt>
    <w:p w14:paraId="4FE95959" w14:textId="77777777" w:rsidR="00F8145E" w:rsidRPr="005C48D4" w:rsidRDefault="00F8145E">
      <w:pPr>
        <w:tabs>
          <w:tab w:val="left" w:pos="648"/>
        </w:tabs>
        <w:ind w:left="648" w:right="72" w:hanging="648"/>
        <w:rPr>
          <w:rFonts w:asciiTheme="minorHAnsi" w:hAnsiTheme="minorHAnsi" w:cs="Tahoma"/>
          <w:spacing w:val="-7"/>
          <w:sz w:val="22"/>
          <w:szCs w:val="22"/>
        </w:rPr>
      </w:pPr>
    </w:p>
    <w:p w14:paraId="46159D73" w14:textId="77777777" w:rsidR="00B43463" w:rsidRPr="005C48D4" w:rsidRDefault="00B43463">
      <w:pPr>
        <w:tabs>
          <w:tab w:val="left" w:pos="648"/>
        </w:tabs>
        <w:ind w:left="648" w:right="72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7"/>
          <w:sz w:val="22"/>
          <w:szCs w:val="22"/>
        </w:rPr>
        <w:t>2.</w:t>
      </w:r>
      <w:r w:rsidRPr="005C48D4">
        <w:rPr>
          <w:rFonts w:asciiTheme="minorHAnsi" w:hAnsiTheme="minorHAnsi" w:cs="Tahoma"/>
          <w:spacing w:val="-7"/>
          <w:sz w:val="22"/>
          <w:szCs w:val="22"/>
        </w:rPr>
        <w:tab/>
      </w:r>
      <w:r w:rsidRPr="005C48D4">
        <w:rPr>
          <w:rFonts w:asciiTheme="minorHAnsi" w:hAnsiTheme="minorHAnsi" w:cs="Tahoma"/>
          <w:sz w:val="22"/>
          <w:szCs w:val="22"/>
        </w:rPr>
        <w:t xml:space="preserve">Briefly describe your college in terms of location, size of district, size of faculty, student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body, types of programs, student demographics</w:t>
      </w:r>
      <w:r w:rsidR="00F03292" w:rsidRPr="005C48D4">
        <w:rPr>
          <w:rFonts w:asciiTheme="minorHAnsi" w:hAnsiTheme="minorHAnsi" w:cs="Tahoma"/>
          <w:spacing w:val="-1"/>
          <w:sz w:val="22"/>
          <w:szCs w:val="22"/>
        </w:rPr>
        <w:t>, etc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.</w:t>
      </w:r>
    </w:p>
    <w:p w14:paraId="464610C1" w14:textId="77777777" w:rsidR="00F8145E" w:rsidRPr="005C48D4" w:rsidRDefault="00840379" w:rsidP="0023536F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578487361"/>
          <w:placeholder>
            <w:docPart w:val="F44C27547A544CD79F49951472E116E9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</w:p>
    <w:p w14:paraId="08FD9D00" w14:textId="77777777" w:rsidR="00F8145E" w:rsidRPr="005C48D4" w:rsidRDefault="00F8145E" w:rsidP="0023536F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</w:p>
    <w:p w14:paraId="047CB729" w14:textId="77777777" w:rsidR="0023536F" w:rsidRPr="005C48D4" w:rsidRDefault="0023536F" w:rsidP="0023536F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3. </w:t>
      </w:r>
      <w:r w:rsidRPr="005C48D4">
        <w:rPr>
          <w:rFonts w:asciiTheme="minorHAnsi" w:hAnsiTheme="minorHAnsi" w:cs="Tahoma"/>
          <w:spacing w:val="1"/>
          <w:sz w:val="22"/>
          <w:szCs w:val="22"/>
        </w:rPr>
        <w:tab/>
        <w:t xml:space="preserve">Please describe what you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expect to gain from your exchange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t xml:space="preserve"> experience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, for yourself and your college</w:t>
      </w:r>
      <w:r w:rsidR="003C2059" w:rsidRPr="005C48D4">
        <w:rPr>
          <w:rFonts w:asciiTheme="minorHAnsi" w:hAnsiTheme="minorHAnsi" w:cs="Tahoma"/>
          <w:spacing w:val="-1"/>
          <w:sz w:val="22"/>
          <w:szCs w:val="22"/>
        </w:rPr>
        <w:t>,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9D4DDD" w:rsidRPr="005C48D4">
        <w:rPr>
          <w:rFonts w:asciiTheme="minorHAnsi" w:hAnsiTheme="minorHAnsi" w:cs="Tahoma"/>
          <w:spacing w:val="-1"/>
          <w:sz w:val="22"/>
          <w:szCs w:val="22"/>
        </w:rPr>
        <w:t>(</w:t>
      </w:r>
      <w:r w:rsidRPr="005C48D4">
        <w:rPr>
          <w:rFonts w:asciiTheme="minorHAnsi" w:hAnsiTheme="minorHAnsi" w:cs="Tahoma"/>
          <w:sz w:val="22"/>
          <w:szCs w:val="22"/>
        </w:rPr>
        <w:t>e.g., Compare teaching methods or student databases; identify marketing techniques; explore</w:t>
      </w:r>
      <w:r w:rsidR="00490610" w:rsidRPr="005C48D4">
        <w:rPr>
          <w:rFonts w:asciiTheme="minorHAnsi" w:hAnsiTheme="minorHAnsi" w:cs="Tahoma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z w:val="22"/>
          <w:szCs w:val="22"/>
        </w:rPr>
        <w:t xml:space="preserve">general education </w:t>
      </w:r>
      <w:r w:rsidRPr="005C48D4">
        <w:rPr>
          <w:rFonts w:asciiTheme="minorHAnsi" w:hAnsiTheme="minorHAnsi" w:cs="Tahoma"/>
          <w:spacing w:val="1"/>
          <w:sz w:val="22"/>
          <w:szCs w:val="22"/>
        </w:rPr>
        <w:t>requirements.)</w:t>
      </w:r>
    </w:p>
    <w:p w14:paraId="3F8B4F2D" w14:textId="64C81897" w:rsidR="00F8145E" w:rsidRDefault="00840379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17432267"/>
          <w:placeholder>
            <w:docPart w:val="43B56D8BEA8143DAACA597F006DF0950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</w:p>
    <w:p w14:paraId="6B645097" w14:textId="6599353E" w:rsidR="006A001D" w:rsidRDefault="006A001D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419C65D0" w14:textId="33B280C3" w:rsidR="006A001D" w:rsidRPr="005C48D4" w:rsidRDefault="006A001D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r w:rsidRPr="003F1AD0">
        <w:rPr>
          <w:rFonts w:asciiTheme="minorHAnsi" w:hAnsiTheme="minorHAnsi" w:cs="Tahoma"/>
          <w:spacing w:val="-1"/>
          <w:sz w:val="22"/>
          <w:szCs w:val="22"/>
        </w:rPr>
        <w:t>4.</w:t>
      </w:r>
      <w:r w:rsidRPr="003F1AD0">
        <w:rPr>
          <w:rFonts w:asciiTheme="minorHAnsi" w:hAnsiTheme="minorHAnsi" w:cs="Tahoma"/>
          <w:spacing w:val="-1"/>
          <w:sz w:val="22"/>
          <w:szCs w:val="22"/>
        </w:rPr>
        <w:tab/>
        <w:t xml:space="preserve">Are you willing to participate for the cultural experience even if a professional match is not available? </w:t>
      </w:r>
      <w:sdt>
        <w:sdtPr>
          <w:rPr>
            <w:rFonts w:asciiTheme="minorHAnsi" w:hAnsiTheme="minorHAnsi" w:cs="Tahoma"/>
            <w:spacing w:val="1"/>
            <w:sz w:val="22"/>
            <w:szCs w:val="22"/>
          </w:rPr>
          <w:id w:val="-892352817"/>
          <w:placeholder>
            <w:docPart w:val="D71FF8BD945848E7999648A79CE4B83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3F1AD0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5E693C6D" w14:textId="77777777" w:rsidR="00B93014" w:rsidRPr="005C48D4" w:rsidRDefault="00B93014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063FFB97" w14:textId="33AC4943" w:rsidR="00106CB1" w:rsidRPr="005C48D4" w:rsidRDefault="006A001D" w:rsidP="00106CB1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spacing w:val="1"/>
          <w:sz w:val="22"/>
          <w:szCs w:val="22"/>
        </w:rPr>
        <w:t>5</w:t>
      </w:r>
      <w:r w:rsidR="00B93014" w:rsidRPr="005C48D4">
        <w:rPr>
          <w:rFonts w:asciiTheme="minorHAnsi" w:hAnsiTheme="minorHAnsi" w:cs="Tahoma"/>
          <w:spacing w:val="1"/>
          <w:sz w:val="22"/>
          <w:szCs w:val="22"/>
        </w:rPr>
        <w:t xml:space="preserve">. </w:t>
      </w:r>
      <w:r w:rsidR="00B93014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F81AD2" w:rsidRPr="005C48D4">
        <w:rPr>
          <w:rFonts w:asciiTheme="minorHAnsi" w:hAnsiTheme="minorHAnsi" w:cs="Tahoma"/>
          <w:spacing w:val="1"/>
          <w:sz w:val="22"/>
          <w:szCs w:val="22"/>
        </w:rPr>
        <w:t xml:space="preserve">Did you apply </w:t>
      </w:r>
      <w:r w:rsidR="00157D74">
        <w:rPr>
          <w:rFonts w:asciiTheme="minorHAnsi" w:hAnsiTheme="minorHAnsi" w:cs="Tahoma"/>
          <w:spacing w:val="1"/>
          <w:sz w:val="22"/>
          <w:szCs w:val="22"/>
        </w:rPr>
        <w:t>to this program previously</w:t>
      </w:r>
      <w:r w:rsidR="00F81AD2" w:rsidRPr="005C48D4">
        <w:rPr>
          <w:rFonts w:asciiTheme="minorHAnsi" w:hAnsiTheme="minorHAnsi" w:cs="Tahoma"/>
          <w:spacing w:val="1"/>
          <w:sz w:val="22"/>
          <w:szCs w:val="22"/>
        </w:rPr>
        <w:t xml:space="preserve"> and </w:t>
      </w:r>
      <w:r w:rsidR="00044499">
        <w:rPr>
          <w:rFonts w:asciiTheme="minorHAnsi" w:hAnsiTheme="minorHAnsi" w:cs="Tahoma"/>
          <w:spacing w:val="1"/>
          <w:sz w:val="22"/>
          <w:szCs w:val="22"/>
        </w:rPr>
        <w:t xml:space="preserve">were </w:t>
      </w:r>
      <w:r w:rsidR="00106CB1" w:rsidRPr="005C48D4">
        <w:rPr>
          <w:rFonts w:asciiTheme="minorHAnsi" w:hAnsiTheme="minorHAnsi" w:cs="Tahoma"/>
          <w:spacing w:val="1"/>
          <w:sz w:val="22"/>
          <w:szCs w:val="22"/>
        </w:rPr>
        <w:t>unable to be</w:t>
      </w:r>
      <w:r w:rsidR="00F81AD2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  <w:r w:rsidR="00106CB1" w:rsidRPr="005C48D4">
        <w:rPr>
          <w:rFonts w:asciiTheme="minorHAnsi" w:hAnsiTheme="minorHAnsi" w:cs="Tahoma"/>
          <w:spacing w:val="1"/>
          <w:sz w:val="22"/>
          <w:szCs w:val="22"/>
        </w:rPr>
        <w:t xml:space="preserve">matched?  </w:t>
      </w:r>
      <w:sdt>
        <w:sdtPr>
          <w:rPr>
            <w:rFonts w:asciiTheme="minorHAnsi" w:hAnsiTheme="minorHAnsi" w:cs="Tahoma"/>
            <w:spacing w:val="1"/>
            <w:sz w:val="22"/>
            <w:szCs w:val="22"/>
          </w:rPr>
          <w:id w:val="617426048"/>
          <w:placeholder>
            <w:docPart w:val="4AE595D7139B4E969B6B8AE5DB6F5A9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06CB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106CB1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</w:p>
    <w:p w14:paraId="5FA38919" w14:textId="77777777" w:rsidR="00106CB1" w:rsidRPr="005C48D4" w:rsidRDefault="00106CB1" w:rsidP="00106CB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</w:p>
    <w:p w14:paraId="1FCF7B98" w14:textId="77777777" w:rsidR="00B93014" w:rsidRPr="005C48D4" w:rsidRDefault="00B93014" w:rsidP="00B93014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</w:p>
    <w:p w14:paraId="75C54531" w14:textId="77777777" w:rsidR="00106CB1" w:rsidRPr="005C48D4" w:rsidRDefault="00106CB1" w:rsidP="00106CB1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 xml:space="preserve">  </w:t>
      </w:r>
    </w:p>
    <w:p w14:paraId="2BFC53E0" w14:textId="77777777" w:rsidR="00B93014" w:rsidRPr="005C48D4" w:rsidRDefault="00B93014" w:rsidP="00B930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6C83F1C3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10E8F3D2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657DCFC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67F2B6D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0108C8B5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478A0842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6BC361CE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2F09FD5C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4E1D9C49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06975FC7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7DEC353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B889B36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7DDEEA41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45B08ED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744F959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282E0CA1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0358BA0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B178494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64A3382F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CBE8C4C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640070AE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7A980A45" w14:textId="0120D7B8" w:rsidR="00D7442C" w:rsidRPr="00D7442C" w:rsidRDefault="00D7442C" w:rsidP="00D7442C">
      <w:pPr>
        <w:pStyle w:val="NoSpacing"/>
        <w:rPr>
          <w:b/>
          <w:sz w:val="20"/>
          <w:szCs w:val="20"/>
        </w:rPr>
      </w:pPr>
      <w:r w:rsidRPr="00D7442C">
        <w:rPr>
          <w:b/>
          <w:sz w:val="20"/>
          <w:szCs w:val="20"/>
        </w:rPr>
        <w:t>***********************************************************************************************************</w:t>
      </w:r>
    </w:p>
    <w:p w14:paraId="35CEE749" w14:textId="77777777" w:rsidR="00D7442C" w:rsidRPr="00D7442C" w:rsidRDefault="00D7442C" w:rsidP="00D7442C">
      <w:pPr>
        <w:pStyle w:val="NoSpacing"/>
        <w:rPr>
          <w:b/>
          <w:i/>
          <w:sz w:val="20"/>
          <w:szCs w:val="20"/>
        </w:rPr>
      </w:pPr>
      <w:r w:rsidRPr="00D7442C">
        <w:rPr>
          <w:i/>
          <w:color w:val="008000"/>
          <w:sz w:val="20"/>
          <w:szCs w:val="20"/>
        </w:rPr>
        <w:t>The Illinois Consortium for International Studies and Programs (ICISP) recognizes that systemic racism is pervasive within our society and actively commits to advancing anti-racist practices by creating an environment that is inclusive to all, celebrates and honors diversity, and promotes individual growth and social responsibility for success in a global world. ICISP strives to eliminate structural racism and inequities within the organization, education abroad, global professional development programming, and campus internationalization efforts.</w:t>
      </w:r>
    </w:p>
    <w:p w14:paraId="0A2A8195" w14:textId="0F70592F" w:rsidR="003D1E14" w:rsidRPr="005C48D4" w:rsidRDefault="00D7442C" w:rsidP="00D7442C">
      <w:pPr>
        <w:pStyle w:val="NoSpacing"/>
        <w:rPr>
          <w:rFonts w:asciiTheme="minorHAnsi" w:hAnsiTheme="minorHAnsi" w:cs="Tahoma"/>
          <w:spacing w:val="-1"/>
          <w:sz w:val="22"/>
          <w:szCs w:val="22"/>
        </w:rPr>
      </w:pPr>
      <w:r w:rsidRPr="00D7442C">
        <w:rPr>
          <w:b/>
          <w:i/>
          <w:sz w:val="18"/>
          <w:szCs w:val="18"/>
        </w:rPr>
        <w:t>***********************************************************************************************************************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br w:type="page"/>
      </w:r>
    </w:p>
    <w:p w14:paraId="1BB9F65D" w14:textId="4B2BD5CF" w:rsidR="00AC42ED" w:rsidRPr="005C48D4" w:rsidRDefault="007F4B9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lastRenderedPageBreak/>
        <w:t xml:space="preserve">App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1"/>
          <w:placeholder>
            <w:docPart w:val="10AF7D6DC98549B499C834DBF344A483"/>
          </w:placeholder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C42ED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82D2154" w14:textId="77777777" w:rsidR="00490610" w:rsidRPr="005C48D4" w:rsidRDefault="00194761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016"/>
          <w:tab w:val="left" w:leader="underscore" w:pos="4896"/>
        </w:tabs>
        <w:ind w:left="648" w:right="1152" w:hanging="648"/>
        <w:jc w:val="center"/>
        <w:rPr>
          <w:rFonts w:asciiTheme="minorHAnsi" w:hAnsiTheme="minorHAnsi" w:cs="Tahoma"/>
          <w:b/>
          <w:spacing w:val="-1"/>
          <w:sz w:val="32"/>
          <w:szCs w:val="32"/>
        </w:rPr>
      </w:pPr>
      <w:r w:rsidRPr="005C48D4">
        <w:rPr>
          <w:rFonts w:asciiTheme="minorHAnsi" w:hAnsiTheme="minorHAnsi" w:cs="Tahoma"/>
          <w:b/>
          <w:spacing w:val="-1"/>
          <w:sz w:val="32"/>
          <w:szCs w:val="32"/>
        </w:rPr>
        <w:t xml:space="preserve">Personal </w:t>
      </w:r>
      <w:r w:rsidR="00490610" w:rsidRPr="005C48D4">
        <w:rPr>
          <w:rFonts w:asciiTheme="minorHAnsi" w:hAnsiTheme="minorHAnsi" w:cs="Tahoma"/>
          <w:b/>
          <w:spacing w:val="-1"/>
          <w:sz w:val="32"/>
          <w:szCs w:val="32"/>
        </w:rPr>
        <w:t>I</w:t>
      </w:r>
      <w:r w:rsidRPr="005C48D4">
        <w:rPr>
          <w:rFonts w:asciiTheme="minorHAnsi" w:hAnsiTheme="minorHAnsi" w:cs="Tahoma"/>
          <w:b/>
          <w:spacing w:val="-1"/>
          <w:sz w:val="32"/>
          <w:szCs w:val="32"/>
        </w:rPr>
        <w:t>nformation</w:t>
      </w:r>
    </w:p>
    <w:p w14:paraId="066481AA" w14:textId="77777777" w:rsidR="00490610" w:rsidRPr="005C48D4" w:rsidRDefault="00490610" w:rsidP="00490610">
      <w:pPr>
        <w:tabs>
          <w:tab w:val="left" w:pos="2016"/>
          <w:tab w:val="left" w:leader="underscore" w:pos="4896"/>
        </w:tabs>
        <w:ind w:left="648" w:right="1152" w:hanging="648"/>
        <w:rPr>
          <w:rFonts w:asciiTheme="minorHAnsi" w:hAnsiTheme="minorHAnsi" w:cs="Tahoma"/>
          <w:b/>
          <w:spacing w:val="-1"/>
          <w:sz w:val="32"/>
          <w:szCs w:val="32"/>
        </w:rPr>
      </w:pPr>
    </w:p>
    <w:p w14:paraId="58CF0AAF" w14:textId="2D53DA23" w:rsidR="00B43463" w:rsidRPr="005C48D4" w:rsidRDefault="00490610" w:rsidP="000909E1">
      <w:pPr>
        <w:tabs>
          <w:tab w:val="left" w:pos="2160"/>
        </w:tabs>
        <w:ind w:left="648" w:right="1152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Gender</w:t>
      </w:r>
      <w:r w:rsidR="000909E1" w:rsidRPr="005C48D4">
        <w:rPr>
          <w:rFonts w:asciiTheme="minorHAnsi" w:hAnsiTheme="minorHAnsi" w:cs="Tahoma"/>
          <w:spacing w:val="-1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-1"/>
            <w:sz w:val="22"/>
            <w:szCs w:val="22"/>
          </w:rPr>
          <w:id w:val="1461919580"/>
          <w:placeholder>
            <w:docPart w:val="7A2BBB9D92944BCEB5AA6C47993DA551"/>
          </w:placeholder>
          <w:showingPlcHdr/>
          <w:comboBox>
            <w:listItem w:value="Choose an item."/>
            <w:listItem w:displayText="Female" w:value="Female"/>
            <w:listItem w:displayText="Male" w:value="Male"/>
            <w:listItem w:displayText="Other" w:value="Other"/>
          </w:comboBox>
        </w:sdtPr>
        <w:sdtEndPr/>
        <w:sdtContent>
          <w:r w:rsidR="00A23519" w:rsidRPr="00592BB5">
            <w:rPr>
              <w:rStyle w:val="PlaceholderText"/>
            </w:rPr>
            <w:t>Choose an item.</w:t>
          </w:r>
        </w:sdtContent>
      </w:sdt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   </w:t>
      </w:r>
    </w:p>
    <w:p w14:paraId="4610983C" w14:textId="77777777" w:rsidR="000A3683" w:rsidRDefault="004B26F7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>
        <w:rPr>
          <w:rFonts w:asciiTheme="minorHAnsi" w:hAnsiTheme="minorHAnsi" w:cs="Tahoma"/>
          <w:spacing w:val="4"/>
          <w:sz w:val="22"/>
          <w:szCs w:val="22"/>
        </w:rPr>
        <w:tab/>
      </w:r>
      <w:r>
        <w:rPr>
          <w:rFonts w:asciiTheme="minorHAnsi" w:hAnsiTheme="minorHAnsi" w:cs="Tahoma"/>
          <w:spacing w:val="4"/>
          <w:sz w:val="22"/>
          <w:szCs w:val="22"/>
        </w:rPr>
        <w:tab/>
      </w:r>
      <w:r>
        <w:rPr>
          <w:rFonts w:asciiTheme="minorHAnsi" w:hAnsiTheme="minorHAnsi" w:cs="Tahoma"/>
          <w:spacing w:val="4"/>
          <w:sz w:val="22"/>
          <w:szCs w:val="22"/>
        </w:rPr>
        <w:tab/>
      </w:r>
      <w:r>
        <w:rPr>
          <w:rFonts w:asciiTheme="minorHAnsi" w:hAnsiTheme="minorHAnsi" w:cs="Tahoma"/>
          <w:spacing w:val="4"/>
          <w:sz w:val="22"/>
          <w:szCs w:val="22"/>
        </w:rPr>
        <w:tab/>
      </w:r>
    </w:p>
    <w:p w14:paraId="401EB8D4" w14:textId="5F8716DA" w:rsidR="00A23519" w:rsidRDefault="004B26F7" w:rsidP="000A3683">
      <w:pPr>
        <w:ind w:left="2088" w:right="1440" w:firstLine="72"/>
        <w:rPr>
          <w:rFonts w:asciiTheme="minorHAnsi" w:hAnsiTheme="minorHAnsi" w:cs="Tahoma"/>
          <w:spacing w:val="4"/>
          <w:sz w:val="22"/>
          <w:szCs w:val="22"/>
        </w:rPr>
      </w:pPr>
      <w:r>
        <w:rPr>
          <w:rFonts w:asciiTheme="minorHAnsi" w:hAnsiTheme="minorHAnsi" w:cs="Tahoma"/>
          <w:spacing w:val="4"/>
          <w:sz w:val="22"/>
          <w:szCs w:val="22"/>
        </w:rPr>
        <w:t xml:space="preserve">If you identify with other, please </w:t>
      </w:r>
      <w:r w:rsidR="001A480B">
        <w:rPr>
          <w:rFonts w:asciiTheme="minorHAnsi" w:hAnsiTheme="minorHAnsi" w:cs="Tahoma"/>
          <w:spacing w:val="4"/>
          <w:sz w:val="22"/>
          <w:szCs w:val="22"/>
        </w:rPr>
        <w:t>define</w:t>
      </w:r>
      <w:r>
        <w:rPr>
          <w:rFonts w:asciiTheme="minorHAnsi" w:hAnsiTheme="minorHAnsi" w:cs="Tahoma"/>
          <w:spacing w:val="4"/>
          <w:sz w:val="22"/>
          <w:szCs w:val="22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586615740"/>
          <w:placeholder>
            <w:docPart w:val="5DC2B7219290468AA32B0E14F3086C6E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C0259D7" w14:textId="77777777" w:rsidR="00A23519" w:rsidRDefault="00A23519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</w:p>
    <w:p w14:paraId="4F5C5D54" w14:textId="4BA03447" w:rsidR="005801D2" w:rsidRPr="005C48D4" w:rsidRDefault="000909E1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Age</w:t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1394547143"/>
          <w:placeholder>
            <w:docPart w:val="F845D12E23694660A8DBF76D33B64C72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5752FFE" w14:textId="77777777" w:rsidR="000909E1" w:rsidRPr="005C48D4" w:rsidRDefault="000909E1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</w:p>
    <w:p w14:paraId="1BBED9E6" w14:textId="77777777" w:rsidR="00E23032" w:rsidRPr="005C48D4" w:rsidRDefault="00194761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 xml:space="preserve">Please list </w:t>
      </w:r>
      <w:r w:rsidR="00076E06" w:rsidRPr="005C48D4">
        <w:rPr>
          <w:rFonts w:asciiTheme="minorHAnsi" w:hAnsiTheme="minorHAnsi" w:cs="Tahoma"/>
          <w:spacing w:val="4"/>
          <w:sz w:val="22"/>
          <w:szCs w:val="22"/>
        </w:rPr>
        <w:t xml:space="preserve">the members of your household. </w:t>
      </w:r>
      <w:r w:rsidR="00BD1031" w:rsidRPr="005C48D4">
        <w:rPr>
          <w:rFonts w:asciiTheme="minorHAnsi" w:hAnsiTheme="minorHAnsi" w:cs="Tahoma"/>
          <w:spacing w:val="4"/>
          <w:sz w:val="22"/>
          <w:szCs w:val="22"/>
        </w:rPr>
        <w:t xml:space="preserve">(Please add </w:t>
      </w:r>
      <w:r w:rsidR="0023536F" w:rsidRPr="005C48D4">
        <w:rPr>
          <w:rFonts w:asciiTheme="minorHAnsi" w:hAnsiTheme="minorHAnsi" w:cs="Tahoma"/>
          <w:spacing w:val="4"/>
          <w:sz w:val="22"/>
          <w:szCs w:val="22"/>
        </w:rPr>
        <w:t>as needed</w:t>
      </w:r>
      <w:r w:rsidR="00BD1031" w:rsidRPr="005C48D4">
        <w:rPr>
          <w:rFonts w:asciiTheme="minorHAnsi" w:hAnsiTheme="minorHAnsi" w:cs="Tahoma"/>
          <w:spacing w:val="4"/>
          <w:sz w:val="22"/>
          <w:szCs w:val="22"/>
        </w:rPr>
        <w:t>.</w:t>
      </w:r>
      <w:r w:rsidR="0023536F" w:rsidRPr="005C48D4">
        <w:rPr>
          <w:rFonts w:asciiTheme="minorHAnsi" w:hAnsiTheme="minorHAnsi" w:cs="Tahoma"/>
          <w:spacing w:val="4"/>
          <w:sz w:val="22"/>
          <w:szCs w:val="22"/>
        </w:rPr>
        <w:t>)</w:t>
      </w:r>
    </w:p>
    <w:p w14:paraId="03BA0FFF" w14:textId="77777777" w:rsidR="00076E06" w:rsidRPr="005C48D4" w:rsidRDefault="00076E06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</w:p>
    <w:p w14:paraId="14044909" w14:textId="7DDE47A0" w:rsidR="0023536F" w:rsidRPr="005C48D4" w:rsidRDefault="00076E06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  <w:t>Name</w:t>
      </w:r>
      <w:r w:rsidR="00EF7C9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5630CE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EF7C9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>Age</w:t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5630CE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>Relationship</w:t>
      </w:r>
    </w:p>
    <w:p w14:paraId="037295DF" w14:textId="77777777" w:rsidR="0023536F" w:rsidRPr="005C48D4" w:rsidRDefault="0023536F" w:rsidP="00B6769A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1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1238245336"/>
          <w:placeholder>
            <w:docPart w:val="4F36AD94C8174707A308796057C18494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DEC36F2" w14:textId="77777777" w:rsidR="0023536F" w:rsidRPr="005C48D4" w:rsidRDefault="0023536F" w:rsidP="00B6769A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2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1542663106"/>
          <w:placeholder>
            <w:docPart w:val="4798679B249D4034A4872A76709F1DC2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A04BED3" w14:textId="77777777" w:rsidR="00B6769A" w:rsidRPr="005C48D4" w:rsidRDefault="003C2059" w:rsidP="0023536F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3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1563989593"/>
          <w:placeholder>
            <w:docPart w:val="1EEBE735F08D41FCB7C59A4BCAB11CEF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319877C" w14:textId="77777777" w:rsidR="0023536F" w:rsidRPr="005C48D4" w:rsidRDefault="0023536F" w:rsidP="0023536F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4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2123489898"/>
          <w:placeholder>
            <w:docPart w:val="7459E22D3002491C9E27D12F72C323EC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56F69EC" w14:textId="77777777" w:rsidR="0023536F" w:rsidRPr="005C48D4" w:rsidRDefault="0023536F" w:rsidP="0023536F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4E3F86AF" w14:textId="77777777" w:rsidR="00B43463" w:rsidRPr="005C48D4" w:rsidRDefault="00B43463" w:rsidP="0023536F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Pets:</w:t>
      </w:r>
    </w:p>
    <w:p w14:paraId="761EBC77" w14:textId="77777777" w:rsidR="00B43463" w:rsidRPr="005C48D4" w:rsidRDefault="00840379">
      <w:pPr>
        <w:rPr>
          <w:rFonts w:asciiTheme="minorHAnsi" w:hAnsiTheme="minorHAnsi" w:cs="Tahoma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19594444"/>
          <w:placeholder>
            <w:docPart w:val="4BA411900635469CA70D4254F30054CF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43119B8" w14:textId="77777777" w:rsidR="00B43463" w:rsidRPr="005C48D4" w:rsidRDefault="00B43463">
      <w:pPr>
        <w:rPr>
          <w:rFonts w:asciiTheme="minorHAnsi" w:hAnsiTheme="minorHAnsi" w:cs="Tahoma"/>
          <w:sz w:val="22"/>
          <w:szCs w:val="22"/>
        </w:rPr>
      </w:pPr>
    </w:p>
    <w:p w14:paraId="3AB45E51" w14:textId="77777777" w:rsidR="00597F88" w:rsidRPr="005C48D4" w:rsidRDefault="00B43463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-2"/>
          <w:sz w:val="22"/>
          <w:szCs w:val="22"/>
        </w:rPr>
        <w:tab/>
      </w:r>
    </w:p>
    <w:p w14:paraId="3493254A" w14:textId="77777777" w:rsidR="001126A1" w:rsidRPr="005C48D4" w:rsidRDefault="003D1E14" w:rsidP="00063142">
      <w:pPr>
        <w:tabs>
          <w:tab w:val="left" w:pos="648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-9"/>
          <w:sz w:val="22"/>
          <w:szCs w:val="22"/>
        </w:rPr>
        <w:t>1</w:t>
      </w:r>
      <w:r w:rsidR="00B43463" w:rsidRPr="005C48D4">
        <w:rPr>
          <w:rFonts w:asciiTheme="minorHAnsi" w:hAnsiTheme="minorHAnsi" w:cs="Tahoma"/>
          <w:spacing w:val="-9"/>
          <w:sz w:val="22"/>
          <w:szCs w:val="22"/>
        </w:rPr>
        <w:t>.</w:t>
      </w:r>
      <w:r w:rsidR="00B43463" w:rsidRPr="005C48D4">
        <w:rPr>
          <w:rFonts w:asciiTheme="minorHAnsi" w:hAnsiTheme="minorHAnsi" w:cs="Tahoma"/>
          <w:spacing w:val="-9"/>
          <w:sz w:val="22"/>
          <w:szCs w:val="22"/>
        </w:rPr>
        <w:tab/>
      </w:r>
      <w:r w:rsidR="00653E1F" w:rsidRPr="005C48D4">
        <w:rPr>
          <w:rFonts w:asciiTheme="minorHAnsi" w:hAnsiTheme="minorHAnsi" w:cs="Tahoma"/>
          <w:sz w:val="22"/>
          <w:szCs w:val="22"/>
        </w:rPr>
        <w:t>What a</w:t>
      </w:r>
      <w:r w:rsidR="00B43463" w:rsidRPr="005C48D4">
        <w:rPr>
          <w:rFonts w:asciiTheme="minorHAnsi" w:hAnsiTheme="minorHAnsi" w:cs="Tahoma"/>
          <w:sz w:val="22"/>
          <w:szCs w:val="22"/>
        </w:rPr>
        <w:t xml:space="preserve">ctivities </w:t>
      </w:r>
      <w:r w:rsidR="00653E1F" w:rsidRPr="005C48D4">
        <w:rPr>
          <w:rFonts w:asciiTheme="minorHAnsi" w:hAnsiTheme="minorHAnsi" w:cs="Tahoma"/>
          <w:sz w:val="22"/>
          <w:szCs w:val="22"/>
        </w:rPr>
        <w:t xml:space="preserve">do </w:t>
      </w:r>
      <w:r w:rsidR="00B43463" w:rsidRPr="005C48D4">
        <w:rPr>
          <w:rFonts w:asciiTheme="minorHAnsi" w:hAnsiTheme="minorHAnsi" w:cs="Tahoma"/>
          <w:sz w:val="22"/>
          <w:szCs w:val="22"/>
        </w:rPr>
        <w:t xml:space="preserve">you </w:t>
      </w:r>
      <w:r w:rsidR="005245A9" w:rsidRPr="005C48D4">
        <w:rPr>
          <w:rFonts w:asciiTheme="minorHAnsi" w:hAnsiTheme="minorHAnsi" w:cs="Tahoma"/>
          <w:sz w:val="22"/>
          <w:szCs w:val="22"/>
        </w:rPr>
        <w:t>participate</w:t>
      </w:r>
      <w:r w:rsidR="00B43463" w:rsidRPr="005C48D4">
        <w:rPr>
          <w:rFonts w:asciiTheme="minorHAnsi" w:hAnsiTheme="minorHAnsi" w:cs="Tahoma"/>
          <w:sz w:val="22"/>
          <w:szCs w:val="22"/>
        </w:rPr>
        <w:t xml:space="preserve"> </w:t>
      </w:r>
      <w:r w:rsidR="007F2254" w:rsidRPr="005C48D4">
        <w:rPr>
          <w:rFonts w:asciiTheme="minorHAnsi" w:hAnsiTheme="minorHAnsi" w:cs="Tahoma"/>
          <w:sz w:val="22"/>
          <w:szCs w:val="22"/>
        </w:rPr>
        <w:t xml:space="preserve">in outside </w:t>
      </w:r>
      <w:r w:rsidR="00F5192E" w:rsidRPr="005C48D4">
        <w:rPr>
          <w:rFonts w:asciiTheme="minorHAnsi" w:hAnsiTheme="minorHAnsi" w:cs="Tahoma"/>
          <w:sz w:val="22"/>
          <w:szCs w:val="22"/>
        </w:rPr>
        <w:t xml:space="preserve">of </w:t>
      </w:r>
      <w:r w:rsidR="007F2254" w:rsidRPr="005C48D4">
        <w:rPr>
          <w:rFonts w:asciiTheme="minorHAnsi" w:hAnsiTheme="minorHAnsi" w:cs="Tahoma"/>
          <w:sz w:val="22"/>
          <w:szCs w:val="22"/>
        </w:rPr>
        <w:t>the work environment?</w:t>
      </w:r>
    </w:p>
    <w:p w14:paraId="0C0A55E3" w14:textId="77777777" w:rsidR="00F8145E" w:rsidRPr="005C48D4" w:rsidRDefault="00840379" w:rsidP="00143404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7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-2041959638"/>
          <w:placeholder>
            <w:docPart w:val="37223E03676F47D08477F79F3F623B36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Fonts w:asciiTheme="minorHAnsi" w:hAnsiTheme="minorHAnsi" w:cs="Tahoma"/>
          <w:spacing w:val="-7"/>
          <w:sz w:val="22"/>
          <w:szCs w:val="22"/>
        </w:rPr>
        <w:t xml:space="preserve"> </w:t>
      </w:r>
    </w:p>
    <w:p w14:paraId="038D9C51" w14:textId="77777777" w:rsidR="00F8145E" w:rsidRPr="005C48D4" w:rsidRDefault="00F8145E" w:rsidP="00143404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7"/>
          <w:sz w:val="22"/>
          <w:szCs w:val="22"/>
        </w:rPr>
      </w:pPr>
    </w:p>
    <w:p w14:paraId="6AB28167" w14:textId="77777777" w:rsidR="00143404" w:rsidRPr="005C48D4" w:rsidRDefault="003D1E14" w:rsidP="00143404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7"/>
          <w:sz w:val="22"/>
          <w:szCs w:val="22"/>
        </w:rPr>
        <w:t>2</w:t>
      </w:r>
      <w:r w:rsidR="00B43463" w:rsidRPr="005C48D4">
        <w:rPr>
          <w:rFonts w:asciiTheme="minorHAnsi" w:hAnsiTheme="minorHAnsi" w:cs="Tahoma"/>
          <w:spacing w:val="-7"/>
          <w:sz w:val="22"/>
          <w:szCs w:val="22"/>
        </w:rPr>
        <w:t>.</w:t>
      </w:r>
      <w:r w:rsidR="00B43463" w:rsidRPr="005C48D4">
        <w:rPr>
          <w:rFonts w:asciiTheme="minorHAnsi" w:hAnsiTheme="minorHAnsi" w:cs="Tahoma"/>
          <w:spacing w:val="-7"/>
          <w:sz w:val="22"/>
          <w:szCs w:val="22"/>
        </w:rPr>
        <w:tab/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 xml:space="preserve">Have you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traveled abroad</w:t>
      </w:r>
      <w:r w:rsidR="001061BD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before?</w:t>
      </w:r>
      <w:r w:rsidR="006D53E4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3C2059" w:rsidRPr="005C48D4">
        <w:rPr>
          <w:rFonts w:asciiTheme="minorHAnsi" w:hAnsiTheme="minorHAnsi" w:cs="Tahoma"/>
          <w:sz w:val="32"/>
          <w:szCs w:val="32"/>
        </w:rPr>
        <w:t xml:space="preserve"> </w:t>
      </w:r>
      <w:r w:rsidR="00743301" w:rsidRPr="005C48D4">
        <w:rPr>
          <w:rFonts w:asciiTheme="minorHAnsi" w:hAnsiTheme="minorHAnsi" w:cs="Tahoma"/>
          <w:sz w:val="22"/>
          <w:szCs w:val="22"/>
        </w:rPr>
        <w:t xml:space="preserve"> </w:t>
      </w:r>
      <w:sdt>
        <w:sdtPr>
          <w:rPr>
            <w:rFonts w:asciiTheme="minorHAnsi" w:hAnsiTheme="minorHAnsi" w:cs="Tahoma"/>
            <w:spacing w:val="3"/>
            <w:sz w:val="22"/>
            <w:szCs w:val="22"/>
          </w:rPr>
          <w:id w:val="925700186"/>
          <w:placeholder>
            <w:docPart w:val="CD737EDBB41C4D00B774B5B4278CEDA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8145E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F5192E" w:rsidRPr="005C48D4">
        <w:rPr>
          <w:rFonts w:asciiTheme="minorHAnsi" w:hAnsiTheme="minorHAnsi" w:cs="Tahoma"/>
          <w:sz w:val="22"/>
          <w:szCs w:val="22"/>
        </w:rPr>
        <w:t xml:space="preserve">  </w:t>
      </w:r>
    </w:p>
    <w:p w14:paraId="5D1B2C2D" w14:textId="5A194373" w:rsidR="00BA1A9A" w:rsidRPr="005C48D4" w:rsidRDefault="00143404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          </w:t>
      </w:r>
      <w:r w:rsidR="00DD71C0">
        <w:rPr>
          <w:rFonts w:asciiTheme="minorHAnsi" w:hAnsiTheme="minorHAnsi" w:cs="Tahoma"/>
          <w:spacing w:val="-1"/>
          <w:sz w:val="22"/>
          <w:szCs w:val="22"/>
        </w:rPr>
        <w:t xml:space="preserve"> 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If yes, when and where?</w:t>
      </w:r>
    </w:p>
    <w:p w14:paraId="767A996E" w14:textId="77777777" w:rsidR="00BA1A9A" w:rsidRPr="005C48D4" w:rsidRDefault="00840379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-710800776"/>
          <w:placeholder>
            <w:docPart w:val="2C110751C8F8437FB3AD0EE0ACF03CB8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85CFE0E" w14:textId="77777777" w:rsidR="003D1E14" w:rsidRPr="005C48D4" w:rsidRDefault="003D1E14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028B4AE9" w14:textId="509813B4" w:rsidR="00F5192E" w:rsidRPr="005C48D4" w:rsidRDefault="003D1E14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7"/>
          <w:sz w:val="22"/>
          <w:szCs w:val="22"/>
        </w:rPr>
        <w:t>3</w:t>
      </w:r>
      <w:r w:rsidR="00B43463" w:rsidRPr="005C48D4">
        <w:rPr>
          <w:rFonts w:asciiTheme="minorHAnsi" w:hAnsiTheme="minorHAnsi" w:cs="Tahoma"/>
          <w:spacing w:val="-7"/>
          <w:sz w:val="22"/>
          <w:szCs w:val="22"/>
        </w:rPr>
        <w:t>.</w:t>
      </w:r>
      <w:r w:rsidR="00B85711" w:rsidRPr="005C48D4">
        <w:rPr>
          <w:rFonts w:asciiTheme="minorHAnsi" w:hAnsiTheme="minorHAnsi" w:cs="Tahoma"/>
          <w:spacing w:val="-7"/>
          <w:sz w:val="22"/>
          <w:szCs w:val="22"/>
        </w:rPr>
        <w:tab/>
      </w:r>
      <w:r w:rsidR="00653E1F" w:rsidRPr="005C48D4">
        <w:rPr>
          <w:rFonts w:asciiTheme="minorHAnsi" w:hAnsiTheme="minorHAnsi" w:cs="Tahoma"/>
          <w:spacing w:val="-1"/>
          <w:sz w:val="22"/>
          <w:szCs w:val="22"/>
        </w:rPr>
        <w:t xml:space="preserve">Are you familiar </w:t>
      </w:r>
      <w:r w:rsidR="00157D74">
        <w:rPr>
          <w:rFonts w:asciiTheme="minorHAnsi" w:hAnsiTheme="minorHAnsi" w:cs="Tahoma"/>
          <w:spacing w:val="-1"/>
          <w:sz w:val="22"/>
          <w:szCs w:val="22"/>
        </w:rPr>
        <w:t xml:space="preserve">with </w:t>
      </w:r>
      <w:r w:rsidR="00653E1F" w:rsidRPr="005C48D4">
        <w:rPr>
          <w:rFonts w:asciiTheme="minorHAnsi" w:hAnsiTheme="minorHAnsi" w:cs="Tahoma"/>
          <w:spacing w:val="-1"/>
          <w:sz w:val="22"/>
          <w:szCs w:val="22"/>
        </w:rPr>
        <w:t>any European</w:t>
      </w:r>
      <w:r w:rsidR="00813B49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educational systems?</w:t>
      </w:r>
      <w:r w:rsidR="00F8145E" w:rsidRPr="005C48D4">
        <w:rPr>
          <w:rFonts w:asciiTheme="minorHAnsi" w:hAnsiTheme="minorHAnsi" w:cs="Tahoma"/>
          <w:spacing w:val="-1"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spacing w:val="-1"/>
            <w:sz w:val="22"/>
            <w:szCs w:val="22"/>
          </w:rPr>
          <w:id w:val="-191144636"/>
          <w:placeholder>
            <w:docPart w:val="540514C6C5CD4026A8B9077DF0DAFE5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8145E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34C58EBB" w14:textId="77777777" w:rsidR="00BA1A9A" w:rsidRPr="005C48D4" w:rsidRDefault="00B85711" w:rsidP="00BA1A9A">
      <w:pPr>
        <w:tabs>
          <w:tab w:val="left" w:pos="684"/>
          <w:tab w:val="left" w:pos="5436"/>
          <w:tab w:val="left" w:pos="6768"/>
        </w:tabs>
        <w:ind w:left="648" w:right="1296" w:hanging="648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ab/>
      </w:r>
      <w:r w:rsidR="00B43463" w:rsidRPr="005C48D4">
        <w:rPr>
          <w:rFonts w:asciiTheme="minorHAnsi" w:hAnsiTheme="minorHAnsi" w:cs="Tahoma"/>
          <w:sz w:val="22"/>
          <w:szCs w:val="22"/>
        </w:rPr>
        <w:t>If yes, comment on your experience with one or more of the systems.</w:t>
      </w:r>
    </w:p>
    <w:p w14:paraId="5DC18F84" w14:textId="76EC9837" w:rsidR="0014349F" w:rsidRDefault="00840379" w:rsidP="0014349F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-414716061"/>
          <w:placeholder>
            <w:docPart w:val="A94225D4FFED4D448DDD6DA0DB1194B3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07C8B28" w14:textId="77777777" w:rsidR="00654429" w:rsidRDefault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551BCB4E" w14:textId="77777777" w:rsidR="00654429" w:rsidRDefault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6B903282" w14:textId="77777777" w:rsidR="00654429" w:rsidRDefault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44C5DBA0" w14:textId="77777777" w:rsidR="00654429" w:rsidRPr="00F77EC6" w:rsidRDefault="00654429" w:rsidP="00654429">
      <w:pPr>
        <w:pStyle w:val="Default"/>
        <w:rPr>
          <w:sz w:val="22"/>
          <w:szCs w:val="22"/>
        </w:rPr>
      </w:pPr>
    </w:p>
    <w:p w14:paraId="4640C7E5" w14:textId="2BDF8FBD" w:rsidR="00F57DB2" w:rsidRDefault="00F57DB2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3A9A1562" w14:textId="77798FA3" w:rsidR="00654429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0D884A2B" w14:textId="4634CBBD" w:rsidR="00654429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7278F46A" w14:textId="5C887B29" w:rsidR="00654429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7AE9B479" w14:textId="77777777" w:rsidR="00654429" w:rsidRPr="005C48D4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5ADD745F" w14:textId="77777777" w:rsidR="007F4B9F" w:rsidRDefault="007F4B9F" w:rsidP="00AC42ED">
      <w:pPr>
        <w:jc w:val="right"/>
        <w:rPr>
          <w:rFonts w:asciiTheme="minorHAnsi" w:hAnsiTheme="minorHAnsi" w:cs="Tahoma"/>
          <w:b/>
          <w:bCs/>
          <w:spacing w:val="1"/>
          <w:sz w:val="22"/>
          <w:szCs w:val="22"/>
        </w:rPr>
      </w:pPr>
    </w:p>
    <w:p w14:paraId="09BB2942" w14:textId="77777777" w:rsidR="007F4B9F" w:rsidRDefault="007F4B9F" w:rsidP="00AC42ED">
      <w:pPr>
        <w:jc w:val="right"/>
        <w:rPr>
          <w:rFonts w:asciiTheme="minorHAnsi" w:hAnsiTheme="minorHAnsi" w:cs="Tahoma"/>
          <w:b/>
          <w:bCs/>
          <w:spacing w:val="1"/>
          <w:sz w:val="22"/>
          <w:szCs w:val="22"/>
        </w:rPr>
      </w:pPr>
    </w:p>
    <w:p w14:paraId="3E41840B" w14:textId="09843D5F" w:rsidR="00AC42ED" w:rsidRPr="005C48D4" w:rsidRDefault="007F4B9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2"/>
          <w:placeholder>
            <w:docPart w:val="C2172A797D5E427F9D518ACF80353CFC"/>
          </w:placeholder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C42ED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2736A64" w14:textId="77777777" w:rsidR="003016AF" w:rsidRPr="005C48D4" w:rsidRDefault="000909E1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4"/>
        </w:tabs>
        <w:jc w:val="center"/>
        <w:rPr>
          <w:rFonts w:asciiTheme="minorHAnsi" w:hAnsiTheme="minorHAnsi" w:cs="Tahoma"/>
          <w:b/>
          <w:spacing w:val="1"/>
          <w:sz w:val="32"/>
          <w:szCs w:val="32"/>
        </w:rPr>
      </w:pPr>
      <w:r w:rsidRPr="005C48D4">
        <w:rPr>
          <w:rFonts w:asciiTheme="minorHAnsi" w:hAnsiTheme="minorHAnsi" w:cs="Tahoma"/>
          <w:b/>
          <w:spacing w:val="1"/>
          <w:sz w:val="32"/>
          <w:szCs w:val="32"/>
        </w:rPr>
        <w:lastRenderedPageBreak/>
        <w:t xml:space="preserve">Potential </w:t>
      </w:r>
      <w:r w:rsidR="00B43463" w:rsidRPr="005C48D4">
        <w:rPr>
          <w:rFonts w:asciiTheme="minorHAnsi" w:hAnsiTheme="minorHAnsi" w:cs="Tahoma"/>
          <w:b/>
          <w:spacing w:val="1"/>
          <w:sz w:val="32"/>
          <w:szCs w:val="32"/>
        </w:rPr>
        <w:t>Restr</w:t>
      </w:r>
      <w:r w:rsidRPr="005C48D4">
        <w:rPr>
          <w:rFonts w:asciiTheme="minorHAnsi" w:hAnsiTheme="minorHAnsi" w:cs="Tahoma"/>
          <w:b/>
          <w:spacing w:val="1"/>
          <w:sz w:val="32"/>
          <w:szCs w:val="32"/>
        </w:rPr>
        <w:t>ictions</w:t>
      </w:r>
    </w:p>
    <w:p w14:paraId="50C57AB5" w14:textId="77777777" w:rsidR="000B33F4" w:rsidRPr="005C48D4" w:rsidRDefault="000B33F4" w:rsidP="000C6EE7">
      <w:pPr>
        <w:tabs>
          <w:tab w:val="left" w:pos="684"/>
        </w:tabs>
        <w:rPr>
          <w:rFonts w:asciiTheme="minorHAnsi" w:hAnsiTheme="minorHAnsi" w:cs="Tahoma"/>
          <w:b/>
          <w:sz w:val="22"/>
          <w:szCs w:val="22"/>
        </w:rPr>
      </w:pPr>
    </w:p>
    <w:p w14:paraId="43015FAD" w14:textId="2D8BB9E6" w:rsidR="000B33F4" w:rsidRPr="005C48D4" w:rsidRDefault="000B33F4" w:rsidP="000B33F4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b/>
          <w:sz w:val="22"/>
          <w:szCs w:val="22"/>
        </w:rPr>
        <w:t>Note:</w:t>
      </w:r>
      <w:r w:rsidRPr="005C48D4">
        <w:rPr>
          <w:rFonts w:asciiTheme="minorHAnsi" w:hAnsiTheme="minorHAnsi" w:cs="Tahoma"/>
          <w:sz w:val="22"/>
          <w:szCs w:val="22"/>
        </w:rPr>
        <w:t xml:space="preserve"> 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Indicating you are not flexible to exchange with a partner who smokes may decrease your chances of being matched. Smoking is very common in many countries. Past participants have often </w:t>
      </w:r>
      <w:r w:rsidR="001A480B" w:rsidRPr="005C48D4">
        <w:rPr>
          <w:rFonts w:asciiTheme="minorHAnsi" w:hAnsiTheme="minorHAnsi" w:cs="Tahoma"/>
          <w:sz w:val="22"/>
          <w:szCs w:val="22"/>
        </w:rPr>
        <w:t>arranged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 to smoke outside or otherwise limit their smoking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This </w:t>
      </w:r>
      <w:r w:rsidR="00AD5189" w:rsidRPr="005C48D4">
        <w:rPr>
          <w:rFonts w:asciiTheme="minorHAnsi" w:hAnsiTheme="minorHAnsi" w:cs="Tahoma"/>
          <w:sz w:val="22"/>
          <w:szCs w:val="22"/>
        </w:rPr>
        <w:t>is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 something to discuss directly with your exchange partner if you differ in habit. </w:t>
      </w:r>
    </w:p>
    <w:p w14:paraId="26C0353C" w14:textId="77777777" w:rsidR="00502BE7" w:rsidRPr="005C48D4" w:rsidRDefault="00502BE7" w:rsidP="000909E1">
      <w:pPr>
        <w:tabs>
          <w:tab w:val="left" w:pos="684"/>
        </w:tabs>
        <w:rPr>
          <w:rFonts w:asciiTheme="minorHAnsi" w:hAnsiTheme="minorHAnsi" w:cs="Tahoma"/>
          <w:b/>
          <w:sz w:val="22"/>
          <w:szCs w:val="22"/>
        </w:rPr>
      </w:pPr>
    </w:p>
    <w:p w14:paraId="36C6F9EB" w14:textId="77777777" w:rsidR="003433D4" w:rsidRPr="005C48D4" w:rsidRDefault="00CE7576" w:rsidP="00B85711">
      <w:pPr>
        <w:numPr>
          <w:ilvl w:val="0"/>
          <w:numId w:val="6"/>
        </w:numPr>
        <w:tabs>
          <w:tab w:val="left" w:pos="720"/>
        </w:tabs>
        <w:ind w:left="0" w:right="1296" w:firstLine="0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3"/>
          <w:sz w:val="22"/>
          <w:szCs w:val="22"/>
        </w:rPr>
        <w:t>Are you</w:t>
      </w:r>
      <w:r w:rsidR="009F25A8" w:rsidRPr="005C48D4">
        <w:rPr>
          <w:rFonts w:asciiTheme="minorHAnsi" w:hAnsiTheme="minorHAnsi" w:cs="Tahoma"/>
          <w:spacing w:val="3"/>
          <w:sz w:val="22"/>
          <w:szCs w:val="22"/>
        </w:rPr>
        <w:t xml:space="preserve"> flexible and </w:t>
      </w:r>
      <w:r w:rsidRPr="005C48D4">
        <w:rPr>
          <w:rFonts w:asciiTheme="minorHAnsi" w:hAnsiTheme="minorHAnsi" w:cs="Tahoma"/>
          <w:spacing w:val="3"/>
          <w:sz w:val="22"/>
          <w:szCs w:val="22"/>
        </w:rPr>
        <w:t xml:space="preserve">willing to </w:t>
      </w:r>
      <w:r w:rsidR="009F25A8" w:rsidRPr="005C48D4">
        <w:rPr>
          <w:rFonts w:asciiTheme="minorHAnsi" w:hAnsiTheme="minorHAnsi" w:cs="Tahoma"/>
          <w:spacing w:val="3"/>
          <w:sz w:val="22"/>
          <w:szCs w:val="22"/>
        </w:rPr>
        <w:t xml:space="preserve">exchange with a smoker?   </w:t>
      </w:r>
      <w:sdt>
        <w:sdtPr>
          <w:rPr>
            <w:rFonts w:asciiTheme="minorHAnsi" w:hAnsiTheme="minorHAnsi" w:cs="Tahoma"/>
            <w:spacing w:val="3"/>
            <w:sz w:val="22"/>
            <w:szCs w:val="22"/>
          </w:rPr>
          <w:id w:val="1176316843"/>
          <w:placeholder>
            <w:docPart w:val="D2039676B09F4423894950E1A938CB65"/>
          </w:placeholder>
          <w:showingPlcHdr/>
          <w:comboBox>
            <w:listItem w:value="Choose an item."/>
            <w:listItem w:displayText="Flexible" w:value="Flexible"/>
            <w:listItem w:displayText="Nonflexible" w:value="Nonflexible"/>
          </w:comboBox>
        </w:sdtPr>
        <w:sdtEndPr/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0A6E6BEA" w14:textId="77777777" w:rsidR="00B85711" w:rsidRPr="005C48D4" w:rsidRDefault="00B85711" w:rsidP="000909E1">
      <w:pPr>
        <w:tabs>
          <w:tab w:val="left" w:pos="684"/>
          <w:tab w:val="left" w:pos="5436"/>
          <w:tab w:val="left" w:pos="6768"/>
        </w:tabs>
        <w:ind w:right="-104"/>
        <w:rPr>
          <w:rFonts w:asciiTheme="minorHAnsi" w:hAnsiTheme="minorHAnsi" w:cs="Tahoma"/>
          <w:sz w:val="22"/>
          <w:szCs w:val="22"/>
        </w:rPr>
      </w:pPr>
    </w:p>
    <w:p w14:paraId="492EA4AF" w14:textId="77777777" w:rsidR="000B33F4" w:rsidRPr="005C48D4" w:rsidRDefault="000909E1" w:rsidP="000909E1">
      <w:pPr>
        <w:tabs>
          <w:tab w:val="left" w:pos="684"/>
          <w:tab w:val="left" w:pos="5436"/>
          <w:tab w:val="left" w:pos="6768"/>
        </w:tabs>
        <w:ind w:right="-104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2.</w:t>
      </w:r>
      <w:r w:rsidR="00B85711" w:rsidRPr="005C48D4">
        <w:rPr>
          <w:rFonts w:asciiTheme="minorHAnsi" w:hAnsiTheme="minorHAnsi" w:cs="Tahoma"/>
          <w:sz w:val="22"/>
          <w:szCs w:val="22"/>
        </w:rPr>
        <w:tab/>
      </w:r>
      <w:r w:rsidR="004F0AA4" w:rsidRPr="005C48D4">
        <w:rPr>
          <w:rFonts w:asciiTheme="minorHAnsi" w:hAnsiTheme="minorHAnsi" w:cs="Tahoma"/>
          <w:sz w:val="22"/>
          <w:szCs w:val="22"/>
        </w:rPr>
        <w:t>D</w:t>
      </w:r>
      <w:r w:rsidR="00D31C08" w:rsidRPr="005C48D4">
        <w:rPr>
          <w:rFonts w:asciiTheme="minorHAnsi" w:hAnsiTheme="minorHAnsi" w:cs="Tahoma"/>
          <w:spacing w:val="3"/>
          <w:sz w:val="22"/>
          <w:szCs w:val="22"/>
        </w:rPr>
        <w:t xml:space="preserve">o you smoke?   </w:t>
      </w:r>
      <w:r w:rsidRPr="005C48D4">
        <w:rPr>
          <w:rFonts w:asciiTheme="minorHAnsi" w:hAnsiTheme="minorHAnsi" w:cs="Tahoma"/>
          <w:spacing w:val="3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3"/>
            <w:sz w:val="22"/>
            <w:szCs w:val="22"/>
          </w:rPr>
          <w:id w:val="1670679279"/>
          <w:placeholder>
            <w:docPart w:val="B80EB5B243D6443ABB6FBF4F1FFFFFCD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Occasionally" w:value="Occasionally"/>
          </w:comboBox>
        </w:sdtPr>
        <w:sdtEndPr/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1D709BA7" w14:textId="77777777" w:rsidR="003433D4" w:rsidRPr="005C48D4" w:rsidRDefault="003433D4" w:rsidP="000909E1">
      <w:pPr>
        <w:tabs>
          <w:tab w:val="left" w:pos="684"/>
          <w:tab w:val="left" w:pos="5436"/>
          <w:tab w:val="left" w:pos="6768"/>
        </w:tabs>
        <w:ind w:right="1296"/>
        <w:rPr>
          <w:rFonts w:asciiTheme="minorHAnsi" w:hAnsiTheme="minorHAnsi" w:cs="Tahoma"/>
          <w:spacing w:val="1"/>
          <w:sz w:val="22"/>
          <w:szCs w:val="22"/>
        </w:rPr>
      </w:pPr>
    </w:p>
    <w:p w14:paraId="0410137D" w14:textId="77777777" w:rsidR="00BA1A9A" w:rsidRPr="005C48D4" w:rsidRDefault="000909E1" w:rsidP="000909E1">
      <w:pPr>
        <w:tabs>
          <w:tab w:val="left" w:pos="684"/>
          <w:tab w:val="left" w:pos="5436"/>
          <w:tab w:val="left" w:pos="6768"/>
        </w:tabs>
        <w:ind w:right="-104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3.</w:t>
      </w:r>
      <w:r w:rsidR="00B85711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D31C08" w:rsidRPr="005C48D4">
        <w:rPr>
          <w:rFonts w:asciiTheme="minorHAnsi" w:hAnsiTheme="minorHAnsi" w:cs="Tahoma"/>
          <w:spacing w:val="2"/>
          <w:sz w:val="22"/>
          <w:szCs w:val="22"/>
        </w:rPr>
        <w:t>Do m</w:t>
      </w:r>
      <w:r w:rsidR="00B43463" w:rsidRPr="005C48D4">
        <w:rPr>
          <w:rFonts w:asciiTheme="minorHAnsi" w:hAnsiTheme="minorHAnsi" w:cs="Tahoma"/>
          <w:spacing w:val="2"/>
          <w:sz w:val="22"/>
          <w:szCs w:val="22"/>
        </w:rPr>
        <w:t xml:space="preserve">embers of </w:t>
      </w:r>
      <w:r w:rsidR="00D31C08" w:rsidRPr="005C48D4">
        <w:rPr>
          <w:rFonts w:asciiTheme="minorHAnsi" w:hAnsiTheme="minorHAnsi" w:cs="Tahoma"/>
          <w:spacing w:val="2"/>
          <w:sz w:val="22"/>
          <w:szCs w:val="22"/>
        </w:rPr>
        <w:t xml:space="preserve">your </w:t>
      </w:r>
      <w:r w:rsidR="00B43463" w:rsidRPr="005C48D4">
        <w:rPr>
          <w:rFonts w:asciiTheme="minorHAnsi" w:hAnsiTheme="minorHAnsi" w:cs="Tahoma"/>
          <w:spacing w:val="2"/>
          <w:sz w:val="22"/>
          <w:szCs w:val="22"/>
        </w:rPr>
        <w:t>household</w:t>
      </w:r>
      <w:r w:rsidR="00D31C08" w:rsidRPr="005C48D4">
        <w:rPr>
          <w:rFonts w:asciiTheme="minorHAnsi" w:hAnsiTheme="minorHAnsi" w:cs="Tahoma"/>
          <w:spacing w:val="2"/>
          <w:sz w:val="22"/>
          <w:szCs w:val="22"/>
        </w:rPr>
        <w:t xml:space="preserve"> smoke?</w:t>
      </w:r>
      <w:r w:rsidR="0064067D" w:rsidRPr="005C48D4">
        <w:rPr>
          <w:rFonts w:asciiTheme="minorHAnsi" w:hAnsiTheme="minorHAnsi" w:cs="Tahoma"/>
          <w:spacing w:val="15"/>
          <w:sz w:val="22"/>
          <w:szCs w:val="22"/>
        </w:rPr>
        <w:t xml:space="preserve"> </w:t>
      </w:r>
      <w:r w:rsidR="004531A7" w:rsidRPr="005C48D4">
        <w:rPr>
          <w:rFonts w:asciiTheme="minorHAnsi" w:hAnsiTheme="minorHAnsi" w:cs="Tahoma"/>
          <w:spacing w:val="15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pacing w:val="15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15"/>
            <w:sz w:val="22"/>
            <w:szCs w:val="22"/>
          </w:rPr>
          <w:id w:val="-187364682"/>
          <w:placeholder>
            <w:docPart w:val="F24A490E9023401780BADE1310119E0E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Occasionally" w:value="Occasionally"/>
          </w:comboBox>
        </w:sdtPr>
        <w:sdtEndPr/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7C85043" w14:textId="77777777" w:rsidR="003433D4" w:rsidRPr="005C48D4" w:rsidRDefault="003433D4" w:rsidP="000909E1">
      <w:pPr>
        <w:tabs>
          <w:tab w:val="left" w:pos="684"/>
          <w:tab w:val="left" w:pos="5436"/>
          <w:tab w:val="left" w:pos="6768"/>
        </w:tabs>
        <w:ind w:right="1296"/>
        <w:rPr>
          <w:rFonts w:asciiTheme="minorHAnsi" w:hAnsiTheme="minorHAnsi" w:cs="Tahoma"/>
          <w:spacing w:val="1"/>
          <w:sz w:val="22"/>
          <w:szCs w:val="22"/>
        </w:rPr>
      </w:pPr>
    </w:p>
    <w:p w14:paraId="5ABC20D6" w14:textId="77777777" w:rsidR="00B56D0D" w:rsidRPr="005C48D4" w:rsidRDefault="000909E1" w:rsidP="000909E1">
      <w:pPr>
        <w:pStyle w:val="ListParagraph"/>
        <w:ind w:left="0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4.</w:t>
      </w:r>
      <w:r w:rsidR="00B85711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B56D0D" w:rsidRPr="005C48D4">
        <w:rPr>
          <w:rFonts w:asciiTheme="minorHAnsi" w:hAnsiTheme="minorHAnsi" w:cs="Tahoma"/>
          <w:sz w:val="22"/>
          <w:szCs w:val="22"/>
        </w:rPr>
        <w:t xml:space="preserve">Do you or any members of your household have allergies to smoke? </w:t>
      </w:r>
      <w:sdt>
        <w:sdtPr>
          <w:rPr>
            <w:rFonts w:asciiTheme="minorHAnsi" w:hAnsiTheme="minorHAnsi" w:cs="Tahoma"/>
            <w:sz w:val="22"/>
            <w:szCs w:val="22"/>
          </w:rPr>
          <w:id w:val="1142081521"/>
          <w:placeholder>
            <w:docPart w:val="69E4ACBEC8874000A71A60304BDA5FA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E448D60" w14:textId="77777777" w:rsidR="003433D4" w:rsidRPr="005C48D4" w:rsidRDefault="003433D4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</w:p>
    <w:p w14:paraId="26F0A1B3" w14:textId="77777777" w:rsidR="000909E1" w:rsidRPr="005C48D4" w:rsidRDefault="00B85711" w:rsidP="000909E1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5.</w:t>
      </w:r>
      <w:r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>Do you have any allergies</w:t>
      </w:r>
      <w:r w:rsidR="00E96024" w:rsidRPr="005C48D4">
        <w:rPr>
          <w:rFonts w:asciiTheme="minorHAnsi" w:hAnsiTheme="minorHAnsi" w:cs="Tahoma"/>
          <w:spacing w:val="1"/>
          <w:sz w:val="22"/>
          <w:szCs w:val="22"/>
        </w:rPr>
        <w:t>?</w:t>
      </w:r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 xml:space="preserve">  </w:t>
      </w:r>
      <w:r w:rsidR="000909E1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0909E1" w:rsidRPr="005C48D4">
        <w:rPr>
          <w:rFonts w:asciiTheme="minorHAnsi" w:hAnsiTheme="minorHAnsi" w:cs="Tahoma"/>
          <w:spacing w:val="1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1"/>
            <w:sz w:val="22"/>
            <w:szCs w:val="22"/>
          </w:rPr>
          <w:id w:val="-318036320"/>
          <w:placeholder>
            <w:docPart w:val="5295B1B1E8E34009B70737A2FA06C0D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</w:p>
    <w:p w14:paraId="78781362" w14:textId="1FDE3158" w:rsidR="007464AE" w:rsidRPr="005C48D4" w:rsidRDefault="000909E1" w:rsidP="000909E1">
      <w:pPr>
        <w:tabs>
          <w:tab w:val="left" w:pos="360"/>
          <w:tab w:val="left" w:pos="450"/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5C48D4">
        <w:rPr>
          <w:rFonts w:asciiTheme="minorHAnsi" w:hAnsiTheme="minorHAnsi" w:cs="Tahoma"/>
          <w:spacing w:val="1"/>
          <w:sz w:val="22"/>
          <w:szCs w:val="22"/>
        </w:rPr>
        <w:t xml:space="preserve">     </w:t>
      </w:r>
      <w:r w:rsidR="00265885" w:rsidRPr="005C48D4">
        <w:rPr>
          <w:rFonts w:asciiTheme="minorHAnsi" w:hAnsiTheme="minorHAnsi" w:cs="Tahoma"/>
          <w:spacing w:val="1"/>
          <w:sz w:val="22"/>
          <w:szCs w:val="22"/>
        </w:rPr>
        <w:t xml:space="preserve"> * </w:t>
      </w:r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 xml:space="preserve">If so, please list them. </w:t>
      </w:r>
    </w:p>
    <w:p w14:paraId="318CA21F" w14:textId="77777777" w:rsidR="000B33F4" w:rsidRPr="005C48D4" w:rsidRDefault="00840379" w:rsidP="000909E1">
      <w:pPr>
        <w:pStyle w:val="ListParagraph"/>
        <w:ind w:left="0"/>
        <w:rPr>
          <w:rStyle w:val="Style10"/>
          <w:rFonts w:asciiTheme="minorHAnsi" w:hAnsiTheme="minorHAnsi"/>
        </w:rPr>
      </w:pPr>
      <w:sdt>
        <w:sdtPr>
          <w:rPr>
            <w:rStyle w:val="Style10"/>
            <w:rFonts w:asciiTheme="minorHAnsi" w:hAnsiTheme="minorHAnsi"/>
          </w:rPr>
          <w:id w:val="-1572651008"/>
          <w:placeholder>
            <w:docPart w:val="FB8316BD978A4E6581166215C00BDF9E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B343B20" w14:textId="77777777" w:rsidR="00B85711" w:rsidRPr="005C48D4" w:rsidRDefault="00B85711" w:rsidP="000909E1">
      <w:pPr>
        <w:pStyle w:val="ListParagraph"/>
        <w:ind w:left="0"/>
        <w:rPr>
          <w:rFonts w:asciiTheme="minorHAnsi" w:hAnsiTheme="minorHAnsi" w:cs="Tahoma"/>
          <w:sz w:val="22"/>
          <w:szCs w:val="22"/>
        </w:rPr>
      </w:pPr>
    </w:p>
    <w:p w14:paraId="1DCD3FDA" w14:textId="2053CCB1" w:rsidR="000909E1" w:rsidRPr="005C48D4" w:rsidRDefault="000909E1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6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7464AE" w:rsidRPr="005C48D4">
        <w:rPr>
          <w:rFonts w:asciiTheme="minorHAnsi" w:hAnsiTheme="minorHAnsi" w:cs="Tahoma"/>
          <w:sz w:val="22"/>
          <w:szCs w:val="22"/>
        </w:rPr>
        <w:t>D</w:t>
      </w:r>
      <w:r w:rsidR="00BA1A9A" w:rsidRPr="005C48D4">
        <w:rPr>
          <w:rFonts w:asciiTheme="minorHAnsi" w:hAnsiTheme="minorHAnsi" w:cs="Tahoma"/>
          <w:sz w:val="22"/>
          <w:szCs w:val="22"/>
        </w:rPr>
        <w:t>o you have any diet</w:t>
      </w:r>
      <w:r w:rsidR="0060316C">
        <w:rPr>
          <w:rFonts w:asciiTheme="minorHAnsi" w:hAnsiTheme="minorHAnsi" w:cs="Tahoma"/>
          <w:sz w:val="22"/>
          <w:szCs w:val="22"/>
        </w:rPr>
        <w:t>ary</w:t>
      </w:r>
      <w:r w:rsidR="00BA1A9A" w:rsidRPr="005C48D4">
        <w:rPr>
          <w:rFonts w:asciiTheme="minorHAnsi" w:hAnsiTheme="minorHAnsi" w:cs="Tahoma"/>
          <w:sz w:val="22"/>
          <w:szCs w:val="22"/>
        </w:rPr>
        <w:t xml:space="preserve"> restrictions?  </w:t>
      </w:r>
      <w:r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Fonts w:asciiTheme="minorHAnsi" w:hAnsiTheme="minorHAnsi" w:cs="Tahoma"/>
            <w:sz w:val="22"/>
            <w:szCs w:val="22"/>
          </w:rPr>
          <w:id w:val="831492588"/>
          <w:placeholder>
            <w:docPart w:val="DDD26F0A7F7746F0B5736F25498C135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BA1A9A" w:rsidRPr="005C48D4">
        <w:rPr>
          <w:rFonts w:asciiTheme="minorHAnsi" w:hAnsiTheme="minorHAnsi" w:cs="Tahoma"/>
          <w:sz w:val="22"/>
          <w:szCs w:val="22"/>
        </w:rPr>
        <w:t xml:space="preserve"> </w:t>
      </w:r>
    </w:p>
    <w:p w14:paraId="6617402C" w14:textId="77777777" w:rsidR="000B33F4" w:rsidRPr="005C48D4" w:rsidRDefault="000909E1" w:rsidP="000909E1">
      <w:pPr>
        <w:tabs>
          <w:tab w:val="left" w:pos="360"/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ab/>
      </w:r>
      <w:r w:rsidR="00265885" w:rsidRPr="005C48D4">
        <w:rPr>
          <w:rFonts w:asciiTheme="minorHAnsi" w:hAnsiTheme="minorHAnsi" w:cs="Tahoma"/>
          <w:sz w:val="22"/>
          <w:szCs w:val="22"/>
        </w:rPr>
        <w:t xml:space="preserve">* </w:t>
      </w:r>
      <w:r w:rsidR="00BA1A9A" w:rsidRPr="005C48D4">
        <w:rPr>
          <w:rFonts w:asciiTheme="minorHAnsi" w:hAnsiTheme="minorHAnsi" w:cs="Tahoma"/>
          <w:sz w:val="22"/>
          <w:szCs w:val="22"/>
        </w:rPr>
        <w:t>If so, please list them.</w:t>
      </w:r>
    </w:p>
    <w:p w14:paraId="2505B7BF" w14:textId="77777777" w:rsidR="000B33F4" w:rsidRPr="005C48D4" w:rsidRDefault="00840379" w:rsidP="000909E1">
      <w:pPr>
        <w:tabs>
          <w:tab w:val="left" w:pos="684"/>
        </w:tabs>
        <w:rPr>
          <w:rStyle w:val="Style10"/>
          <w:rFonts w:asciiTheme="minorHAnsi" w:hAnsiTheme="minorHAnsi"/>
        </w:rPr>
      </w:pPr>
      <w:sdt>
        <w:sdtPr>
          <w:rPr>
            <w:rStyle w:val="Style10"/>
            <w:rFonts w:asciiTheme="minorHAnsi" w:hAnsiTheme="minorHAnsi"/>
          </w:rPr>
          <w:id w:val="334503502"/>
          <w:placeholder>
            <w:docPart w:val="D14A8548B9A74C2089F7CE4DC572D61C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766D31B" w14:textId="77777777" w:rsidR="00B85711" w:rsidRPr="005C48D4" w:rsidRDefault="00B85711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</w:p>
    <w:p w14:paraId="39ACA6C7" w14:textId="77777777" w:rsidR="00A578D9" w:rsidRDefault="000909E1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7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CE7576" w:rsidRPr="005C48D4">
        <w:rPr>
          <w:rFonts w:asciiTheme="minorHAnsi" w:hAnsiTheme="minorHAnsi" w:cs="Tahoma"/>
          <w:sz w:val="22"/>
          <w:szCs w:val="22"/>
        </w:rPr>
        <w:t>Are you</w:t>
      </w:r>
      <w:r w:rsidR="007875AB" w:rsidRPr="005C48D4">
        <w:rPr>
          <w:rFonts w:asciiTheme="minorHAnsi" w:hAnsiTheme="minorHAnsi" w:cs="Tahoma"/>
          <w:sz w:val="22"/>
          <w:szCs w:val="22"/>
        </w:rPr>
        <w:t xml:space="preserve"> flexible and</w:t>
      </w:r>
      <w:r w:rsidR="00CE7576" w:rsidRPr="005C48D4">
        <w:rPr>
          <w:rFonts w:asciiTheme="minorHAnsi" w:hAnsiTheme="minorHAnsi" w:cs="Tahoma"/>
          <w:sz w:val="22"/>
          <w:szCs w:val="22"/>
        </w:rPr>
        <w:t xml:space="preserve"> willing to</w:t>
      </w:r>
      <w:r w:rsidR="009F25A8" w:rsidRPr="005C48D4">
        <w:rPr>
          <w:rFonts w:asciiTheme="minorHAnsi" w:hAnsiTheme="minorHAnsi" w:cs="Tahoma"/>
          <w:sz w:val="22"/>
          <w:szCs w:val="22"/>
        </w:rPr>
        <w:t xml:space="preserve"> exchange with someone </w:t>
      </w:r>
      <w:r w:rsidR="00A30842">
        <w:rPr>
          <w:rFonts w:asciiTheme="minorHAnsi" w:hAnsiTheme="minorHAnsi" w:cs="Tahoma"/>
          <w:sz w:val="22"/>
          <w:szCs w:val="22"/>
        </w:rPr>
        <w:t xml:space="preserve">who </w:t>
      </w:r>
      <w:r w:rsidR="00A578D9">
        <w:rPr>
          <w:rFonts w:asciiTheme="minorHAnsi" w:hAnsiTheme="minorHAnsi" w:cs="Tahoma"/>
          <w:sz w:val="22"/>
          <w:szCs w:val="22"/>
        </w:rPr>
        <w:t>does not identify with the same gender</w:t>
      </w:r>
      <w:r w:rsidR="00B85711" w:rsidRPr="005C48D4">
        <w:rPr>
          <w:rFonts w:asciiTheme="minorHAnsi" w:hAnsiTheme="minorHAnsi" w:cs="Tahoma"/>
          <w:sz w:val="22"/>
          <w:szCs w:val="22"/>
        </w:rPr>
        <w:t>?</w:t>
      </w:r>
    </w:p>
    <w:p w14:paraId="6EBD9FE7" w14:textId="25CE5FE9" w:rsidR="009F25A8" w:rsidRPr="005C48D4" w:rsidRDefault="00840379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sdt>
        <w:sdtPr>
          <w:rPr>
            <w:rFonts w:asciiTheme="minorHAnsi" w:hAnsiTheme="minorHAnsi" w:cs="Tahoma"/>
            <w:sz w:val="22"/>
            <w:szCs w:val="22"/>
          </w:rPr>
          <w:id w:val="1111171009"/>
          <w:placeholder>
            <w:docPart w:val="81DC3CFA033749A6A70988E98C347720"/>
          </w:placeholder>
          <w:showingPlcHdr/>
          <w:comboBox>
            <w:listItem w:value="Choose an item."/>
            <w:listItem w:displayText="Flexible" w:value="Flexible"/>
            <w:listItem w:displayText="Not Flexible" w:value="Not Flexible"/>
          </w:comboBox>
        </w:sdtPr>
        <w:sdtEndPr/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BAC4CBD" w14:textId="77777777" w:rsidR="000909E1" w:rsidRPr="005C48D4" w:rsidRDefault="000909E1" w:rsidP="000909E1">
      <w:pPr>
        <w:tabs>
          <w:tab w:val="left" w:pos="360"/>
        </w:tabs>
        <w:rPr>
          <w:rFonts w:asciiTheme="minorHAnsi" w:hAnsiTheme="minorHAnsi" w:cs="Tahoma"/>
          <w:sz w:val="22"/>
          <w:szCs w:val="22"/>
        </w:rPr>
      </w:pPr>
    </w:p>
    <w:p w14:paraId="1C08D730" w14:textId="3262FCD1" w:rsidR="004F0AA4" w:rsidRPr="005C48D4" w:rsidRDefault="000909E1" w:rsidP="000909E1">
      <w:pPr>
        <w:tabs>
          <w:tab w:val="left" w:pos="684"/>
          <w:tab w:val="left" w:pos="5436"/>
          <w:tab w:val="left" w:pos="6768"/>
        </w:tabs>
        <w:ind w:right="1296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8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B725E8" w:rsidRPr="005C48D4">
        <w:rPr>
          <w:rFonts w:asciiTheme="minorHAnsi" w:hAnsiTheme="minorHAnsi" w:cs="Tahoma"/>
          <w:spacing w:val="-1"/>
          <w:sz w:val="22"/>
          <w:szCs w:val="22"/>
        </w:rPr>
        <w:t>Do you have any</w:t>
      </w:r>
      <w:r w:rsidR="00BA1A9A" w:rsidRPr="005C48D4">
        <w:rPr>
          <w:rFonts w:asciiTheme="minorHAnsi" w:hAnsiTheme="minorHAnsi" w:cs="Tahoma"/>
          <w:spacing w:val="-1"/>
          <w:sz w:val="22"/>
          <w:szCs w:val="22"/>
        </w:rPr>
        <w:t xml:space="preserve"> other restrictions</w:t>
      </w:r>
      <w:r w:rsidR="002E3F98" w:rsidRPr="005C48D4">
        <w:rPr>
          <w:rFonts w:asciiTheme="minorHAnsi" w:hAnsiTheme="minorHAnsi" w:cs="Tahoma"/>
          <w:spacing w:val="-1"/>
          <w:sz w:val="22"/>
          <w:szCs w:val="22"/>
        </w:rPr>
        <w:t xml:space="preserve"> regarding a possible exchange</w:t>
      </w:r>
      <w:r w:rsidR="00BA1A9A" w:rsidRPr="005C48D4">
        <w:rPr>
          <w:rFonts w:asciiTheme="minorHAnsi" w:hAnsiTheme="minorHAnsi" w:cs="Tahoma"/>
          <w:spacing w:val="-1"/>
          <w:sz w:val="22"/>
          <w:szCs w:val="22"/>
        </w:rPr>
        <w:t>?</w:t>
      </w:r>
    </w:p>
    <w:p w14:paraId="1A340EE7" w14:textId="77777777" w:rsidR="000B33F4" w:rsidRPr="005C48D4" w:rsidRDefault="00840379" w:rsidP="000B33F4">
      <w:pPr>
        <w:tabs>
          <w:tab w:val="left" w:pos="684"/>
        </w:tabs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2086806949"/>
          <w:placeholder>
            <w:docPart w:val="141595411CD74B27A738655EB04F8B32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A2C6BD0" w14:textId="77777777" w:rsidR="000B33F4" w:rsidRPr="005C48D4" w:rsidRDefault="000B33F4" w:rsidP="000B33F4">
      <w:pPr>
        <w:tabs>
          <w:tab w:val="left" w:pos="684"/>
        </w:tabs>
        <w:rPr>
          <w:rFonts w:asciiTheme="minorHAnsi" w:hAnsiTheme="minorHAnsi" w:cs="Tahoma"/>
          <w:spacing w:val="-1"/>
          <w:sz w:val="22"/>
          <w:szCs w:val="22"/>
        </w:rPr>
      </w:pPr>
    </w:p>
    <w:p w14:paraId="2D7809E3" w14:textId="77777777" w:rsidR="00C006FD" w:rsidRPr="005C48D4" w:rsidRDefault="00C006FD" w:rsidP="00C006FD">
      <w:pPr>
        <w:pBdr>
          <w:bottom w:val="single" w:sz="12" w:space="1" w:color="auto"/>
        </w:pBdr>
        <w:rPr>
          <w:rFonts w:asciiTheme="minorHAnsi" w:hAnsiTheme="minorHAnsi" w:cs="Tahoma"/>
          <w:iCs/>
          <w:spacing w:val="1"/>
          <w:sz w:val="22"/>
          <w:szCs w:val="22"/>
        </w:rPr>
      </w:pPr>
    </w:p>
    <w:p w14:paraId="7530F7BB" w14:textId="0E8E1F52" w:rsidR="003C2059" w:rsidRPr="005C48D4" w:rsidRDefault="003C2059" w:rsidP="000E7059">
      <w:pPr>
        <w:rPr>
          <w:rFonts w:asciiTheme="minorHAnsi" w:hAnsiTheme="minorHAnsi" w:cs="Tahoma"/>
          <w:b/>
          <w:bCs/>
          <w:spacing w:val="-1"/>
          <w:sz w:val="22"/>
          <w:szCs w:val="22"/>
        </w:rPr>
      </w:pPr>
    </w:p>
    <w:p w14:paraId="7FBA55EA" w14:textId="24DA5DE4" w:rsidR="00C006FD" w:rsidRPr="005C48D4" w:rsidRDefault="00C006FD" w:rsidP="00C006FD">
      <w:pPr>
        <w:rPr>
          <w:rFonts w:asciiTheme="minorHAnsi" w:hAnsiTheme="minorHAnsi" w:cs="Tahoma"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Cs/>
          <w:spacing w:val="1"/>
          <w:sz w:val="22"/>
          <w:szCs w:val="22"/>
        </w:rPr>
        <w:t>I have read the ICISP Exchange Overview and agree to meet the expectations as both a host and a visitor in this program.</w:t>
      </w:r>
      <w:r w:rsidR="006F7F5A">
        <w:rPr>
          <w:rFonts w:asciiTheme="minorHAnsi" w:hAnsiTheme="minorHAnsi" w:cs="Tahoma"/>
          <w:iCs/>
          <w:spacing w:val="1"/>
          <w:sz w:val="22"/>
          <w:szCs w:val="22"/>
        </w:rPr>
        <w:t xml:space="preserve"> </w:t>
      </w:r>
    </w:p>
    <w:p w14:paraId="2A7EE7A6" w14:textId="77777777" w:rsidR="00C006FD" w:rsidRPr="005C48D4" w:rsidRDefault="00C006FD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61898586" w14:textId="7AD80ADB" w:rsidR="00C006FD" w:rsidRDefault="00C006FD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Applicant's Signature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: </w:t>
      </w:r>
    </w:p>
    <w:p w14:paraId="4D2569A5" w14:textId="77777777" w:rsidR="008F75AA" w:rsidRPr="005C48D4" w:rsidRDefault="008F75AA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73D444B0" w14:textId="77777777" w:rsidR="00C006FD" w:rsidRPr="005C48D4" w:rsidRDefault="00C006FD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</w:p>
    <w:p w14:paraId="796D880D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7A0966D6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1764B525" w14:textId="0AACD9D6" w:rsidR="00A76069" w:rsidRDefault="00A76069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242DA2FD" w14:textId="751D3ECB" w:rsidR="00157D74" w:rsidRDefault="00157D74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7DFEF65E" w14:textId="686BE9E4" w:rsidR="00157D74" w:rsidRDefault="00157D74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3200ABD7" w14:textId="35C2CE52" w:rsidR="001520F2" w:rsidRDefault="001520F2" w:rsidP="001520F2">
      <w:pPr>
        <w:rPr>
          <w:rFonts w:asciiTheme="minorHAnsi" w:hAnsiTheme="minorHAnsi" w:cs="Tahoma"/>
          <w:sz w:val="22"/>
          <w:szCs w:val="22"/>
        </w:rPr>
      </w:pPr>
      <w:r w:rsidRPr="0093261C">
        <w:rPr>
          <w:rFonts w:asciiTheme="minorHAnsi" w:hAnsiTheme="minorHAnsi" w:cs="Tahoma"/>
          <w:b/>
          <w:sz w:val="22"/>
          <w:szCs w:val="22"/>
          <w:u w:val="single"/>
        </w:rPr>
        <w:t>Applicants: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3261C">
        <w:rPr>
          <w:rFonts w:asciiTheme="minorHAnsi" w:hAnsiTheme="minorHAnsi" w:cs="Tahoma"/>
          <w:sz w:val="22"/>
          <w:szCs w:val="22"/>
        </w:rPr>
        <w:t>Please submit the complete application package to your college’s ICISP Representative, who will sign</w:t>
      </w:r>
      <w:r>
        <w:rPr>
          <w:rFonts w:asciiTheme="minorHAnsi" w:hAnsiTheme="minorHAnsi" w:cs="Tahoma"/>
          <w:sz w:val="22"/>
          <w:szCs w:val="22"/>
        </w:rPr>
        <w:t>, scan,</w:t>
      </w:r>
      <w:r w:rsidRPr="0093261C">
        <w:rPr>
          <w:rFonts w:asciiTheme="minorHAnsi" w:hAnsiTheme="minorHAnsi" w:cs="Tahoma"/>
          <w:sz w:val="22"/>
          <w:szCs w:val="22"/>
        </w:rPr>
        <w:t xml:space="preserve"> and forward all applications to the ICISP Program Assistant</w:t>
      </w:r>
      <w:r>
        <w:rPr>
          <w:rFonts w:asciiTheme="minorHAnsi" w:hAnsiTheme="minorHAnsi" w:cs="Tahoma"/>
          <w:sz w:val="22"/>
          <w:szCs w:val="22"/>
        </w:rPr>
        <w:t xml:space="preserve">, </w:t>
      </w:r>
      <w:hyperlink r:id="rId10" w:history="1">
        <w:r w:rsidRPr="00F13CDE">
          <w:rPr>
            <w:rStyle w:val="Hyperlink"/>
            <w:rFonts w:asciiTheme="minorHAnsi" w:hAnsiTheme="minorHAnsi" w:cs="Tahoma"/>
            <w:sz w:val="22"/>
            <w:szCs w:val="22"/>
          </w:rPr>
          <w:t>Karen.huber@heartland.edu</w:t>
        </w:r>
      </w:hyperlink>
      <w:r>
        <w:rPr>
          <w:rFonts w:asciiTheme="minorHAnsi" w:hAnsiTheme="minorHAnsi" w:cs="Tahoma"/>
          <w:sz w:val="22"/>
          <w:szCs w:val="22"/>
        </w:rPr>
        <w:t xml:space="preserve">, </w:t>
      </w:r>
      <w:r w:rsidRPr="0093261C">
        <w:rPr>
          <w:rFonts w:asciiTheme="minorHAnsi" w:hAnsiTheme="minorHAnsi" w:cs="Tahoma"/>
          <w:sz w:val="22"/>
          <w:szCs w:val="22"/>
        </w:rPr>
        <w:t xml:space="preserve">on or before </w:t>
      </w:r>
      <w:r w:rsidR="00F90EE7">
        <w:rPr>
          <w:rFonts w:asciiTheme="minorHAnsi" w:hAnsiTheme="minorHAnsi" w:cs="Tahoma"/>
          <w:sz w:val="22"/>
          <w:szCs w:val="22"/>
        </w:rPr>
        <w:t>April 1, 2022</w:t>
      </w:r>
      <w:r w:rsidRPr="0093261C">
        <w:rPr>
          <w:rFonts w:asciiTheme="minorHAnsi" w:hAnsiTheme="minorHAnsi" w:cs="Tahoma"/>
          <w:sz w:val="22"/>
          <w:szCs w:val="22"/>
        </w:rPr>
        <w:t xml:space="preserve">. </w:t>
      </w:r>
      <w:r w:rsidRPr="001520F2">
        <w:rPr>
          <w:rFonts w:asciiTheme="minorHAnsi" w:hAnsiTheme="minorHAnsi" w:cs="Tahoma"/>
          <w:b/>
          <w:sz w:val="22"/>
          <w:szCs w:val="22"/>
        </w:rPr>
        <w:t xml:space="preserve">Only complete applications </w:t>
      </w:r>
      <w:r w:rsidR="001A480B">
        <w:rPr>
          <w:rFonts w:asciiTheme="minorHAnsi" w:hAnsiTheme="minorHAnsi" w:cs="Tahoma"/>
          <w:b/>
          <w:sz w:val="22"/>
          <w:szCs w:val="22"/>
        </w:rPr>
        <w:t>will be</w:t>
      </w:r>
      <w:r w:rsidRPr="001520F2">
        <w:rPr>
          <w:rFonts w:asciiTheme="minorHAnsi" w:hAnsiTheme="minorHAnsi" w:cs="Tahoma"/>
          <w:b/>
          <w:sz w:val="22"/>
          <w:szCs w:val="22"/>
        </w:rPr>
        <w:t xml:space="preserve"> considered for matching.</w:t>
      </w:r>
      <w:r w:rsidRPr="0093261C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ICISP representatives: Please note that </w:t>
      </w:r>
      <w:r w:rsidR="00F90EE7">
        <w:rPr>
          <w:rFonts w:asciiTheme="minorHAnsi" w:hAnsiTheme="minorHAnsi" w:cs="Tahoma"/>
          <w:sz w:val="22"/>
          <w:szCs w:val="22"/>
        </w:rPr>
        <w:t xml:space="preserve">mailing </w:t>
      </w:r>
      <w:r>
        <w:rPr>
          <w:rFonts w:asciiTheme="minorHAnsi" w:hAnsiTheme="minorHAnsi" w:cs="Tahoma"/>
          <w:sz w:val="22"/>
          <w:szCs w:val="22"/>
        </w:rPr>
        <w:t>paper copies of application materials are no longer required.</w:t>
      </w:r>
    </w:p>
    <w:p w14:paraId="0EF8D009" w14:textId="795619B1" w:rsidR="00157D74" w:rsidRDefault="00157D74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0845B550" w14:textId="77777777" w:rsidR="0014349F" w:rsidRDefault="0014349F" w:rsidP="00A76069">
      <w:pPr>
        <w:jc w:val="right"/>
        <w:rPr>
          <w:rFonts w:asciiTheme="minorHAnsi" w:hAnsiTheme="minorHAnsi" w:cs="Tahoma"/>
          <w:b/>
          <w:bCs/>
          <w:spacing w:val="1"/>
          <w:sz w:val="22"/>
          <w:szCs w:val="22"/>
        </w:rPr>
      </w:pPr>
    </w:p>
    <w:p w14:paraId="62D06C60" w14:textId="0C53DCAE" w:rsidR="00A76069" w:rsidRDefault="007F4B9F" w:rsidP="00A76069">
      <w:pPr>
        <w:jc w:val="right"/>
        <w:rPr>
          <w:rStyle w:val="Style2"/>
          <w:rFonts w:asciiTheme="minorHAnsi" w:hAnsiTheme="minorHAnsi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="00A76069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A76069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3"/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76069" w:rsidRPr="0025192A">
            <w:rPr>
              <w:rStyle w:val="PlaceholderText"/>
            </w:rPr>
            <w:t>Click here to enter text.</w:t>
          </w:r>
        </w:sdtContent>
      </w:sdt>
    </w:p>
    <w:p w14:paraId="1288EAC5" w14:textId="77777777" w:rsidR="007F4B9F" w:rsidRDefault="007F4B9F" w:rsidP="007F4B9F">
      <w:pPr>
        <w:rPr>
          <w:rFonts w:asciiTheme="minorHAnsi" w:hAnsiTheme="minorHAnsi" w:cs="Tahoma"/>
          <w:b/>
          <w:bCs/>
          <w:sz w:val="28"/>
          <w:szCs w:val="28"/>
        </w:rPr>
      </w:pPr>
    </w:p>
    <w:p w14:paraId="66897D98" w14:textId="46A32F43" w:rsidR="007F4B9F" w:rsidRDefault="007F4B9F" w:rsidP="007F4B9F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1520F2">
        <w:rPr>
          <w:rFonts w:asciiTheme="minorHAnsi" w:hAnsiTheme="minorHAnsi" w:cs="Tahoma"/>
          <w:b/>
          <w:bCs/>
          <w:sz w:val="28"/>
          <w:szCs w:val="28"/>
        </w:rPr>
        <w:t>Applicants: Print this page, obtain the required signatures, and submit it electronically with your application to your ICISP representative</w:t>
      </w:r>
      <w:r>
        <w:rPr>
          <w:rFonts w:asciiTheme="minorHAnsi" w:hAnsiTheme="minorHAnsi" w:cs="Tahoma"/>
          <w:b/>
          <w:bCs/>
          <w:sz w:val="28"/>
          <w:szCs w:val="28"/>
        </w:rPr>
        <w:t>.</w:t>
      </w:r>
    </w:p>
    <w:p w14:paraId="3539F078" w14:textId="77777777" w:rsidR="00C006FD" w:rsidRPr="005C48D4" w:rsidRDefault="00C006FD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</w:p>
    <w:p w14:paraId="00A7A48A" w14:textId="77777777" w:rsidR="008D10BB" w:rsidRPr="005C48D4" w:rsidRDefault="008D10BB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Tahoma"/>
          <w:b/>
          <w:bCs/>
          <w:spacing w:val="-1"/>
          <w:sz w:val="32"/>
          <w:szCs w:val="32"/>
        </w:rPr>
      </w:pPr>
      <w:r w:rsidRPr="005C48D4">
        <w:rPr>
          <w:rFonts w:asciiTheme="minorHAnsi" w:hAnsiTheme="minorHAnsi" w:cs="Tahoma"/>
          <w:b/>
          <w:bCs/>
          <w:spacing w:val="-1"/>
          <w:sz w:val="32"/>
          <w:szCs w:val="32"/>
        </w:rPr>
        <w:t>College Support</w:t>
      </w:r>
    </w:p>
    <w:p w14:paraId="3A5FFE00" w14:textId="77777777" w:rsidR="000909E1" w:rsidRPr="005C48D4" w:rsidRDefault="000909E1" w:rsidP="000E7059">
      <w:pPr>
        <w:rPr>
          <w:rFonts w:asciiTheme="minorHAnsi" w:hAnsiTheme="minorHAnsi" w:cs="Tahoma"/>
          <w:b/>
          <w:bCs/>
          <w:spacing w:val="-1"/>
          <w:sz w:val="22"/>
          <w:szCs w:val="22"/>
        </w:rPr>
      </w:pPr>
    </w:p>
    <w:p w14:paraId="5EBCD1B8" w14:textId="29505B61" w:rsidR="009F65AB" w:rsidRDefault="00C006FD" w:rsidP="006F7F5A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 w:rsidRPr="003F1AD0">
        <w:rPr>
          <w:rFonts w:asciiTheme="minorHAnsi" w:hAnsiTheme="minorHAnsi" w:cs="Tahoma"/>
          <w:bCs/>
          <w:spacing w:val="-1"/>
          <w:sz w:val="22"/>
          <w:szCs w:val="22"/>
        </w:rPr>
        <w:t>If</w:t>
      </w:r>
      <w:r w:rsidRPr="003F1AD0">
        <w:rPr>
          <w:rFonts w:asciiTheme="minorHAnsi" w:hAnsiTheme="minorHAnsi" w:cs="Tahoma"/>
          <w:spacing w:val="1"/>
          <w:sz w:val="22"/>
          <w:szCs w:val="22"/>
        </w:rPr>
        <w:t xml:space="preserve"> this applicant is matched, the college is willing to provide </w:t>
      </w:r>
      <w:r w:rsidRPr="003F1AD0">
        <w:rPr>
          <w:rFonts w:asciiTheme="minorHAnsi" w:hAnsiTheme="minorHAnsi" w:cs="Tahoma"/>
          <w:sz w:val="22"/>
          <w:szCs w:val="22"/>
        </w:rPr>
        <w:t xml:space="preserve">funding for </w:t>
      </w:r>
      <w:r w:rsidR="001A480B" w:rsidRPr="003F1AD0">
        <w:rPr>
          <w:rFonts w:asciiTheme="minorHAnsi" w:hAnsiTheme="minorHAnsi" w:cs="Tahoma"/>
          <w:sz w:val="22"/>
          <w:szCs w:val="22"/>
        </w:rPr>
        <w:t>airfare</w:t>
      </w:r>
      <w:r w:rsidRPr="003F1AD0">
        <w:rPr>
          <w:rFonts w:asciiTheme="minorHAnsi" w:hAnsiTheme="minorHAnsi" w:cs="Tahoma"/>
          <w:sz w:val="22"/>
          <w:szCs w:val="22"/>
        </w:rPr>
        <w:t xml:space="preserve"> </w:t>
      </w:r>
      <w:r w:rsidRPr="003F1AD0">
        <w:rPr>
          <w:rFonts w:asciiTheme="minorHAnsi" w:hAnsiTheme="minorHAnsi" w:cs="Tahoma"/>
          <w:spacing w:val="1"/>
          <w:sz w:val="22"/>
          <w:szCs w:val="22"/>
        </w:rPr>
        <w:t>and a small administrative fee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unless a 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>pre-arranged agreement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 xml:space="preserve">was made between 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the applicant and </w:t>
      </w:r>
      <w:r w:rsidR="0088753F" w:rsidRPr="003F1AD0">
        <w:rPr>
          <w:rFonts w:asciiTheme="minorHAnsi" w:hAnsiTheme="minorHAnsi" w:cs="Tahoma"/>
          <w:spacing w:val="1"/>
          <w:sz w:val="22"/>
          <w:szCs w:val="22"/>
        </w:rPr>
        <w:t>the home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college for how these costs </w:t>
      </w:r>
      <w:r w:rsidR="001A480B">
        <w:rPr>
          <w:rFonts w:asciiTheme="minorHAnsi" w:hAnsiTheme="minorHAnsi" w:cs="Tahoma"/>
          <w:spacing w:val="1"/>
          <w:sz w:val="22"/>
          <w:szCs w:val="22"/>
        </w:rPr>
        <w:t>will be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handled. P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 xml:space="preserve">lease 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provide a brief 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>expla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>nation</w:t>
      </w:r>
      <w:r w:rsidR="0088753F" w:rsidRPr="003F1AD0">
        <w:rPr>
          <w:rFonts w:asciiTheme="minorHAnsi" w:hAnsiTheme="minorHAnsi" w:cs="Tahoma"/>
          <w:spacing w:val="1"/>
          <w:sz w:val="22"/>
          <w:szCs w:val="22"/>
        </w:rPr>
        <w:t xml:space="preserve"> of any alternative arrangements made with the applicant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>:</w:t>
      </w:r>
    </w:p>
    <w:p w14:paraId="50506197" w14:textId="5E28CFE8" w:rsidR="0088753F" w:rsidRPr="009F65AB" w:rsidRDefault="006F7F5A" w:rsidP="006F7F5A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 w:rsidRPr="003F1AD0">
        <w:rPr>
          <w:rStyle w:val="Style10"/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659623691"/>
          <w:placeholder>
            <w:docPart w:val="4AEF053EC1C34B4FA91551B034C00133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88753F" w:rsidRPr="003F1AD0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BBD12F5" w14:textId="77777777" w:rsidR="006F7F5A" w:rsidRPr="005C48D4" w:rsidRDefault="006F7F5A" w:rsidP="006F7F5A">
      <w:pPr>
        <w:tabs>
          <w:tab w:val="left" w:pos="684"/>
        </w:tabs>
        <w:rPr>
          <w:rFonts w:asciiTheme="minorHAnsi" w:hAnsiTheme="minorHAnsi" w:cs="Tahoma"/>
          <w:spacing w:val="-1"/>
          <w:sz w:val="22"/>
          <w:szCs w:val="22"/>
        </w:rPr>
      </w:pPr>
    </w:p>
    <w:p w14:paraId="70B2A4EC" w14:textId="50437B15" w:rsidR="00C006FD" w:rsidRPr="005C48D4" w:rsidRDefault="00C006FD" w:rsidP="00C006FD">
      <w:pPr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The college acknowledges participant</w:t>
      </w:r>
      <w:r w:rsidR="0088753F">
        <w:rPr>
          <w:rFonts w:asciiTheme="minorHAnsi" w:hAnsiTheme="minorHAnsi" w:cs="Tahoma"/>
          <w:spacing w:val="1"/>
          <w:sz w:val="22"/>
          <w:szCs w:val="22"/>
        </w:rPr>
        <w:t>s</w:t>
      </w: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 will host a visitor for two </w:t>
      </w:r>
      <w:r w:rsidR="00D33DB7" w:rsidRPr="00A47FA4">
        <w:rPr>
          <w:rFonts w:asciiTheme="minorHAnsi" w:hAnsiTheme="minorHAnsi" w:cs="Tahoma"/>
          <w:spacing w:val="1"/>
          <w:sz w:val="22"/>
          <w:szCs w:val="22"/>
        </w:rPr>
        <w:t xml:space="preserve">consecutive </w:t>
      </w:r>
      <w:r w:rsidRPr="00A47FA4">
        <w:rPr>
          <w:rFonts w:asciiTheme="minorHAnsi" w:hAnsiTheme="minorHAnsi" w:cs="Tahoma"/>
          <w:spacing w:val="1"/>
          <w:sz w:val="22"/>
          <w:szCs w:val="22"/>
        </w:rPr>
        <w:t>weeks, and in turn, participant</w:t>
      </w:r>
      <w:r w:rsidR="0088753F">
        <w:rPr>
          <w:rFonts w:asciiTheme="minorHAnsi" w:hAnsiTheme="minorHAnsi" w:cs="Tahoma"/>
          <w:spacing w:val="1"/>
          <w:sz w:val="22"/>
          <w:szCs w:val="22"/>
        </w:rPr>
        <w:t>s</w:t>
      </w:r>
      <w:r w:rsidRPr="00A47FA4">
        <w:rPr>
          <w:rFonts w:asciiTheme="minorHAnsi" w:hAnsiTheme="minorHAnsi" w:cs="Tahoma"/>
          <w:spacing w:val="1"/>
          <w:sz w:val="22"/>
          <w:szCs w:val="22"/>
        </w:rPr>
        <w:t xml:space="preserve"> will be traveling to the exchange site for two </w:t>
      </w:r>
      <w:r w:rsidR="00D33DB7" w:rsidRPr="00A47FA4">
        <w:rPr>
          <w:rFonts w:asciiTheme="minorHAnsi" w:hAnsiTheme="minorHAnsi" w:cs="Tahoma"/>
          <w:spacing w:val="1"/>
          <w:sz w:val="22"/>
          <w:szCs w:val="22"/>
        </w:rPr>
        <w:t xml:space="preserve">consecutive </w:t>
      </w:r>
      <w:r w:rsidRPr="00A47FA4">
        <w:rPr>
          <w:rFonts w:asciiTheme="minorHAnsi" w:hAnsiTheme="minorHAnsi" w:cs="Tahoma"/>
          <w:spacing w:val="1"/>
          <w:sz w:val="22"/>
          <w:szCs w:val="22"/>
        </w:rPr>
        <w:t>weeks</w:t>
      </w:r>
      <w:r w:rsidR="00F01B61" w:rsidRPr="00A47FA4">
        <w:rPr>
          <w:rFonts w:asciiTheme="minorHAnsi" w:hAnsiTheme="minorHAnsi" w:cs="Tahoma"/>
          <w:spacing w:val="1"/>
          <w:sz w:val="22"/>
          <w:szCs w:val="22"/>
        </w:rPr>
        <w:t xml:space="preserve">.  Exchange dates </w:t>
      </w:r>
      <w:r w:rsidR="001A480B">
        <w:rPr>
          <w:rFonts w:asciiTheme="minorHAnsi" w:hAnsiTheme="minorHAnsi" w:cs="Tahoma"/>
          <w:spacing w:val="1"/>
          <w:sz w:val="22"/>
          <w:szCs w:val="22"/>
        </w:rPr>
        <w:t xml:space="preserve">were </w:t>
      </w:r>
      <w:r w:rsidR="00F01B61" w:rsidRPr="00A47FA4">
        <w:rPr>
          <w:rFonts w:asciiTheme="minorHAnsi" w:hAnsiTheme="minorHAnsi" w:cs="Tahoma"/>
          <w:spacing w:val="1"/>
          <w:sz w:val="22"/>
          <w:szCs w:val="22"/>
        </w:rPr>
        <w:t xml:space="preserve">negotiated by the </w:t>
      </w:r>
      <w:r w:rsidR="001A480B">
        <w:rPr>
          <w:rFonts w:asciiTheme="minorHAnsi" w:hAnsiTheme="minorHAnsi" w:cs="Tahoma"/>
          <w:spacing w:val="1"/>
          <w:sz w:val="22"/>
          <w:szCs w:val="22"/>
        </w:rPr>
        <w:t xml:space="preserve">ICISP exchange </w:t>
      </w:r>
      <w:r w:rsidR="00F01B61" w:rsidRPr="00A47FA4">
        <w:rPr>
          <w:rFonts w:asciiTheme="minorHAnsi" w:hAnsiTheme="minorHAnsi" w:cs="Tahoma"/>
          <w:spacing w:val="1"/>
          <w:sz w:val="22"/>
          <w:szCs w:val="22"/>
        </w:rPr>
        <w:t>program committee</w:t>
      </w:r>
      <w:r w:rsidR="001A480B">
        <w:rPr>
          <w:rFonts w:asciiTheme="minorHAnsi" w:hAnsiTheme="minorHAnsi" w:cs="Tahoma"/>
          <w:spacing w:val="1"/>
          <w:sz w:val="22"/>
          <w:szCs w:val="22"/>
        </w:rPr>
        <w:t>.</w:t>
      </w:r>
      <w:r>
        <w:rPr>
          <w:rFonts w:asciiTheme="minorHAnsi" w:hAnsiTheme="minorHAnsi" w:cs="Tahoma"/>
          <w:spacing w:val="1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                                                                                     </w:t>
      </w:r>
    </w:p>
    <w:p w14:paraId="368A2EA7" w14:textId="77777777" w:rsidR="00C006FD" w:rsidRDefault="00C006FD" w:rsidP="000909E1">
      <w:pPr>
        <w:tabs>
          <w:tab w:val="left" w:pos="2016"/>
          <w:tab w:val="left" w:leader="underscore" w:pos="4896"/>
        </w:tabs>
        <w:ind w:right="1158"/>
        <w:rPr>
          <w:rFonts w:asciiTheme="minorHAnsi" w:hAnsiTheme="minorHAnsi" w:cs="Tahoma"/>
          <w:sz w:val="22"/>
          <w:szCs w:val="22"/>
        </w:rPr>
      </w:pPr>
    </w:p>
    <w:p w14:paraId="0DB2EF94" w14:textId="18FAAFEB" w:rsidR="00F81AD2" w:rsidRPr="00157D74" w:rsidRDefault="00EA165F" w:rsidP="00F81AD2">
      <w:pPr>
        <w:tabs>
          <w:tab w:val="left" w:pos="2016"/>
          <w:tab w:val="left" w:leader="underscore" w:pos="4896"/>
        </w:tabs>
        <w:ind w:right="1158"/>
        <w:rPr>
          <w:rFonts w:asciiTheme="minorHAnsi" w:hAnsiTheme="minorHAnsi" w:cs="Tahoma"/>
          <w:b/>
          <w:sz w:val="22"/>
          <w:szCs w:val="22"/>
        </w:rPr>
      </w:pPr>
      <w:r w:rsidRPr="00157D74">
        <w:rPr>
          <w:rFonts w:asciiTheme="minorHAnsi" w:hAnsiTheme="minorHAnsi" w:cs="Tahoma"/>
          <w:sz w:val="22"/>
          <w:szCs w:val="22"/>
        </w:rPr>
        <w:t>College administrators, p</w:t>
      </w:r>
      <w:r w:rsidR="000909E1" w:rsidRPr="00157D74">
        <w:rPr>
          <w:rFonts w:asciiTheme="minorHAnsi" w:hAnsiTheme="minorHAnsi" w:cs="Tahoma"/>
          <w:sz w:val="22"/>
          <w:szCs w:val="22"/>
        </w:rPr>
        <w:t xml:space="preserve">lease </w:t>
      </w:r>
      <w:r w:rsidR="00157D74">
        <w:rPr>
          <w:rFonts w:asciiTheme="minorHAnsi" w:hAnsiTheme="minorHAnsi" w:cs="Tahoma"/>
          <w:sz w:val="22"/>
          <w:szCs w:val="22"/>
        </w:rPr>
        <w:t xml:space="preserve">indicate your college’s support of the exchange with Finland </w:t>
      </w:r>
      <w:r w:rsidR="00F90EE7">
        <w:rPr>
          <w:rFonts w:asciiTheme="minorHAnsi" w:hAnsiTheme="minorHAnsi" w:cs="Tahoma"/>
          <w:sz w:val="22"/>
          <w:szCs w:val="22"/>
        </w:rPr>
        <w:t xml:space="preserve">or the Netherlands </w:t>
      </w:r>
      <w:r w:rsidR="00157D74">
        <w:rPr>
          <w:rFonts w:asciiTheme="minorHAnsi" w:hAnsiTheme="minorHAnsi" w:cs="Tahoma"/>
          <w:sz w:val="22"/>
          <w:szCs w:val="22"/>
        </w:rPr>
        <w:t>with the appropriate signatures below:</w:t>
      </w:r>
    </w:p>
    <w:p w14:paraId="10018D3D" w14:textId="77777777" w:rsidR="000909E1" w:rsidRPr="005C48D4" w:rsidRDefault="000909E1" w:rsidP="000E7059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596A76AF" w14:textId="48276594" w:rsidR="000E7059" w:rsidRDefault="000E7059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Applicant’s Supervisor Signature:</w:t>
      </w:r>
    </w:p>
    <w:p w14:paraId="2A70A9EC" w14:textId="77777777" w:rsidR="007F4B9F" w:rsidRDefault="007F4B9F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64580C89" w14:textId="77777777" w:rsidR="00D15F97" w:rsidRPr="005C48D4" w:rsidRDefault="00D15F97" w:rsidP="000E7059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1BCB3484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5DAA7681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1FF297D1" w14:textId="77777777" w:rsidR="000E7059" w:rsidRPr="005C48D4" w:rsidRDefault="000E7059" w:rsidP="00F54576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spacing w:val="1"/>
          <w:sz w:val="22"/>
          <w:szCs w:val="22"/>
        </w:rPr>
      </w:pPr>
    </w:p>
    <w:p w14:paraId="3B277C7D" w14:textId="77777777" w:rsidR="008C5A5C" w:rsidRDefault="008C5A5C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38B6E845" w14:textId="7B0AF4BF" w:rsidR="000E7059" w:rsidRDefault="000E7059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2"/>
          <w:sz w:val="22"/>
          <w:szCs w:val="22"/>
        </w:rPr>
        <w:t xml:space="preserve">College Administrator's Signature: </w:t>
      </w:r>
    </w:p>
    <w:p w14:paraId="6E5C3760" w14:textId="77777777" w:rsidR="007F4B9F" w:rsidRDefault="007F4B9F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5BF97382" w14:textId="77777777" w:rsidR="00D15F97" w:rsidRPr="005C48D4" w:rsidRDefault="00D15F97" w:rsidP="000E7059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6F9128CC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2ED71691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4819F36F" w14:textId="77777777" w:rsidR="008C5A5C" w:rsidRDefault="008C5A5C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063DFEEB" w14:textId="77777777" w:rsidR="00B47BA2" w:rsidRDefault="00B47BA2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614E0E0C" w14:textId="3A978273" w:rsidR="00044499" w:rsidRDefault="00044499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  <w:r>
        <w:rPr>
          <w:rFonts w:asciiTheme="minorHAnsi" w:hAnsiTheme="minorHAnsi" w:cs="Tahoma"/>
          <w:i/>
          <w:iCs/>
          <w:spacing w:val="2"/>
          <w:sz w:val="22"/>
          <w:szCs w:val="22"/>
        </w:rPr>
        <w:t>College Administrator #2 Signature (such as the Chief Academic Officer or President, if required by the institution):</w:t>
      </w:r>
    </w:p>
    <w:p w14:paraId="61744B7E" w14:textId="77777777" w:rsidR="007F4B9F" w:rsidRDefault="007F4B9F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0A7DCCD6" w14:textId="77777777" w:rsidR="00044499" w:rsidRPr="008A025D" w:rsidRDefault="00044499" w:rsidP="00044499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0C898747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13177707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7F67D7AC" w14:textId="77777777" w:rsidR="00496714" w:rsidRDefault="00496714" w:rsidP="00FF0739">
      <w:pPr>
        <w:rPr>
          <w:rFonts w:asciiTheme="minorHAnsi" w:hAnsiTheme="minorHAnsi" w:cs="Tahoma"/>
          <w:b/>
          <w:sz w:val="22"/>
          <w:szCs w:val="22"/>
        </w:rPr>
      </w:pPr>
    </w:p>
    <w:p w14:paraId="4B807D2F" w14:textId="77777777" w:rsidR="005606EA" w:rsidRDefault="005606EA" w:rsidP="00FF0739">
      <w:pPr>
        <w:rPr>
          <w:rFonts w:asciiTheme="minorHAnsi" w:hAnsiTheme="minorHAnsi" w:cs="Tahoma"/>
          <w:sz w:val="22"/>
          <w:szCs w:val="22"/>
        </w:rPr>
      </w:pPr>
    </w:p>
    <w:p w14:paraId="6D28C712" w14:textId="63EE7BC9" w:rsidR="00157D74" w:rsidRDefault="00157D74" w:rsidP="00FF0739">
      <w:pPr>
        <w:rPr>
          <w:rFonts w:asciiTheme="minorHAnsi" w:hAnsiTheme="minorHAnsi" w:cs="Tahoma"/>
          <w:sz w:val="22"/>
          <w:szCs w:val="22"/>
        </w:rPr>
      </w:pPr>
    </w:p>
    <w:p w14:paraId="4F0FBD96" w14:textId="13F9FF3E" w:rsidR="007F4B9F" w:rsidRDefault="007F4B9F" w:rsidP="00FF0739">
      <w:pPr>
        <w:rPr>
          <w:rFonts w:asciiTheme="minorHAnsi" w:hAnsiTheme="minorHAnsi" w:cs="Tahoma"/>
          <w:sz w:val="22"/>
          <w:szCs w:val="22"/>
        </w:rPr>
      </w:pPr>
    </w:p>
    <w:p w14:paraId="78C1B706" w14:textId="1FF04D0F" w:rsidR="007F4B9F" w:rsidRDefault="007F4B9F" w:rsidP="00FF0739">
      <w:pPr>
        <w:rPr>
          <w:rFonts w:asciiTheme="minorHAnsi" w:hAnsiTheme="minorHAnsi" w:cs="Tahoma"/>
          <w:sz w:val="22"/>
          <w:szCs w:val="22"/>
        </w:rPr>
      </w:pPr>
    </w:p>
    <w:p w14:paraId="60C90C84" w14:textId="27F8AC44" w:rsidR="008F75AA" w:rsidRDefault="008F75AA" w:rsidP="00FF0739">
      <w:pPr>
        <w:rPr>
          <w:rFonts w:asciiTheme="minorHAnsi" w:hAnsiTheme="minorHAnsi" w:cs="Tahoma"/>
          <w:sz w:val="22"/>
          <w:szCs w:val="22"/>
        </w:rPr>
      </w:pPr>
    </w:p>
    <w:p w14:paraId="09F571A4" w14:textId="4B84A89F" w:rsidR="008F75AA" w:rsidRDefault="008F75AA" w:rsidP="00FF0739">
      <w:pPr>
        <w:rPr>
          <w:rFonts w:asciiTheme="minorHAnsi" w:hAnsiTheme="minorHAnsi" w:cs="Tahoma"/>
          <w:sz w:val="22"/>
          <w:szCs w:val="22"/>
        </w:rPr>
      </w:pPr>
    </w:p>
    <w:p w14:paraId="3B45B514" w14:textId="77777777" w:rsidR="008F75AA" w:rsidRDefault="008F75AA" w:rsidP="00FF0739">
      <w:pPr>
        <w:rPr>
          <w:rFonts w:asciiTheme="minorHAnsi" w:hAnsiTheme="minorHAnsi" w:cs="Tahoma"/>
          <w:sz w:val="22"/>
          <w:szCs w:val="22"/>
        </w:rPr>
      </w:pPr>
    </w:p>
    <w:p w14:paraId="1785BFBE" w14:textId="77777777" w:rsidR="007F4B9F" w:rsidRDefault="007F4B9F" w:rsidP="007F4B9F">
      <w:pPr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14:paraId="567D4CDC" w14:textId="77777777" w:rsidR="007F4B9F" w:rsidRDefault="007F4B9F" w:rsidP="007F4B9F">
      <w:pPr>
        <w:jc w:val="right"/>
        <w:rPr>
          <w:rFonts w:asciiTheme="minorHAnsi" w:hAnsiTheme="minorHAnsi" w:cs="Tahoma"/>
          <w:sz w:val="22"/>
          <w:szCs w:val="22"/>
        </w:rPr>
      </w:pPr>
    </w:p>
    <w:p w14:paraId="6317E81D" w14:textId="2F2E114C" w:rsidR="007F4B9F" w:rsidRPr="005C48D4" w:rsidRDefault="007F4B9F" w:rsidP="007F4B9F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2008470143"/>
          <w:placeholder>
            <w:docPart w:val="1832834BCCD14459AE0EAC4AF90DF5E6"/>
          </w:placeholder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>
            <w:rPr>
              <w:rStyle w:val="PlaceholderText"/>
              <w:rFonts w:asciiTheme="minorHAnsi" w:hAnsiTheme="minorHAnsi"/>
            </w:rPr>
            <w:t xml:space="preserve">click </w:t>
          </w:r>
          <w:r w:rsidRPr="005C48D4">
            <w:rPr>
              <w:rStyle w:val="PlaceholderText"/>
              <w:rFonts w:asciiTheme="minorHAnsi" w:hAnsiTheme="minorHAnsi"/>
            </w:rPr>
            <w:t>here to enter text.</w:t>
          </w:r>
        </w:sdtContent>
      </w:sdt>
    </w:p>
    <w:p w14:paraId="7EB78A9F" w14:textId="4936B160" w:rsidR="00EA165F" w:rsidRPr="005C48D4" w:rsidRDefault="00EA165F" w:rsidP="00EA16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4"/>
        </w:tabs>
        <w:jc w:val="center"/>
        <w:rPr>
          <w:rFonts w:asciiTheme="minorHAnsi" w:hAnsiTheme="minorHAnsi" w:cs="Tahoma"/>
          <w:b/>
          <w:spacing w:val="1"/>
          <w:sz w:val="32"/>
          <w:szCs w:val="32"/>
        </w:rPr>
      </w:pPr>
      <w:r>
        <w:rPr>
          <w:rFonts w:asciiTheme="minorHAnsi" w:hAnsiTheme="minorHAnsi" w:cs="Tahoma"/>
          <w:b/>
          <w:spacing w:val="1"/>
          <w:sz w:val="32"/>
          <w:szCs w:val="32"/>
        </w:rPr>
        <w:lastRenderedPageBreak/>
        <w:t>ICISP Representative’s Check List and Signature</w:t>
      </w:r>
    </w:p>
    <w:p w14:paraId="4CCA08FA" w14:textId="77777777" w:rsidR="00D36D3F" w:rsidRDefault="00D36D3F" w:rsidP="00FF0739">
      <w:pPr>
        <w:rPr>
          <w:rFonts w:asciiTheme="minorHAnsi" w:hAnsiTheme="minorHAnsi" w:cs="Tahoma"/>
          <w:b/>
          <w:sz w:val="22"/>
          <w:szCs w:val="22"/>
        </w:rPr>
      </w:pPr>
    </w:p>
    <w:p w14:paraId="7DC73D74" w14:textId="77777777" w:rsidR="00D36D3F" w:rsidRDefault="00D36D3F" w:rsidP="00FF0739">
      <w:pPr>
        <w:rPr>
          <w:rFonts w:asciiTheme="minorHAnsi" w:hAnsiTheme="minorHAnsi" w:cs="Tahoma"/>
          <w:b/>
          <w:sz w:val="22"/>
          <w:szCs w:val="22"/>
        </w:rPr>
      </w:pPr>
    </w:p>
    <w:p w14:paraId="71F2B069" w14:textId="02F45A04" w:rsidR="00D5639B" w:rsidRDefault="00692995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Prior to submitting a completed packet to the ICISP office, I affirm the following </w:t>
      </w:r>
      <w:r w:rsidR="0034736C">
        <w:rPr>
          <w:rFonts w:asciiTheme="minorHAnsi" w:hAnsiTheme="minorHAnsi" w:cs="Tahoma"/>
          <w:iCs/>
          <w:spacing w:val="2"/>
          <w:sz w:val="22"/>
          <w:szCs w:val="22"/>
        </w:rPr>
        <w:t xml:space="preserve">has </w:t>
      </w:r>
      <w:r>
        <w:rPr>
          <w:rFonts w:asciiTheme="minorHAnsi" w:hAnsiTheme="minorHAnsi" w:cs="Tahoma"/>
          <w:iCs/>
          <w:spacing w:val="2"/>
          <w:sz w:val="22"/>
          <w:szCs w:val="22"/>
        </w:rPr>
        <w:t>been completed:</w:t>
      </w:r>
    </w:p>
    <w:p w14:paraId="0D1E8103" w14:textId="77777777" w:rsidR="00D5639B" w:rsidRDefault="00D5639B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4D02614F" w14:textId="77777777" w:rsidR="00D5639B" w:rsidRDefault="00D5639B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45EEBC50" w14:textId="078E747A" w:rsidR="00B47BA2" w:rsidRDefault="00EA165F" w:rsidP="00EF7271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______     </w:t>
      </w:r>
      <w:r w:rsidR="00B47BA2">
        <w:rPr>
          <w:rFonts w:asciiTheme="minorHAnsi" w:hAnsiTheme="minorHAnsi" w:cs="Tahoma"/>
          <w:iCs/>
          <w:spacing w:val="2"/>
          <w:sz w:val="22"/>
          <w:szCs w:val="22"/>
        </w:rPr>
        <w:t>Applica</w:t>
      </w: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nt </w:t>
      </w:r>
      <w:r w:rsidR="00D5639B">
        <w:rPr>
          <w:rFonts w:asciiTheme="minorHAnsi" w:hAnsiTheme="minorHAnsi" w:cs="Tahoma"/>
          <w:iCs/>
          <w:spacing w:val="2"/>
          <w:sz w:val="22"/>
          <w:szCs w:val="22"/>
        </w:rPr>
        <w:t xml:space="preserve">met with the ICISP representative </w:t>
      </w:r>
      <w:r w:rsidR="00D5639B" w:rsidRPr="003F1AD0">
        <w:rPr>
          <w:rFonts w:asciiTheme="minorHAnsi" w:hAnsiTheme="minorHAnsi" w:cs="Tahoma"/>
          <w:iCs/>
          <w:spacing w:val="2"/>
          <w:sz w:val="22"/>
          <w:szCs w:val="22"/>
        </w:rPr>
        <w:t xml:space="preserve">and </w:t>
      </w:r>
      <w:r w:rsidRPr="003F1AD0">
        <w:rPr>
          <w:rFonts w:asciiTheme="minorHAnsi" w:hAnsiTheme="minorHAnsi" w:cs="Tahoma"/>
          <w:iCs/>
          <w:spacing w:val="2"/>
          <w:sz w:val="22"/>
          <w:szCs w:val="22"/>
        </w:rPr>
        <w:t xml:space="preserve">signed </w:t>
      </w:r>
      <w:r w:rsidR="00EF7271" w:rsidRPr="003F1AD0">
        <w:rPr>
          <w:rFonts w:asciiTheme="minorHAnsi" w:hAnsiTheme="minorHAnsi" w:cs="Tahoma"/>
          <w:iCs/>
          <w:spacing w:val="2"/>
          <w:sz w:val="22"/>
          <w:szCs w:val="22"/>
        </w:rPr>
        <w:t>the application on page 4</w:t>
      </w:r>
    </w:p>
    <w:p w14:paraId="35356989" w14:textId="77777777" w:rsidR="00EF7271" w:rsidRDefault="00EF7271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06669EDD" w14:textId="19A6C11F" w:rsidR="00D5639B" w:rsidRDefault="00B47BA2" w:rsidP="00AB2688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>_____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>_</w:t>
      </w: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  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 xml:space="preserve">   </w:t>
      </w:r>
      <w:r w:rsidR="00D5639B">
        <w:rPr>
          <w:rFonts w:asciiTheme="minorHAnsi" w:hAnsiTheme="minorHAnsi" w:cs="Tahoma"/>
          <w:iCs/>
          <w:spacing w:val="2"/>
          <w:sz w:val="22"/>
          <w:szCs w:val="22"/>
        </w:rPr>
        <w:t xml:space="preserve">The </w:t>
      </w:r>
      <w:r>
        <w:rPr>
          <w:rFonts w:asciiTheme="minorHAnsi" w:hAnsiTheme="minorHAnsi" w:cs="Tahoma"/>
          <w:iCs/>
          <w:spacing w:val="2"/>
          <w:sz w:val="22"/>
          <w:szCs w:val="22"/>
        </w:rPr>
        <w:t>College Support page</w:t>
      </w:r>
      <w:r w:rsidR="00692995">
        <w:rPr>
          <w:rFonts w:asciiTheme="minorHAnsi" w:hAnsiTheme="minorHAnsi" w:cs="Tahoma"/>
          <w:iCs/>
          <w:spacing w:val="2"/>
          <w:sz w:val="22"/>
          <w:szCs w:val="22"/>
        </w:rPr>
        <w:t xml:space="preserve"> </w:t>
      </w:r>
      <w:r w:rsidR="008B6D4A">
        <w:rPr>
          <w:rFonts w:asciiTheme="minorHAnsi" w:hAnsiTheme="minorHAnsi" w:cs="Tahoma"/>
          <w:iCs/>
          <w:spacing w:val="2"/>
          <w:sz w:val="22"/>
          <w:szCs w:val="22"/>
        </w:rPr>
        <w:t xml:space="preserve">5 </w:t>
      </w:r>
      <w:r w:rsidR="00692995">
        <w:rPr>
          <w:rFonts w:asciiTheme="minorHAnsi" w:hAnsiTheme="minorHAnsi" w:cs="Tahoma"/>
          <w:iCs/>
          <w:spacing w:val="2"/>
          <w:sz w:val="22"/>
          <w:szCs w:val="22"/>
        </w:rPr>
        <w:t>has been</w:t>
      </w: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 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 xml:space="preserve">signed by </w:t>
      </w:r>
      <w:r w:rsidR="00D20E8A">
        <w:rPr>
          <w:rFonts w:asciiTheme="minorHAnsi" w:hAnsiTheme="minorHAnsi" w:cs="Tahoma"/>
          <w:iCs/>
          <w:spacing w:val="2"/>
          <w:sz w:val="22"/>
          <w:szCs w:val="22"/>
        </w:rPr>
        <w:t xml:space="preserve">the 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>applicant’s supervisor and college administrators</w:t>
      </w:r>
      <w:r w:rsidR="00692995">
        <w:rPr>
          <w:rFonts w:asciiTheme="minorHAnsi" w:hAnsiTheme="minorHAnsi" w:cs="Tahoma"/>
          <w:iCs/>
          <w:spacing w:val="2"/>
          <w:sz w:val="22"/>
          <w:szCs w:val="22"/>
        </w:rPr>
        <w:t xml:space="preserve">. </w:t>
      </w:r>
    </w:p>
    <w:p w14:paraId="4EC793D2" w14:textId="77777777" w:rsidR="00692995" w:rsidRDefault="00692995" w:rsidP="00692995">
      <w:pPr>
        <w:ind w:left="5760" w:hanging="504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278BAA1C" w14:textId="77777777" w:rsidR="00D7443B" w:rsidRPr="005B1D43" w:rsidRDefault="00D5639B" w:rsidP="00D36D3F">
      <w:pPr>
        <w:ind w:left="5760" w:hanging="57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______     </w:t>
      </w:r>
      <w:r w:rsidR="00D7443B" w:rsidRPr="005B1D43">
        <w:rPr>
          <w:rFonts w:asciiTheme="minorHAnsi" w:hAnsiTheme="minorHAnsi" w:cstheme="minorHAnsi"/>
          <w:iCs/>
          <w:spacing w:val="2"/>
          <w:sz w:val="22"/>
          <w:szCs w:val="22"/>
        </w:rPr>
        <w:t>An Institutional R</w:t>
      </w:r>
      <w:r w:rsidRPr="005B1D43">
        <w:rPr>
          <w:rFonts w:asciiTheme="minorHAnsi" w:hAnsiTheme="minorHAnsi" w:cstheme="minorHAnsi"/>
          <w:iCs/>
          <w:spacing w:val="2"/>
          <w:sz w:val="22"/>
          <w:szCs w:val="22"/>
        </w:rPr>
        <w:t>ecommendation form has been signed</w:t>
      </w:r>
      <w:r w:rsidR="00D7443B"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by the ICISP</w:t>
      </w:r>
      <w:r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representative</w:t>
      </w:r>
      <w:r w:rsidR="00D7443B"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and the college’s</w:t>
      </w:r>
    </w:p>
    <w:p w14:paraId="73DB9EE6" w14:textId="33846CA7" w:rsidR="00D7443B" w:rsidRPr="005B1D43" w:rsidRDefault="005B1D43" w:rsidP="00AB2688">
      <w:pPr>
        <w:ind w:left="720"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443B" w:rsidRPr="005B1D43">
        <w:rPr>
          <w:rFonts w:asciiTheme="minorHAnsi" w:hAnsiTheme="minorHAnsi" w:cstheme="minorHAnsi"/>
          <w:sz w:val="22"/>
          <w:szCs w:val="22"/>
        </w:rPr>
        <w:t>President or Chief Academic Offic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B1D43">
        <w:rPr>
          <w:rFonts w:asciiTheme="minorHAnsi" w:hAnsiTheme="minorHAnsi" w:cstheme="minorHAnsi"/>
          <w:sz w:val="22"/>
          <w:szCs w:val="22"/>
        </w:rPr>
        <w:t xml:space="preserve"> the t</w:t>
      </w:r>
      <w:r w:rsidR="00D5639B" w:rsidRPr="005B1D43">
        <w:rPr>
          <w:rFonts w:asciiTheme="minorHAnsi" w:hAnsiTheme="minorHAnsi" w:cstheme="minorHAnsi"/>
          <w:sz w:val="22"/>
          <w:szCs w:val="22"/>
        </w:rPr>
        <w:t>otal number of matches allowed by the college</w:t>
      </w:r>
      <w:r w:rsidRPr="005B1D43">
        <w:rPr>
          <w:rFonts w:asciiTheme="minorHAnsi" w:hAnsiTheme="minorHAnsi" w:cstheme="minorHAnsi"/>
          <w:sz w:val="22"/>
          <w:szCs w:val="22"/>
        </w:rPr>
        <w:t xml:space="preserve">; </w:t>
      </w:r>
      <w:r w:rsidR="00D5639B" w:rsidRPr="005B1D43">
        <w:rPr>
          <w:rFonts w:asciiTheme="minorHAnsi" w:hAnsiTheme="minorHAnsi" w:cstheme="minorHAnsi"/>
          <w:sz w:val="22"/>
          <w:szCs w:val="22"/>
        </w:rPr>
        <w:t>and the order of</w:t>
      </w:r>
    </w:p>
    <w:p w14:paraId="6A37673E" w14:textId="3EF60373" w:rsidR="005B1D43" w:rsidRPr="005B1D43" w:rsidRDefault="00D7443B" w:rsidP="005B1D43">
      <w:pPr>
        <w:rPr>
          <w:rFonts w:asciiTheme="minorHAnsi" w:hAnsiTheme="minorHAnsi" w:cstheme="minorHAnsi"/>
          <w:sz w:val="22"/>
          <w:szCs w:val="22"/>
        </w:rPr>
      </w:pPr>
      <w:r w:rsidRPr="005B1D43">
        <w:rPr>
          <w:rFonts w:asciiTheme="minorHAnsi" w:hAnsiTheme="minorHAnsi" w:cstheme="minorHAnsi"/>
          <w:sz w:val="22"/>
          <w:szCs w:val="22"/>
        </w:rPr>
        <w:t xml:space="preserve">   </w:t>
      </w:r>
      <w:r w:rsidR="005B1D43" w:rsidRPr="005B1D4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B1D43">
        <w:rPr>
          <w:rFonts w:asciiTheme="minorHAnsi" w:hAnsiTheme="minorHAnsi" w:cstheme="minorHAnsi"/>
          <w:sz w:val="22"/>
          <w:szCs w:val="22"/>
        </w:rPr>
        <w:t xml:space="preserve">  </w:t>
      </w:r>
      <w:r w:rsidR="00D5639B" w:rsidRPr="005B1D4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5639B" w:rsidRPr="005B1D43">
        <w:rPr>
          <w:rFonts w:asciiTheme="minorHAnsi" w:hAnsiTheme="minorHAnsi" w:cstheme="minorHAnsi"/>
          <w:sz w:val="22"/>
          <w:szCs w:val="22"/>
        </w:rPr>
        <w:t>preference</w:t>
      </w:r>
      <w:proofErr w:type="gramEnd"/>
      <w:r w:rsidRPr="005B1D43">
        <w:rPr>
          <w:rFonts w:asciiTheme="minorHAnsi" w:hAnsiTheme="minorHAnsi" w:cstheme="minorHAnsi"/>
          <w:sz w:val="22"/>
          <w:szCs w:val="22"/>
        </w:rPr>
        <w:t xml:space="preserve"> for each candidate should </w:t>
      </w:r>
      <w:r w:rsidR="00D5639B" w:rsidRPr="005B1D43">
        <w:rPr>
          <w:rFonts w:asciiTheme="minorHAnsi" w:hAnsiTheme="minorHAnsi" w:cstheme="minorHAnsi"/>
          <w:sz w:val="22"/>
          <w:szCs w:val="22"/>
        </w:rPr>
        <w:t>ICISP be unable</w:t>
      </w:r>
      <w:r w:rsidRPr="005B1D43">
        <w:rPr>
          <w:rFonts w:asciiTheme="minorHAnsi" w:hAnsiTheme="minorHAnsi" w:cstheme="minorHAnsi"/>
          <w:sz w:val="22"/>
          <w:szCs w:val="22"/>
        </w:rPr>
        <w:t xml:space="preserve"> </w:t>
      </w:r>
      <w:r w:rsidR="00D5639B" w:rsidRPr="005B1D43">
        <w:rPr>
          <w:rFonts w:asciiTheme="minorHAnsi" w:hAnsiTheme="minorHAnsi" w:cstheme="minorHAnsi"/>
          <w:sz w:val="22"/>
          <w:szCs w:val="22"/>
        </w:rPr>
        <w:t xml:space="preserve">to match all of the </w:t>
      </w:r>
      <w:r w:rsidR="0034736C" w:rsidRPr="005B1D43">
        <w:rPr>
          <w:rFonts w:asciiTheme="minorHAnsi" w:hAnsiTheme="minorHAnsi" w:cstheme="minorHAnsi"/>
          <w:sz w:val="22"/>
          <w:szCs w:val="22"/>
        </w:rPr>
        <w:t>applicants</w:t>
      </w:r>
      <w:r w:rsidR="00D5639B" w:rsidRPr="005B1D43">
        <w:rPr>
          <w:rFonts w:asciiTheme="minorHAnsi" w:hAnsiTheme="minorHAnsi" w:cstheme="minorHAnsi"/>
          <w:sz w:val="22"/>
          <w:szCs w:val="22"/>
        </w:rPr>
        <w:t xml:space="preserve"> from the college.</w:t>
      </w:r>
    </w:p>
    <w:p w14:paraId="7E77C315" w14:textId="7EEF28CB" w:rsidR="00B47BA2" w:rsidRPr="006F7F5A" w:rsidRDefault="005B1D43" w:rsidP="005B1D4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B1D43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F7F5A">
        <w:rPr>
          <w:rFonts w:asciiTheme="minorHAnsi" w:hAnsiTheme="minorHAnsi" w:cstheme="minorHAnsi"/>
          <w:b/>
          <w:sz w:val="22"/>
          <w:szCs w:val="22"/>
        </w:rPr>
        <w:t>Note: This form is required even if there may be only one applicant from the college.</w:t>
      </w:r>
      <w:r w:rsidR="0034736C" w:rsidRPr="006F7F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FFC685" w14:textId="77777777" w:rsidR="008E6F3F" w:rsidRDefault="008E6F3F" w:rsidP="008E6F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2152905B" w14:textId="04E0B5BB" w:rsidR="008E6F3F" w:rsidRPr="005B1D43" w:rsidRDefault="008E6F3F" w:rsidP="008E6F3F">
      <w:pPr>
        <w:ind w:left="5760" w:hanging="57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______     </w:t>
      </w:r>
      <w:r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ICISP representative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scanned application and supporting documents</w:t>
      </w:r>
      <w:r w:rsidR="005606EA">
        <w:rPr>
          <w:rFonts w:asciiTheme="minorHAnsi" w:hAnsiTheme="minorHAnsi" w:cstheme="minorHAnsi"/>
          <w:iCs/>
          <w:spacing w:val="2"/>
          <w:sz w:val="22"/>
          <w:szCs w:val="22"/>
        </w:rPr>
        <w:t>,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and sent the </w:t>
      </w:r>
      <w:r w:rsidR="005606EA">
        <w:rPr>
          <w:rFonts w:asciiTheme="minorHAnsi" w:hAnsiTheme="minorHAnsi" w:cstheme="minorHAnsi"/>
          <w:iCs/>
          <w:spacing w:val="2"/>
          <w:sz w:val="22"/>
          <w:szCs w:val="22"/>
        </w:rPr>
        <w:t xml:space="preserve">complete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package of </w:t>
      </w:r>
    </w:p>
    <w:p w14:paraId="43018049" w14:textId="0FC94DCC" w:rsidR="008E6F3F" w:rsidRPr="00183032" w:rsidRDefault="008E6F3F" w:rsidP="008E6F3F">
      <w:pPr>
        <w:ind w:left="720" w:firstLine="18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06EA">
        <w:rPr>
          <w:rFonts w:asciiTheme="minorHAnsi" w:hAnsiTheme="minorHAnsi" w:cstheme="minorHAnsi"/>
          <w:sz w:val="22"/>
          <w:szCs w:val="22"/>
        </w:rPr>
        <w:t xml:space="preserve">Information to </w:t>
      </w:r>
      <w:hyperlink r:id="rId11" w:history="1">
        <w:r w:rsidRPr="00F13CDE">
          <w:rPr>
            <w:rStyle w:val="Hyperlink"/>
            <w:rFonts w:asciiTheme="minorHAnsi" w:hAnsiTheme="minorHAnsi" w:cstheme="minorHAnsi"/>
            <w:sz w:val="22"/>
            <w:szCs w:val="22"/>
          </w:rPr>
          <w:t>Karen.huber@heartland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83032">
        <w:rPr>
          <w:rFonts w:asciiTheme="minorHAnsi" w:hAnsiTheme="minorHAnsi" w:cstheme="minorHAnsi"/>
          <w:b/>
          <w:sz w:val="22"/>
          <w:szCs w:val="22"/>
        </w:rPr>
        <w:t xml:space="preserve">Please note that </w:t>
      </w:r>
      <w:r w:rsidR="00F90EE7">
        <w:rPr>
          <w:rFonts w:asciiTheme="minorHAnsi" w:hAnsiTheme="minorHAnsi" w:cstheme="minorHAnsi"/>
          <w:b/>
          <w:sz w:val="22"/>
          <w:szCs w:val="22"/>
        </w:rPr>
        <w:t xml:space="preserve">mailing </w:t>
      </w:r>
      <w:r w:rsidRPr="00183032">
        <w:rPr>
          <w:rFonts w:asciiTheme="minorHAnsi" w:hAnsiTheme="minorHAnsi" w:cstheme="minorHAnsi"/>
          <w:b/>
          <w:sz w:val="22"/>
          <w:szCs w:val="22"/>
        </w:rPr>
        <w:t xml:space="preserve">paper copies are no longer required. </w:t>
      </w:r>
    </w:p>
    <w:p w14:paraId="2BA34CC2" w14:textId="77777777" w:rsidR="008E6F3F" w:rsidRDefault="008E6F3F" w:rsidP="008E6F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2B895DB7" w14:textId="77777777" w:rsidR="008E6F3F" w:rsidRDefault="008E6F3F" w:rsidP="008E6F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69B59E0E" w14:textId="77777777" w:rsidR="00B47BA2" w:rsidRDefault="00B47BA2" w:rsidP="00D36D3F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4791170D" w14:textId="0083B8E2" w:rsidR="00D36D3F" w:rsidRDefault="00D36D3F" w:rsidP="00D36D3F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  <w:r>
        <w:rPr>
          <w:rFonts w:asciiTheme="minorHAnsi" w:hAnsiTheme="minorHAnsi" w:cs="Tahoma"/>
          <w:i/>
          <w:iCs/>
          <w:spacing w:val="2"/>
          <w:sz w:val="22"/>
          <w:szCs w:val="22"/>
        </w:rPr>
        <w:t xml:space="preserve">ICISP Representative’s </w:t>
      </w:r>
      <w:r w:rsidRPr="005C48D4">
        <w:rPr>
          <w:rFonts w:asciiTheme="minorHAnsi" w:hAnsiTheme="minorHAnsi" w:cs="Tahoma"/>
          <w:i/>
          <w:iCs/>
          <w:spacing w:val="2"/>
          <w:sz w:val="22"/>
          <w:szCs w:val="22"/>
        </w:rPr>
        <w:t xml:space="preserve">Signature: </w:t>
      </w:r>
    </w:p>
    <w:p w14:paraId="58585C17" w14:textId="77777777" w:rsidR="007F4B9F" w:rsidRPr="005C48D4" w:rsidRDefault="007F4B9F" w:rsidP="00D36D3F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242E2A7C" w14:textId="77777777" w:rsidR="00D36D3F" w:rsidRPr="005C48D4" w:rsidRDefault="00D36D3F" w:rsidP="00D36D3F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791D776C" w14:textId="77777777" w:rsidR="00B47BA2" w:rsidRDefault="00D36D3F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 w:rsidR="00B47BA2"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 w:rsidR="00B47BA2"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</w:t>
      </w:r>
    </w:p>
    <w:p w14:paraId="5CBF26C8" w14:textId="6F27E42F" w:rsidR="00D36D3F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="00D36D3F"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="00D36D3F"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 w:rsidR="00D36D3F"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</w:t>
      </w:r>
      <w:r w:rsidR="00D36D3F"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</w:t>
      </w:r>
      <w:r w:rsidR="00D36D3F"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sectPr w:rsidR="00D36D3F" w:rsidRPr="008A025D" w:rsidSect="00EA1CF9">
      <w:headerReference w:type="default" r:id="rId12"/>
      <w:footerReference w:type="default" r:id="rId13"/>
      <w:type w:val="continuous"/>
      <w:pgSz w:w="12226" w:h="15835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540F" w14:textId="77777777" w:rsidR="00FD3857" w:rsidRDefault="00FD3857">
      <w:r>
        <w:separator/>
      </w:r>
    </w:p>
  </w:endnote>
  <w:endnote w:type="continuationSeparator" w:id="0">
    <w:p w14:paraId="5C0D8AE7" w14:textId="77777777" w:rsidR="00FD3857" w:rsidRDefault="00FD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537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1480CC" w14:textId="57D7658D" w:rsidR="00496714" w:rsidRDefault="004967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03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037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69028D" w14:textId="77777777" w:rsidR="00C006FD" w:rsidRDefault="00C006FD">
    <w:pPr>
      <w:keepNext/>
      <w:keepLines/>
      <w:tabs>
        <w:tab w:val="left" w:pos="25"/>
      </w:tabs>
      <w:rPr>
        <w:rFonts w:ascii="Verdana" w:hAnsi="Verdana" w:cs="Verdana"/>
        <w:spacing w:val="1"/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905E" w14:textId="77777777" w:rsidR="00FD3857" w:rsidRDefault="00FD3857">
      <w:r>
        <w:separator/>
      </w:r>
    </w:p>
  </w:footnote>
  <w:footnote w:type="continuationSeparator" w:id="0">
    <w:p w14:paraId="2F05D147" w14:textId="77777777" w:rsidR="00FD3857" w:rsidRDefault="00FD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E77D" w14:textId="77777777" w:rsidR="00C006FD" w:rsidRPr="00717EF8" w:rsidRDefault="00C006FD" w:rsidP="00717EF8">
    <w:pPr>
      <w:pStyle w:val="Header"/>
      <w:tabs>
        <w:tab w:val="clear" w:pos="4320"/>
        <w:tab w:val="clear" w:pos="8640"/>
        <w:tab w:val="right" w:pos="10786"/>
      </w:tabs>
      <w:ind w:left="7020"/>
    </w:pPr>
    <w:r>
      <w:tab/>
    </w:r>
    <w:r w:rsidRPr="00717E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E1A"/>
    <w:multiLevelType w:val="hybridMultilevel"/>
    <w:tmpl w:val="FDE038A2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31386182"/>
    <w:multiLevelType w:val="hybridMultilevel"/>
    <w:tmpl w:val="0B7E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0717D"/>
    <w:multiLevelType w:val="hybridMultilevel"/>
    <w:tmpl w:val="18C6C4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606E32CA"/>
    <w:multiLevelType w:val="hybridMultilevel"/>
    <w:tmpl w:val="503A3A0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6E075580"/>
    <w:multiLevelType w:val="hybridMultilevel"/>
    <w:tmpl w:val="8DE6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FFB"/>
    <w:multiLevelType w:val="hybridMultilevel"/>
    <w:tmpl w:val="A306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KBAx9GxBmy5AjbH26t1B5Ur119hCePUL4jmd0Hm3bjZksdr5pgwGiVBAz6TA+MfCSim18WpwAgp8gBLG4xqQ==" w:salt="gRk76c7dUtz4Yqt7yuxMe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jI1NjAxMjEwtrRQ0lEKTi0uzszPAykwrAUA1bPYECwAAAA="/>
    <w:docVar w:name="dgnword-docGUID" w:val="{3639BF54-A639-42F0-9480-21875422D1FF}"/>
    <w:docVar w:name="dgnword-eventsink" w:val="2074530391840"/>
  </w:docVars>
  <w:rsids>
    <w:rsidRoot w:val="00EE7ED9"/>
    <w:rsid w:val="0000003D"/>
    <w:rsid w:val="00002BFC"/>
    <w:rsid w:val="00016A5C"/>
    <w:rsid w:val="00025DF8"/>
    <w:rsid w:val="00027D5B"/>
    <w:rsid w:val="000313A5"/>
    <w:rsid w:val="00032379"/>
    <w:rsid w:val="00037230"/>
    <w:rsid w:val="00040E16"/>
    <w:rsid w:val="00043B91"/>
    <w:rsid w:val="00043BB5"/>
    <w:rsid w:val="00044499"/>
    <w:rsid w:val="0004486C"/>
    <w:rsid w:val="00044F4B"/>
    <w:rsid w:val="00055FD1"/>
    <w:rsid w:val="000566CB"/>
    <w:rsid w:val="00063142"/>
    <w:rsid w:val="00076E06"/>
    <w:rsid w:val="00082B47"/>
    <w:rsid w:val="000909E1"/>
    <w:rsid w:val="00090CB2"/>
    <w:rsid w:val="00090F4A"/>
    <w:rsid w:val="00097193"/>
    <w:rsid w:val="000A3683"/>
    <w:rsid w:val="000A75B2"/>
    <w:rsid w:val="000B33F4"/>
    <w:rsid w:val="000C6EE7"/>
    <w:rsid w:val="000E7059"/>
    <w:rsid w:val="000F013B"/>
    <w:rsid w:val="000F0BD1"/>
    <w:rsid w:val="000F2139"/>
    <w:rsid w:val="000F3B53"/>
    <w:rsid w:val="00100D94"/>
    <w:rsid w:val="001061BD"/>
    <w:rsid w:val="00106CB1"/>
    <w:rsid w:val="001126A1"/>
    <w:rsid w:val="001166E8"/>
    <w:rsid w:val="00121F5A"/>
    <w:rsid w:val="00126469"/>
    <w:rsid w:val="00126C0A"/>
    <w:rsid w:val="001343C5"/>
    <w:rsid w:val="00143404"/>
    <w:rsid w:val="0014349F"/>
    <w:rsid w:val="0014376C"/>
    <w:rsid w:val="00147FFA"/>
    <w:rsid w:val="001520F2"/>
    <w:rsid w:val="00157D74"/>
    <w:rsid w:val="0016541E"/>
    <w:rsid w:val="00171CE3"/>
    <w:rsid w:val="001767C3"/>
    <w:rsid w:val="00183032"/>
    <w:rsid w:val="001919CD"/>
    <w:rsid w:val="00194761"/>
    <w:rsid w:val="00197CA5"/>
    <w:rsid w:val="001A0B32"/>
    <w:rsid w:val="001A480B"/>
    <w:rsid w:val="001B4EFE"/>
    <w:rsid w:val="001B60F6"/>
    <w:rsid w:val="001C0A5E"/>
    <w:rsid w:val="001C375C"/>
    <w:rsid w:val="001D310F"/>
    <w:rsid w:val="001F0DB4"/>
    <w:rsid w:val="001F0EA3"/>
    <w:rsid w:val="001F450D"/>
    <w:rsid w:val="001F4A82"/>
    <w:rsid w:val="002048F1"/>
    <w:rsid w:val="002061AF"/>
    <w:rsid w:val="00207E7E"/>
    <w:rsid w:val="00214338"/>
    <w:rsid w:val="00215897"/>
    <w:rsid w:val="00222ED2"/>
    <w:rsid w:val="0022430F"/>
    <w:rsid w:val="002277BF"/>
    <w:rsid w:val="00230D4A"/>
    <w:rsid w:val="0023536F"/>
    <w:rsid w:val="00265885"/>
    <w:rsid w:val="0027223F"/>
    <w:rsid w:val="00272610"/>
    <w:rsid w:val="00277CFB"/>
    <w:rsid w:val="00284C23"/>
    <w:rsid w:val="002924C7"/>
    <w:rsid w:val="002A378F"/>
    <w:rsid w:val="002C3B0A"/>
    <w:rsid w:val="002C424B"/>
    <w:rsid w:val="002D5E31"/>
    <w:rsid w:val="002E3F98"/>
    <w:rsid w:val="002E6504"/>
    <w:rsid w:val="003016AF"/>
    <w:rsid w:val="00321164"/>
    <w:rsid w:val="00331DE5"/>
    <w:rsid w:val="003345E7"/>
    <w:rsid w:val="00334949"/>
    <w:rsid w:val="003418B8"/>
    <w:rsid w:val="003421DD"/>
    <w:rsid w:val="00343258"/>
    <w:rsid w:val="003433D4"/>
    <w:rsid w:val="0034736C"/>
    <w:rsid w:val="00366097"/>
    <w:rsid w:val="00366774"/>
    <w:rsid w:val="003940CC"/>
    <w:rsid w:val="00394356"/>
    <w:rsid w:val="003976EC"/>
    <w:rsid w:val="003A68A5"/>
    <w:rsid w:val="003A7BF2"/>
    <w:rsid w:val="003B20D3"/>
    <w:rsid w:val="003C181B"/>
    <w:rsid w:val="003C2059"/>
    <w:rsid w:val="003D1E14"/>
    <w:rsid w:val="003D7112"/>
    <w:rsid w:val="003E1CF8"/>
    <w:rsid w:val="003E424D"/>
    <w:rsid w:val="003E63BC"/>
    <w:rsid w:val="003F1AD0"/>
    <w:rsid w:val="004012B3"/>
    <w:rsid w:val="00403EA7"/>
    <w:rsid w:val="00411C64"/>
    <w:rsid w:val="004203EE"/>
    <w:rsid w:val="0043531C"/>
    <w:rsid w:val="004531A7"/>
    <w:rsid w:val="00453511"/>
    <w:rsid w:val="00454914"/>
    <w:rsid w:val="0046556C"/>
    <w:rsid w:val="0046690D"/>
    <w:rsid w:val="00471CBC"/>
    <w:rsid w:val="00472198"/>
    <w:rsid w:val="00490610"/>
    <w:rsid w:val="00496714"/>
    <w:rsid w:val="004973BB"/>
    <w:rsid w:val="004B1F05"/>
    <w:rsid w:val="004B26F7"/>
    <w:rsid w:val="004B4121"/>
    <w:rsid w:val="004C6D8D"/>
    <w:rsid w:val="004C6F09"/>
    <w:rsid w:val="004D0605"/>
    <w:rsid w:val="004D5DAB"/>
    <w:rsid w:val="004E4671"/>
    <w:rsid w:val="004F0AA4"/>
    <w:rsid w:val="004F5ED2"/>
    <w:rsid w:val="00502BE7"/>
    <w:rsid w:val="00506860"/>
    <w:rsid w:val="005147F6"/>
    <w:rsid w:val="00516BDC"/>
    <w:rsid w:val="005245A9"/>
    <w:rsid w:val="00532E9E"/>
    <w:rsid w:val="00546341"/>
    <w:rsid w:val="005606EA"/>
    <w:rsid w:val="005630CE"/>
    <w:rsid w:val="005632DD"/>
    <w:rsid w:val="005801D2"/>
    <w:rsid w:val="00583AF1"/>
    <w:rsid w:val="00584681"/>
    <w:rsid w:val="00590D38"/>
    <w:rsid w:val="00597F88"/>
    <w:rsid w:val="005A4E1F"/>
    <w:rsid w:val="005A66E0"/>
    <w:rsid w:val="005B00E2"/>
    <w:rsid w:val="005B1D43"/>
    <w:rsid w:val="005B345A"/>
    <w:rsid w:val="005C48D4"/>
    <w:rsid w:val="005C59AD"/>
    <w:rsid w:val="005C6357"/>
    <w:rsid w:val="005F52FC"/>
    <w:rsid w:val="0060316C"/>
    <w:rsid w:val="00603C40"/>
    <w:rsid w:val="00612FC0"/>
    <w:rsid w:val="00622D7A"/>
    <w:rsid w:val="00624361"/>
    <w:rsid w:val="0064067D"/>
    <w:rsid w:val="00642EC1"/>
    <w:rsid w:val="00650C26"/>
    <w:rsid w:val="00652529"/>
    <w:rsid w:val="00653E1F"/>
    <w:rsid w:val="00654429"/>
    <w:rsid w:val="006718E5"/>
    <w:rsid w:val="00672D6E"/>
    <w:rsid w:val="00674324"/>
    <w:rsid w:val="006846A3"/>
    <w:rsid w:val="00692995"/>
    <w:rsid w:val="006A001D"/>
    <w:rsid w:val="006B5AE7"/>
    <w:rsid w:val="006C088E"/>
    <w:rsid w:val="006D08CB"/>
    <w:rsid w:val="006D53E4"/>
    <w:rsid w:val="006E0A07"/>
    <w:rsid w:val="006F5D67"/>
    <w:rsid w:val="006F7611"/>
    <w:rsid w:val="006F7F5A"/>
    <w:rsid w:val="0070287A"/>
    <w:rsid w:val="00703966"/>
    <w:rsid w:val="00704115"/>
    <w:rsid w:val="0070652D"/>
    <w:rsid w:val="00717EF8"/>
    <w:rsid w:val="007215A9"/>
    <w:rsid w:val="00726755"/>
    <w:rsid w:val="00735E2B"/>
    <w:rsid w:val="0073647E"/>
    <w:rsid w:val="00743301"/>
    <w:rsid w:val="007464AE"/>
    <w:rsid w:val="0076126B"/>
    <w:rsid w:val="007809D4"/>
    <w:rsid w:val="00781883"/>
    <w:rsid w:val="00781DEB"/>
    <w:rsid w:val="007875AB"/>
    <w:rsid w:val="007910DD"/>
    <w:rsid w:val="00797A00"/>
    <w:rsid w:val="007A68A9"/>
    <w:rsid w:val="007D1353"/>
    <w:rsid w:val="007D44C8"/>
    <w:rsid w:val="007E00A3"/>
    <w:rsid w:val="007E572E"/>
    <w:rsid w:val="007F2254"/>
    <w:rsid w:val="007F4B9F"/>
    <w:rsid w:val="00800ABA"/>
    <w:rsid w:val="0080189B"/>
    <w:rsid w:val="00813B49"/>
    <w:rsid w:val="008248E9"/>
    <w:rsid w:val="00827A82"/>
    <w:rsid w:val="00830A86"/>
    <w:rsid w:val="00833BE2"/>
    <w:rsid w:val="00840379"/>
    <w:rsid w:val="008612BD"/>
    <w:rsid w:val="00862E68"/>
    <w:rsid w:val="00883A3B"/>
    <w:rsid w:val="0088753F"/>
    <w:rsid w:val="008A58C3"/>
    <w:rsid w:val="008A67CE"/>
    <w:rsid w:val="008B6D4A"/>
    <w:rsid w:val="008C3DEA"/>
    <w:rsid w:val="008C5A5C"/>
    <w:rsid w:val="008C6C82"/>
    <w:rsid w:val="008D10BB"/>
    <w:rsid w:val="008D1544"/>
    <w:rsid w:val="008D15DE"/>
    <w:rsid w:val="008D6F3D"/>
    <w:rsid w:val="008E387B"/>
    <w:rsid w:val="008E6F3F"/>
    <w:rsid w:val="008E7DF7"/>
    <w:rsid w:val="008F75AA"/>
    <w:rsid w:val="0090427F"/>
    <w:rsid w:val="00904C79"/>
    <w:rsid w:val="0090557E"/>
    <w:rsid w:val="00922677"/>
    <w:rsid w:val="00925994"/>
    <w:rsid w:val="009263CD"/>
    <w:rsid w:val="00932389"/>
    <w:rsid w:val="0093261C"/>
    <w:rsid w:val="00935B13"/>
    <w:rsid w:val="009572A0"/>
    <w:rsid w:val="009672F7"/>
    <w:rsid w:val="00987964"/>
    <w:rsid w:val="0099435C"/>
    <w:rsid w:val="009A5E36"/>
    <w:rsid w:val="009A7D2D"/>
    <w:rsid w:val="009B6857"/>
    <w:rsid w:val="009C5E2A"/>
    <w:rsid w:val="009D4DDD"/>
    <w:rsid w:val="009F25A8"/>
    <w:rsid w:val="009F65AB"/>
    <w:rsid w:val="00A22AC3"/>
    <w:rsid w:val="00A22EDA"/>
    <w:rsid w:val="00A23519"/>
    <w:rsid w:val="00A25967"/>
    <w:rsid w:val="00A30842"/>
    <w:rsid w:val="00A32208"/>
    <w:rsid w:val="00A36E96"/>
    <w:rsid w:val="00A41607"/>
    <w:rsid w:val="00A42261"/>
    <w:rsid w:val="00A456A8"/>
    <w:rsid w:val="00A47FA4"/>
    <w:rsid w:val="00A53FCC"/>
    <w:rsid w:val="00A56413"/>
    <w:rsid w:val="00A578D9"/>
    <w:rsid w:val="00A676A0"/>
    <w:rsid w:val="00A76069"/>
    <w:rsid w:val="00A8048B"/>
    <w:rsid w:val="00A812D2"/>
    <w:rsid w:val="00AB2688"/>
    <w:rsid w:val="00AC42ED"/>
    <w:rsid w:val="00AD5189"/>
    <w:rsid w:val="00AD5E57"/>
    <w:rsid w:val="00AE25DE"/>
    <w:rsid w:val="00B10858"/>
    <w:rsid w:val="00B2583A"/>
    <w:rsid w:val="00B43463"/>
    <w:rsid w:val="00B47BA2"/>
    <w:rsid w:val="00B53097"/>
    <w:rsid w:val="00B53FD8"/>
    <w:rsid w:val="00B546ED"/>
    <w:rsid w:val="00B56D0D"/>
    <w:rsid w:val="00B575FF"/>
    <w:rsid w:val="00B6088A"/>
    <w:rsid w:val="00B643FB"/>
    <w:rsid w:val="00B649EA"/>
    <w:rsid w:val="00B6769A"/>
    <w:rsid w:val="00B725E8"/>
    <w:rsid w:val="00B84E3A"/>
    <w:rsid w:val="00B85711"/>
    <w:rsid w:val="00B93014"/>
    <w:rsid w:val="00BA1A9A"/>
    <w:rsid w:val="00BB68E6"/>
    <w:rsid w:val="00BC117D"/>
    <w:rsid w:val="00BC4FE4"/>
    <w:rsid w:val="00BD1031"/>
    <w:rsid w:val="00BD34AD"/>
    <w:rsid w:val="00BD6337"/>
    <w:rsid w:val="00C006FD"/>
    <w:rsid w:val="00C21A9A"/>
    <w:rsid w:val="00C2719B"/>
    <w:rsid w:val="00C40457"/>
    <w:rsid w:val="00C61621"/>
    <w:rsid w:val="00C64B7C"/>
    <w:rsid w:val="00C742FD"/>
    <w:rsid w:val="00C77A16"/>
    <w:rsid w:val="00C81C98"/>
    <w:rsid w:val="00C8335A"/>
    <w:rsid w:val="00C95978"/>
    <w:rsid w:val="00CB4155"/>
    <w:rsid w:val="00CC14A9"/>
    <w:rsid w:val="00CC718D"/>
    <w:rsid w:val="00CD3EF2"/>
    <w:rsid w:val="00CD5466"/>
    <w:rsid w:val="00CD7320"/>
    <w:rsid w:val="00CE7576"/>
    <w:rsid w:val="00D067AB"/>
    <w:rsid w:val="00D126C5"/>
    <w:rsid w:val="00D15F97"/>
    <w:rsid w:val="00D20E8A"/>
    <w:rsid w:val="00D219EE"/>
    <w:rsid w:val="00D22485"/>
    <w:rsid w:val="00D235FE"/>
    <w:rsid w:val="00D31C08"/>
    <w:rsid w:val="00D33DB7"/>
    <w:rsid w:val="00D36D3F"/>
    <w:rsid w:val="00D47CF5"/>
    <w:rsid w:val="00D5639B"/>
    <w:rsid w:val="00D60804"/>
    <w:rsid w:val="00D6399B"/>
    <w:rsid w:val="00D7442C"/>
    <w:rsid w:val="00D7443B"/>
    <w:rsid w:val="00D768A1"/>
    <w:rsid w:val="00DA10DB"/>
    <w:rsid w:val="00DC4B52"/>
    <w:rsid w:val="00DD02E5"/>
    <w:rsid w:val="00DD1C41"/>
    <w:rsid w:val="00DD71C0"/>
    <w:rsid w:val="00DE6291"/>
    <w:rsid w:val="00DF1102"/>
    <w:rsid w:val="00E03308"/>
    <w:rsid w:val="00E07E50"/>
    <w:rsid w:val="00E14DF2"/>
    <w:rsid w:val="00E23032"/>
    <w:rsid w:val="00E320C5"/>
    <w:rsid w:val="00E34128"/>
    <w:rsid w:val="00E60B05"/>
    <w:rsid w:val="00E705BE"/>
    <w:rsid w:val="00E7306D"/>
    <w:rsid w:val="00E74E95"/>
    <w:rsid w:val="00E87D01"/>
    <w:rsid w:val="00E96024"/>
    <w:rsid w:val="00EA165F"/>
    <w:rsid w:val="00EA1AAE"/>
    <w:rsid w:val="00EA1CF9"/>
    <w:rsid w:val="00EA6167"/>
    <w:rsid w:val="00EB09EE"/>
    <w:rsid w:val="00EC054D"/>
    <w:rsid w:val="00EE07F1"/>
    <w:rsid w:val="00EE0923"/>
    <w:rsid w:val="00EE6FC7"/>
    <w:rsid w:val="00EE7ED9"/>
    <w:rsid w:val="00EF592B"/>
    <w:rsid w:val="00EF7271"/>
    <w:rsid w:val="00EF7C94"/>
    <w:rsid w:val="00F01B61"/>
    <w:rsid w:val="00F02F8F"/>
    <w:rsid w:val="00F03064"/>
    <w:rsid w:val="00F03292"/>
    <w:rsid w:val="00F10DAF"/>
    <w:rsid w:val="00F11539"/>
    <w:rsid w:val="00F14A05"/>
    <w:rsid w:val="00F159AD"/>
    <w:rsid w:val="00F5192E"/>
    <w:rsid w:val="00F51CFC"/>
    <w:rsid w:val="00F54576"/>
    <w:rsid w:val="00F57DB2"/>
    <w:rsid w:val="00F72384"/>
    <w:rsid w:val="00F77803"/>
    <w:rsid w:val="00F77EC6"/>
    <w:rsid w:val="00F8145E"/>
    <w:rsid w:val="00F81AD2"/>
    <w:rsid w:val="00F90EE7"/>
    <w:rsid w:val="00FA2D22"/>
    <w:rsid w:val="00FD1D44"/>
    <w:rsid w:val="00FD3857"/>
    <w:rsid w:val="00FE4C55"/>
    <w:rsid w:val="00FE5105"/>
    <w:rsid w:val="00FF0739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565DEC"/>
  <w15:docId w15:val="{EC17B4B4-B500-4644-8BC1-68D83AC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252"/>
    </w:pPr>
  </w:style>
  <w:style w:type="paragraph" w:styleId="BalloonText">
    <w:name w:val="Balloon Text"/>
    <w:basedOn w:val="Normal"/>
    <w:semiHidden/>
    <w:rsid w:val="0011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1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2B3"/>
    <w:pPr>
      <w:tabs>
        <w:tab w:val="center" w:pos="4320"/>
        <w:tab w:val="right" w:pos="8640"/>
      </w:tabs>
    </w:pPr>
  </w:style>
  <w:style w:type="character" w:styleId="Hyperlink">
    <w:name w:val="Hyperlink"/>
    <w:rsid w:val="008A67CE"/>
    <w:rPr>
      <w:color w:val="0000FF"/>
      <w:u w:val="single"/>
    </w:rPr>
  </w:style>
  <w:style w:type="character" w:styleId="Emphasis">
    <w:name w:val="Emphasis"/>
    <w:uiPriority w:val="20"/>
    <w:qFormat/>
    <w:rsid w:val="00B643FB"/>
    <w:rPr>
      <w:i/>
      <w:iCs/>
    </w:rPr>
  </w:style>
  <w:style w:type="paragraph" w:styleId="ListParagraph">
    <w:name w:val="List Paragraph"/>
    <w:basedOn w:val="Normal"/>
    <w:uiPriority w:val="34"/>
    <w:qFormat/>
    <w:rsid w:val="007464AE"/>
    <w:pPr>
      <w:ind w:left="720"/>
    </w:pPr>
  </w:style>
  <w:style w:type="character" w:styleId="CommentReference">
    <w:name w:val="annotation reference"/>
    <w:semiHidden/>
    <w:rsid w:val="00F03292"/>
    <w:rPr>
      <w:sz w:val="16"/>
      <w:szCs w:val="16"/>
    </w:rPr>
  </w:style>
  <w:style w:type="paragraph" w:styleId="CommentText">
    <w:name w:val="annotation text"/>
    <w:basedOn w:val="Normal"/>
    <w:semiHidden/>
    <w:rsid w:val="00F032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292"/>
    <w:rPr>
      <w:b/>
      <w:bCs/>
    </w:rPr>
  </w:style>
  <w:style w:type="character" w:customStyle="1" w:styleId="FooterChar">
    <w:name w:val="Footer Char"/>
    <w:link w:val="Footer"/>
    <w:uiPriority w:val="99"/>
    <w:rsid w:val="00A56413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726755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145E"/>
    <w:rPr>
      <w:color w:val="808080"/>
    </w:rPr>
  </w:style>
  <w:style w:type="character" w:customStyle="1" w:styleId="Style10">
    <w:name w:val="Style1"/>
    <w:basedOn w:val="DefaultParagraphFont"/>
    <w:rsid w:val="00F8145E"/>
    <w:rPr>
      <w:rFonts w:ascii="Tahoma" w:hAnsi="Tahoma"/>
      <w:b/>
      <w:sz w:val="22"/>
    </w:rPr>
  </w:style>
  <w:style w:type="character" w:customStyle="1" w:styleId="Style2">
    <w:name w:val="Style2"/>
    <w:basedOn w:val="DefaultParagraphFont"/>
    <w:uiPriority w:val="1"/>
    <w:rsid w:val="00AC42ED"/>
    <w:rPr>
      <w:rFonts w:ascii="Tahoma" w:hAnsi="Tahoma"/>
      <w:b/>
      <w:sz w:val="22"/>
      <w:u w:val="single"/>
    </w:rPr>
  </w:style>
  <w:style w:type="paragraph" w:styleId="Revision">
    <w:name w:val="Revision"/>
    <w:hidden/>
    <w:uiPriority w:val="99"/>
    <w:semiHidden/>
    <w:rsid w:val="00044499"/>
    <w:rPr>
      <w:sz w:val="24"/>
      <w:szCs w:val="24"/>
      <w:lang w:eastAsia="zh-CN"/>
    </w:rPr>
  </w:style>
  <w:style w:type="paragraph" w:customStyle="1" w:styleId="Default">
    <w:name w:val="Default"/>
    <w:rsid w:val="00F77E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E63B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huber@heartland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ren.huber@heart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huber@heartland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877F-5261-4C12-B86F-52BC04CCBDB2}"/>
      </w:docPartPr>
      <w:docPartBody>
        <w:p w:rsidR="008605B6" w:rsidRDefault="008E4F98"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E063C36E765D49F6891B3B5A3774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377B-20E2-4744-B988-8718766F62F9}"/>
      </w:docPartPr>
      <w:docPartBody>
        <w:p w:rsidR="008605B6" w:rsidRDefault="00F14CE3" w:rsidP="00F14CE3">
          <w:pPr>
            <w:pStyle w:val="E063C36E765D49F6891B3B5A37743111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2833F6A707B1458D8D75BC843E5C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94C8-000F-434D-888F-4DBDDF95C483}"/>
      </w:docPartPr>
      <w:docPartBody>
        <w:p w:rsidR="008605B6" w:rsidRDefault="00F14CE3" w:rsidP="00F14CE3">
          <w:pPr>
            <w:pStyle w:val="2833F6A707B1458D8D75BC843E5C678E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67AC91BBF2B446739B431EB601EF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9CDD-EDB3-45F4-AEF0-F5F1BFDFDA72}"/>
      </w:docPartPr>
      <w:docPartBody>
        <w:p w:rsidR="008605B6" w:rsidRDefault="00F14CE3" w:rsidP="00F14CE3">
          <w:pPr>
            <w:pStyle w:val="67AC91BBF2B446739B431EB601EF125B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BDD198B81B0E4495B347692C2326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6895-0542-40A8-9514-BB527A9E994E}"/>
      </w:docPartPr>
      <w:docPartBody>
        <w:p w:rsidR="008605B6" w:rsidRDefault="00F14CE3" w:rsidP="00F14CE3">
          <w:pPr>
            <w:pStyle w:val="BDD198B81B0E4495B347692C232621D8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8DF0BAD408E949C8ABDDCBC902DF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809E-E8D5-4B56-850D-08A26B2BA8D2}"/>
      </w:docPartPr>
      <w:docPartBody>
        <w:p w:rsidR="008605B6" w:rsidRDefault="00F14CE3" w:rsidP="00F14CE3">
          <w:pPr>
            <w:pStyle w:val="8DF0BAD408E949C8ABDDCBC902DFF7A8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8E31B808051747B387AFD9E9C6B6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3C86-09D4-44BD-BED8-6A1ABA3FFCA1}"/>
      </w:docPartPr>
      <w:docPartBody>
        <w:p w:rsidR="008605B6" w:rsidRDefault="00F14CE3" w:rsidP="00F14CE3">
          <w:pPr>
            <w:pStyle w:val="8E31B808051747B387AFD9E9C6B661E5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90BE1A5454194E0D88823BA60410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6EDD-A344-448B-B50D-F7DFA853006F}"/>
      </w:docPartPr>
      <w:docPartBody>
        <w:p w:rsidR="008605B6" w:rsidRDefault="00F14CE3" w:rsidP="00F14CE3">
          <w:pPr>
            <w:pStyle w:val="90BE1A5454194E0D88823BA604108338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E2F0149BDF334AFE8DFAFACCD75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77BE-928F-40CE-AE3A-702F1AE51180}"/>
      </w:docPartPr>
      <w:docPartBody>
        <w:p w:rsidR="008605B6" w:rsidRDefault="00F14CE3" w:rsidP="00F14CE3">
          <w:pPr>
            <w:pStyle w:val="E2F0149BDF334AFE8DFAFACCD75A6789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6FBAB083854B4D6DB5AE50AF6DF5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1A4C-B709-4831-B8F0-7549D4F71E6D}"/>
      </w:docPartPr>
      <w:docPartBody>
        <w:p w:rsidR="008605B6" w:rsidRDefault="00F14CE3" w:rsidP="00F14CE3">
          <w:pPr>
            <w:pStyle w:val="6FBAB083854B4D6DB5AE50AF6DF5F8D5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BD0CA56254494F3C8C29C21EE25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1D0B-99BA-4AA9-B229-1E73156EA85E}"/>
      </w:docPartPr>
      <w:docPartBody>
        <w:p w:rsidR="008605B6" w:rsidRDefault="00F14CE3" w:rsidP="00F14CE3">
          <w:pPr>
            <w:pStyle w:val="BD0CA56254494F3C8C29C21EE250DEDB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307BA38C919E4D73A1F4EFAB3E01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405E-42A1-4512-B6AD-D8D1531C6937}"/>
      </w:docPartPr>
      <w:docPartBody>
        <w:p w:rsidR="008605B6" w:rsidRDefault="00F14CE3" w:rsidP="00F14CE3">
          <w:pPr>
            <w:pStyle w:val="307BA38C919E4D73A1F4EFAB3E01455B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F44C27547A544CD79F49951472E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2B8-B926-40CF-992C-E9F5A2EEFA42}"/>
      </w:docPartPr>
      <w:docPartBody>
        <w:p w:rsidR="008605B6" w:rsidRDefault="00F14CE3" w:rsidP="00F14CE3">
          <w:pPr>
            <w:pStyle w:val="F44C27547A544CD79F49951472E116E9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3B56D8BEA8143DAACA597F006DF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EB55-45AA-47F9-A0F1-F446FB1443FB}"/>
      </w:docPartPr>
      <w:docPartBody>
        <w:p w:rsidR="008605B6" w:rsidRDefault="00F14CE3" w:rsidP="00F14CE3">
          <w:pPr>
            <w:pStyle w:val="43B56D8BEA8143DAACA597F006DF0950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F845D12E23694660A8DBF76D33B6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2F87-0AE2-45DD-9FDD-E12EC9F17CD2}"/>
      </w:docPartPr>
      <w:docPartBody>
        <w:p w:rsidR="008605B6" w:rsidRDefault="00F14CE3" w:rsidP="00F14CE3">
          <w:pPr>
            <w:pStyle w:val="F845D12E23694660A8DBF76D33B64C72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F36AD94C8174707A308796057C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8BA2-A399-442E-A9FB-4C15A8DD9421}"/>
      </w:docPartPr>
      <w:docPartBody>
        <w:p w:rsidR="008605B6" w:rsidRDefault="00F14CE3" w:rsidP="00F14CE3">
          <w:pPr>
            <w:pStyle w:val="4F36AD94C8174707A308796057C18494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798679B249D4034A4872A76709F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E3F-7703-4475-811E-5EA93AFE8485}"/>
      </w:docPartPr>
      <w:docPartBody>
        <w:p w:rsidR="008605B6" w:rsidRDefault="00F14CE3" w:rsidP="00F14CE3">
          <w:pPr>
            <w:pStyle w:val="4798679B249D4034A4872A76709F1DC2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1EEBE735F08D41FCB7C59A4BCAB1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D364-AA21-435B-8525-BDDE59352496}"/>
      </w:docPartPr>
      <w:docPartBody>
        <w:p w:rsidR="008605B6" w:rsidRDefault="00F14CE3" w:rsidP="00F14CE3">
          <w:pPr>
            <w:pStyle w:val="1EEBE735F08D41FCB7C59A4BCAB11CEF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7459E22D3002491C9E27D12F72C3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8E9-FC2E-40E8-BA0D-025B4CF40CC1}"/>
      </w:docPartPr>
      <w:docPartBody>
        <w:p w:rsidR="008605B6" w:rsidRDefault="00F14CE3" w:rsidP="00F14CE3">
          <w:pPr>
            <w:pStyle w:val="7459E22D3002491C9E27D12F72C323EC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BA411900635469CA70D4254F300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CE7C-58AD-44D5-A2BE-4D460BC1EBAD}"/>
      </w:docPartPr>
      <w:docPartBody>
        <w:p w:rsidR="008605B6" w:rsidRDefault="00F14CE3" w:rsidP="00F14CE3">
          <w:pPr>
            <w:pStyle w:val="4BA411900635469CA70D4254F30054CF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37223E03676F47D08477F79F3F62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9502-16A3-44E5-A1FB-E9DA552456B0}"/>
      </w:docPartPr>
      <w:docPartBody>
        <w:p w:rsidR="008605B6" w:rsidRDefault="00F14CE3" w:rsidP="00F14CE3">
          <w:pPr>
            <w:pStyle w:val="37223E03676F47D08477F79F3F623B36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2C110751C8F8437FB3AD0EE0ACF0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53F0-D82D-49FA-821C-BDBC32DCB376}"/>
      </w:docPartPr>
      <w:docPartBody>
        <w:p w:rsidR="008605B6" w:rsidRDefault="00F14CE3" w:rsidP="00F14CE3">
          <w:pPr>
            <w:pStyle w:val="2C110751C8F8437FB3AD0EE0ACF03CB8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A94225D4FFED4D448DDD6DA0DB11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5AC4-AEB4-4DC0-8784-EE000D4DA4FE}"/>
      </w:docPartPr>
      <w:docPartBody>
        <w:p w:rsidR="008605B6" w:rsidRDefault="00F14CE3" w:rsidP="00F14CE3">
          <w:pPr>
            <w:pStyle w:val="A94225D4FFED4D448DDD6DA0DB1194B3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FB8316BD978A4E6581166215C00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666F-E933-46AB-B97F-153954EA1C21}"/>
      </w:docPartPr>
      <w:docPartBody>
        <w:p w:rsidR="008605B6" w:rsidRDefault="00F14CE3" w:rsidP="00F14CE3">
          <w:pPr>
            <w:pStyle w:val="FB8316BD978A4E6581166215C00BDF9E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D14A8548B9A74C2089F7CE4DC57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D660-85A9-4A92-A571-D071BA3E806F}"/>
      </w:docPartPr>
      <w:docPartBody>
        <w:p w:rsidR="008605B6" w:rsidRDefault="00F14CE3" w:rsidP="00F14CE3">
          <w:pPr>
            <w:pStyle w:val="D14A8548B9A74C2089F7CE4DC572D61C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141595411CD74B27A738655EB04F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94AE-95D8-444C-A3BF-D5741FD87FEE}"/>
      </w:docPartPr>
      <w:docPartBody>
        <w:p w:rsidR="008605B6" w:rsidRDefault="00F14CE3" w:rsidP="00F14CE3">
          <w:pPr>
            <w:pStyle w:val="141595411CD74B27A738655EB04F8B32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7A2BBB9D92944BCEB5AA6C47993D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0949-64CD-4420-ACD4-5F7D128E394F}"/>
      </w:docPartPr>
      <w:docPartBody>
        <w:p w:rsidR="008605B6" w:rsidRDefault="00F14CE3" w:rsidP="00F14CE3">
          <w:pPr>
            <w:pStyle w:val="7A2BBB9D92944BCEB5AA6C47993DA551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CD737EDBB41C4D00B774B5B4278C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FDCA-0B76-417A-8F35-6CA8D166F268}"/>
      </w:docPartPr>
      <w:docPartBody>
        <w:p w:rsidR="008605B6" w:rsidRDefault="00F14CE3" w:rsidP="00F14CE3">
          <w:pPr>
            <w:pStyle w:val="CD737EDBB41C4D00B774B5B4278CEDA9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540514C6C5CD4026A8B9077DF0DA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94A5-1DDD-4214-8BC5-52707D598A3C}"/>
      </w:docPartPr>
      <w:docPartBody>
        <w:p w:rsidR="008605B6" w:rsidRDefault="00F14CE3" w:rsidP="00F14CE3">
          <w:pPr>
            <w:pStyle w:val="540514C6C5CD4026A8B9077DF0DAFE57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D2039676B09F4423894950E1A938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6626-958F-4102-B9DF-B9D0E98D47AE}"/>
      </w:docPartPr>
      <w:docPartBody>
        <w:p w:rsidR="008605B6" w:rsidRDefault="00F14CE3" w:rsidP="00F14CE3">
          <w:pPr>
            <w:pStyle w:val="D2039676B09F4423894950E1A938CB65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B80EB5B243D6443ABB6FBF4F1FFF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35E3-FFD6-47E8-A10C-E896EBB1BF2E}"/>
      </w:docPartPr>
      <w:docPartBody>
        <w:p w:rsidR="008605B6" w:rsidRDefault="00F14CE3" w:rsidP="00F14CE3">
          <w:pPr>
            <w:pStyle w:val="B80EB5B243D6443ABB6FBF4F1FFFFFCD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F24A490E9023401780BADE13101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DE75-0F51-4B74-B927-CD60DA85D223}"/>
      </w:docPartPr>
      <w:docPartBody>
        <w:p w:rsidR="008605B6" w:rsidRDefault="00F14CE3" w:rsidP="00F14CE3">
          <w:pPr>
            <w:pStyle w:val="F24A490E9023401780BADE1310119E0E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69E4ACBEC8874000A71A60304BD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A43A-CBBC-47E8-9931-FF14E9FA679C}"/>
      </w:docPartPr>
      <w:docPartBody>
        <w:p w:rsidR="008605B6" w:rsidRDefault="00F14CE3" w:rsidP="00F14CE3">
          <w:pPr>
            <w:pStyle w:val="69E4ACBEC8874000A71A60304BDA5FAE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5295B1B1E8E34009B70737A2FA06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3D71-D0ED-4787-9A98-770D4EDEB972}"/>
      </w:docPartPr>
      <w:docPartBody>
        <w:p w:rsidR="008605B6" w:rsidRDefault="00F14CE3" w:rsidP="00F14CE3">
          <w:pPr>
            <w:pStyle w:val="5295B1B1E8E34009B70737A2FA06C0D4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DDD26F0A7F7746F0B5736F25498C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2546-C55A-4FB8-B131-4C10E89897A3}"/>
      </w:docPartPr>
      <w:docPartBody>
        <w:p w:rsidR="008605B6" w:rsidRDefault="00F14CE3" w:rsidP="00F14CE3">
          <w:pPr>
            <w:pStyle w:val="DDD26F0A7F7746F0B5736F25498C1350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81DC3CFA033749A6A70988E98C34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CF71-0A12-4765-983F-F4561E0EE059}"/>
      </w:docPartPr>
      <w:docPartBody>
        <w:p w:rsidR="008605B6" w:rsidRDefault="00F14CE3" w:rsidP="00F14CE3">
          <w:pPr>
            <w:pStyle w:val="81DC3CFA033749A6A70988E98C347720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902B-DDC3-450A-809E-41B0A3B1AD3D}"/>
      </w:docPartPr>
      <w:docPartBody>
        <w:p w:rsidR="00020F04" w:rsidRDefault="00F14CE3" w:rsidP="00F14CE3">
          <w:pPr>
            <w:pStyle w:val="DefaultPlaceholder22675703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36CAF7C368C94F8BAB2E4DB71F42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9F84-DAC0-4BCE-8DF0-1C36E5D29EB4}"/>
      </w:docPartPr>
      <w:docPartBody>
        <w:p w:rsidR="00020F04" w:rsidRDefault="00F14CE3" w:rsidP="00F14CE3">
          <w:pPr>
            <w:pStyle w:val="36CAF7C368C94F8BAB2E4DB71F423ED01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10AF7D6DC98549B499C834DBF344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BA23-41AC-4428-B42D-AE8711E4DAA3}"/>
      </w:docPartPr>
      <w:docPartBody>
        <w:p w:rsidR="00020F04" w:rsidRDefault="00F14CE3" w:rsidP="00F14CE3">
          <w:pPr>
            <w:pStyle w:val="10AF7D6DC98549B499C834DBF344A4831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C2172A797D5E427F9D518ACF8035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0BC6-A648-43CF-86E8-A4C0C8801B9A}"/>
      </w:docPartPr>
      <w:docPartBody>
        <w:p w:rsidR="00020F04" w:rsidRDefault="00F14CE3" w:rsidP="00F14CE3">
          <w:pPr>
            <w:pStyle w:val="C2172A797D5E427F9D518ACF80353CFC1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4AE595D7139B4E969B6B8AE5DB6F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E31D-DEFF-4164-9E43-DD7BEFAEECF6}"/>
      </w:docPartPr>
      <w:docPartBody>
        <w:p w:rsidR="005E6B3F" w:rsidRDefault="005E6B3F" w:rsidP="005E6B3F">
          <w:pPr>
            <w:pStyle w:val="4AE595D7139B4E969B6B8AE5DB6F5A90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38EF508C288349888F5C997F9B52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C3EE-9095-4120-9899-7706E0A3666D}"/>
      </w:docPartPr>
      <w:docPartBody>
        <w:p w:rsidR="006C776A" w:rsidRDefault="007F5482" w:rsidP="007F5482">
          <w:pPr>
            <w:pStyle w:val="38EF508C288349888F5C997F9B522E19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D71FF8BD945848E7999648A79CE4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80BF-0A65-48CB-88A9-78149344A065}"/>
      </w:docPartPr>
      <w:docPartBody>
        <w:p w:rsidR="00CB6A82" w:rsidRDefault="0037098C" w:rsidP="0037098C">
          <w:pPr>
            <w:pStyle w:val="D71FF8BD945848E7999648A79CE4B83D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4AEF053EC1C34B4FA91551B034C0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5AE4-E70D-485E-8E26-46288195C36C}"/>
      </w:docPartPr>
      <w:docPartBody>
        <w:p w:rsidR="00C42D5A" w:rsidRDefault="00CB6A82" w:rsidP="00CB6A82">
          <w:pPr>
            <w:pStyle w:val="4AEF053EC1C34B4FA91551B034C00133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5DC2B7219290468AA32B0E14F308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6536-E6E7-4ACE-88E6-40FDBF2C6A4C}"/>
      </w:docPartPr>
      <w:docPartBody>
        <w:p w:rsidR="00B54D48" w:rsidRDefault="00D22FC4" w:rsidP="00D22FC4">
          <w:pPr>
            <w:pStyle w:val="5DC2B7219290468AA32B0E14F3086C6E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1832834BCCD14459AE0EAC4AF90D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3D98-015C-4F83-95AB-86E2ECB5151B}"/>
      </w:docPartPr>
      <w:docPartBody>
        <w:p w:rsidR="003C7ACB" w:rsidRDefault="00E533EE" w:rsidP="00E533EE">
          <w:pPr>
            <w:pStyle w:val="1832834BCCD14459AE0EAC4AF90DF5E6"/>
          </w:pPr>
          <w:r w:rsidRPr="002519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4F98"/>
    <w:rsid w:val="00020F04"/>
    <w:rsid w:val="0037098C"/>
    <w:rsid w:val="00377B20"/>
    <w:rsid w:val="003C7ACB"/>
    <w:rsid w:val="005E6B3F"/>
    <w:rsid w:val="006C776A"/>
    <w:rsid w:val="007F5482"/>
    <w:rsid w:val="008605B6"/>
    <w:rsid w:val="008E4F98"/>
    <w:rsid w:val="00946F70"/>
    <w:rsid w:val="009642D4"/>
    <w:rsid w:val="009D054D"/>
    <w:rsid w:val="00B54D48"/>
    <w:rsid w:val="00B95874"/>
    <w:rsid w:val="00C42D5A"/>
    <w:rsid w:val="00CB6A82"/>
    <w:rsid w:val="00CD372C"/>
    <w:rsid w:val="00D22FC4"/>
    <w:rsid w:val="00E04636"/>
    <w:rsid w:val="00E533EE"/>
    <w:rsid w:val="00EC7420"/>
    <w:rsid w:val="00F1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EE"/>
    <w:rPr>
      <w:color w:val="808080"/>
    </w:rPr>
  </w:style>
  <w:style w:type="paragraph" w:customStyle="1" w:styleId="DefaultPlaceholder22675703">
    <w:name w:val="DefaultPlaceholder_2267570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63C36E765D49F6891B3B5A377431115">
    <w:name w:val="E063C36E765D49F6891B3B5A37743111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33F6A707B1458D8D75BC843E5C678E5">
    <w:name w:val="2833F6A707B1458D8D75BC843E5C678E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AC91BBF2B446739B431EB601EF125B5">
    <w:name w:val="67AC91BBF2B446739B431EB601EF125B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D198B81B0E4495B347692C232621D85">
    <w:name w:val="BDD198B81B0E4495B347692C232621D8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F0BAD408E949C8ABDDCBC902DFF7A85">
    <w:name w:val="8DF0BAD408E949C8ABDDCBC902DFF7A8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E31B808051747B387AFD9E9C6B661E55">
    <w:name w:val="8E31B808051747B387AFD9E9C6B661E5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BE1A5454194E0D88823BA6041083385">
    <w:name w:val="90BE1A5454194E0D88823BA604108338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0149BDF334AFE8DFAFACCD75A67895">
    <w:name w:val="E2F0149BDF334AFE8DFAFACCD75A6789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FBAB083854B4D6DB5AE50AF6DF5F8D55">
    <w:name w:val="6FBAB083854B4D6DB5AE50AF6DF5F8D5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0CA56254494F3C8C29C21EE250DEDB5">
    <w:name w:val="BD0CA56254494F3C8C29C21EE250DEDB5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CAF7C368C94F8BAB2E4DB71F423ED01">
    <w:name w:val="36CAF7C368C94F8BAB2E4DB71F423ED01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7BA38C919E4D73A1F4EFAB3E01455B4">
    <w:name w:val="307BA38C919E4D73A1F4EFAB3E01455B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4C27547A544CD79F49951472E116E94">
    <w:name w:val="F44C27547A544CD79F49951472E116E9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B56D8BEA8143DAACA597F006DF09504">
    <w:name w:val="43B56D8BEA8143DAACA597F006DF0950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AF7D6DC98549B499C834DBF344A4831">
    <w:name w:val="10AF7D6DC98549B499C834DBF344A4831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2BBB9D92944BCEB5AA6C47993DA5513">
    <w:name w:val="7A2BBB9D92944BCEB5AA6C47993DA551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45D12E23694660A8DBF76D33B64C724">
    <w:name w:val="F845D12E23694660A8DBF76D33B64C72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36AD94C8174707A308796057C184944">
    <w:name w:val="4F36AD94C8174707A308796057C18494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98679B249D4034A4872A76709F1DC24">
    <w:name w:val="4798679B249D4034A4872A76709F1DC2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EBE735F08D41FCB7C59A4BCAB11CEF4">
    <w:name w:val="1EEBE735F08D41FCB7C59A4BCAB11CEF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59E22D3002491C9E27D12F72C323EC4">
    <w:name w:val="7459E22D3002491C9E27D12F72C323EC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A411900635469CA70D4254F30054CF4">
    <w:name w:val="4BA411900635469CA70D4254F30054CF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7223E03676F47D08477F79F3F623B364">
    <w:name w:val="37223E03676F47D08477F79F3F623B36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737EDBB41C4D00B774B5B4278CEDA93">
    <w:name w:val="CD737EDBB41C4D00B774B5B4278CEDA9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C110751C8F8437FB3AD0EE0ACF03CB84">
    <w:name w:val="2C110751C8F8437FB3AD0EE0ACF03CB8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40514C6C5CD4026A8B9077DF0DAFE573">
    <w:name w:val="540514C6C5CD4026A8B9077DF0DAFE57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4225D4FFED4D448DDD6DA0DB1194B34">
    <w:name w:val="A94225D4FFED4D448DDD6DA0DB1194B3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172A797D5E427F9D518ACF80353CFC1">
    <w:name w:val="C2172A797D5E427F9D518ACF80353CFC1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039676B09F4423894950E1A938CB653">
    <w:name w:val="D2039676B09F4423894950E1A938CB65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80EB5B243D6443ABB6FBF4F1FFFFFCD3">
    <w:name w:val="B80EB5B243D6443ABB6FBF4F1FFFFFCD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4A490E9023401780BADE1310119E0E3">
    <w:name w:val="F24A490E9023401780BADE1310119E0E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E4ACBEC8874000A71A60304BDA5FAE3">
    <w:name w:val="69E4ACBEC8874000A71A60304BDA5FAE3"/>
    <w:rsid w:val="00F14CE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95B1B1E8E34009B70737A2FA06C0D43">
    <w:name w:val="5295B1B1E8E34009B70737A2FA06C0D4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16BD978A4E6581166215C00BDF9E4">
    <w:name w:val="FB8316BD978A4E6581166215C00BDF9E4"/>
    <w:rsid w:val="00F14CE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D26F0A7F7746F0B5736F25498C13503">
    <w:name w:val="DDD26F0A7F7746F0B5736F25498C1350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4A8548B9A74C2089F7CE4DC572D61C4">
    <w:name w:val="D14A8548B9A74C2089F7CE4DC572D61C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DC3CFA033749A6A70988E98C3477203">
    <w:name w:val="81DC3CFA033749A6A70988E98C347720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1595411CD74B27A738655EB04F8B324">
    <w:name w:val="141595411CD74B27A738655EB04F8B32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E595D7139B4E969B6B8AE5DB6F5A90">
    <w:name w:val="4AE595D7139B4E969B6B8AE5DB6F5A90"/>
    <w:rsid w:val="005E6B3F"/>
  </w:style>
  <w:style w:type="paragraph" w:customStyle="1" w:styleId="38EF508C288349888F5C997F9B522E19">
    <w:name w:val="38EF508C288349888F5C997F9B522E19"/>
    <w:rsid w:val="007F5482"/>
    <w:pPr>
      <w:spacing w:after="160" w:line="259" w:lineRule="auto"/>
    </w:pPr>
  </w:style>
  <w:style w:type="paragraph" w:customStyle="1" w:styleId="D71FF8BD945848E7999648A79CE4B83D">
    <w:name w:val="D71FF8BD945848E7999648A79CE4B83D"/>
    <w:rsid w:val="0037098C"/>
    <w:pPr>
      <w:spacing w:after="160" w:line="259" w:lineRule="auto"/>
    </w:pPr>
  </w:style>
  <w:style w:type="paragraph" w:customStyle="1" w:styleId="4AEF053EC1C34B4FA91551B034C00133">
    <w:name w:val="4AEF053EC1C34B4FA91551B034C00133"/>
    <w:rsid w:val="00CB6A82"/>
    <w:pPr>
      <w:spacing w:after="160" w:line="259" w:lineRule="auto"/>
    </w:pPr>
  </w:style>
  <w:style w:type="paragraph" w:customStyle="1" w:styleId="5DC2B7219290468AA32B0E14F3086C6E">
    <w:name w:val="5DC2B7219290468AA32B0E14F3086C6E"/>
    <w:rsid w:val="00D22FC4"/>
    <w:pPr>
      <w:spacing w:after="160" w:line="259" w:lineRule="auto"/>
    </w:pPr>
  </w:style>
  <w:style w:type="paragraph" w:customStyle="1" w:styleId="1832834BCCD14459AE0EAC4AF90DF5E6">
    <w:name w:val="1832834BCCD14459AE0EAC4AF90DF5E6"/>
    <w:rsid w:val="00E533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929-FAA8-4A46-B53A-37B8D48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4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[PLEASE TYPE]</vt:lpstr>
    </vt:vector>
  </TitlesOfParts>
  <Company>College of Lake County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[PLEASE TYPE]</dc:title>
  <dc:creator>tlc</dc:creator>
  <cp:lastModifiedBy>Huber, Karen</cp:lastModifiedBy>
  <cp:revision>4</cp:revision>
  <cp:lastPrinted>2021-08-12T18:56:00Z</cp:lastPrinted>
  <dcterms:created xsi:type="dcterms:W3CDTF">2022-01-18T18:05:00Z</dcterms:created>
  <dcterms:modified xsi:type="dcterms:W3CDTF">2022-02-01T15:34:00Z</dcterms:modified>
</cp:coreProperties>
</file>